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E9" w:rsidRDefault="00EE7DE9" w:rsidP="00EE7D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และการขับเคลื่อนนโยบายการจัดการเรียนการสอน</w:t>
      </w:r>
    </w:p>
    <w:p w:rsidR="00EE7DE9" w:rsidRDefault="00EE7DE9" w:rsidP="00EE7D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สถานการณ์การแพร่ระบาดของโรคติดเชื้อไวรัสโค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E7DE9" w:rsidRDefault="00EE7DE9" w:rsidP="00EE7D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="005C2F5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5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5C2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1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พ.ศ. 2564</w:t>
      </w:r>
    </w:p>
    <w:p w:rsidR="00EE7DE9" w:rsidRDefault="00EE7DE9" w:rsidP="00EE7D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ขตตรวจราชการที่ 6  ณ จังหวัด</w:t>
      </w:r>
      <w:r w:rsidR="005C2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ี่ ตรัง สตู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จังหวัด</w:t>
      </w:r>
      <w:r w:rsidR="005C2F51">
        <w:rPr>
          <w:rFonts w:ascii="TH SarabunPSK" w:hAnsi="TH SarabunPSK" w:cs="TH SarabunPSK" w:hint="cs"/>
          <w:b/>
          <w:bCs/>
          <w:sz w:val="32"/>
          <w:szCs w:val="32"/>
          <w:cs/>
        </w:rPr>
        <w:t>ภูเก็ต</w:t>
      </w:r>
    </w:p>
    <w:p w:rsidR="00670747" w:rsidRDefault="00670747"/>
    <w:p w:rsidR="00935B35" w:rsidRPr="00935B35" w:rsidRDefault="0036401F" w:rsidP="00935B35">
      <w:pPr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คลองท่อมราษฎร์รังสรรค์  จังหวัดกระบี่ </w:t>
      </w:r>
      <w:r w:rsidR="00935B35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สำนักงานเขตพื้นที่การศึกษามัธยมศึกษา เขต 13  </w:t>
      </w:r>
    </w:p>
    <w:p w:rsidR="00EE3F2A" w:rsidRPr="00EE3F2A" w:rsidRDefault="00EE3F2A" w:rsidP="00EE3F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3F2A">
        <w:rPr>
          <w:rFonts w:ascii="TH SarabunPSK" w:hAnsi="TH SarabunPSK" w:cs="TH SarabunPSK" w:hint="cs"/>
          <w:sz w:val="32"/>
          <w:szCs w:val="32"/>
          <w:cs/>
        </w:rPr>
        <w:t>เปิดสอนระดับมัธยมศึกษาตอนต้น-มัธยมศึกษาตอนปลาย ปีการศึกษา 2563 มีจำนวนนักเรียนทั้งหมด 1</w:t>
      </w:r>
      <w:r w:rsidRPr="00EE3F2A">
        <w:rPr>
          <w:rFonts w:ascii="TH SarabunPSK" w:hAnsi="TH SarabunPSK" w:cs="TH SarabunPSK"/>
          <w:sz w:val="32"/>
          <w:szCs w:val="32"/>
        </w:rPr>
        <w:t>,834</w:t>
      </w:r>
      <w:r w:rsidRPr="00EE3F2A">
        <w:rPr>
          <w:rFonts w:ascii="TH SarabunPSK" w:hAnsi="TH SarabunPSK" w:cs="TH SarabunPSK" w:hint="cs"/>
          <w:sz w:val="32"/>
          <w:szCs w:val="32"/>
          <w:cs/>
        </w:rPr>
        <w:t xml:space="preserve"> คน  มีครูและบุคลากรทางการศึกษา จำนวน 119 คน </w:t>
      </w:r>
      <w:r w:rsidRPr="00EE3F2A">
        <w:rPr>
          <w:rFonts w:ascii="TH SarabunPSK" w:hAnsi="TH SarabunPSK" w:cs="TH SarabunPSK"/>
          <w:sz w:val="32"/>
          <w:szCs w:val="32"/>
          <w:cs/>
        </w:rPr>
        <w:tab/>
      </w:r>
    </w:p>
    <w:p w:rsidR="00F7061A" w:rsidRPr="00EE3F2A" w:rsidRDefault="00F7061A" w:rsidP="00EE3F2A">
      <w:pPr>
        <w:ind w:firstLine="720"/>
        <w:rPr>
          <w:rFonts w:ascii="TH SarabunPSK" w:hAnsi="TH SarabunPSK" w:cs="TH SarabunPSK"/>
          <w:sz w:val="32"/>
          <w:szCs w:val="32"/>
        </w:rPr>
      </w:pPr>
      <w:r w:rsidRPr="00EE3F2A">
        <w:rPr>
          <w:rFonts w:ascii="TH SarabunPSK" w:hAnsi="TH SarabunPSK" w:cs="TH SarabunPSK"/>
          <w:sz w:val="32"/>
          <w:szCs w:val="32"/>
          <w:cs/>
        </w:rPr>
        <w:t>การเดินทางไป – กลับสถานศึกษาของผู้เรีย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377"/>
      </w:tblGrid>
      <w:tr w:rsidR="004025AD" w:rsidRPr="00006FA5" w:rsidTr="00EE3F2A">
        <w:trPr>
          <w:jc w:val="center"/>
        </w:trPr>
        <w:tc>
          <w:tcPr>
            <w:tcW w:w="3005" w:type="dxa"/>
          </w:tcPr>
          <w:p w:rsidR="004025AD" w:rsidRPr="00006FA5" w:rsidRDefault="004025AD" w:rsidP="00EE3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เดินทาง</w:t>
            </w:r>
          </w:p>
        </w:tc>
        <w:tc>
          <w:tcPr>
            <w:tcW w:w="2377" w:type="dxa"/>
          </w:tcPr>
          <w:p w:rsidR="004025AD" w:rsidRPr="00006FA5" w:rsidRDefault="004025AD" w:rsidP="00EE3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4025AD" w:rsidRPr="00006FA5" w:rsidTr="00EE3F2A">
        <w:trPr>
          <w:jc w:val="center"/>
        </w:trPr>
        <w:tc>
          <w:tcPr>
            <w:tcW w:w="3005" w:type="dxa"/>
          </w:tcPr>
          <w:p w:rsidR="004025AD" w:rsidRPr="00EE3F2A" w:rsidRDefault="004025AD" w:rsidP="00EE3F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2377" w:type="dxa"/>
          </w:tcPr>
          <w:p w:rsidR="004025AD" w:rsidRPr="00EE3F2A" w:rsidRDefault="004025AD" w:rsidP="00EE3F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</w:tr>
      <w:tr w:rsidR="004025AD" w:rsidRPr="00006FA5" w:rsidTr="00EE3F2A">
        <w:trPr>
          <w:jc w:val="center"/>
        </w:trPr>
        <w:tc>
          <w:tcPr>
            <w:tcW w:w="3005" w:type="dxa"/>
          </w:tcPr>
          <w:p w:rsidR="004025AD" w:rsidRPr="00EE3F2A" w:rsidRDefault="004025AD" w:rsidP="00EE3F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รถรับส่งเอกชน</w:t>
            </w:r>
          </w:p>
        </w:tc>
        <w:tc>
          <w:tcPr>
            <w:tcW w:w="2377" w:type="dxa"/>
          </w:tcPr>
          <w:p w:rsidR="004025AD" w:rsidRPr="00EE3F2A" w:rsidRDefault="004025AD" w:rsidP="00EE3F2A">
            <w:pPr>
              <w:spacing w:after="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E3F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099</w:t>
            </w:r>
          </w:p>
        </w:tc>
      </w:tr>
      <w:tr w:rsidR="004025AD" w:rsidRPr="00006FA5" w:rsidTr="00EE3F2A">
        <w:trPr>
          <w:jc w:val="center"/>
        </w:trPr>
        <w:tc>
          <w:tcPr>
            <w:tcW w:w="3005" w:type="dxa"/>
          </w:tcPr>
          <w:p w:rsidR="004025AD" w:rsidRPr="00EE3F2A" w:rsidRDefault="004025AD" w:rsidP="00EE3F2A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รับ-ส่ง</w:t>
            </w:r>
          </w:p>
        </w:tc>
        <w:tc>
          <w:tcPr>
            <w:tcW w:w="2377" w:type="dxa"/>
          </w:tcPr>
          <w:p w:rsidR="004025AD" w:rsidRPr="00EE3F2A" w:rsidRDefault="004025AD" w:rsidP="00EE3F2A">
            <w:pPr>
              <w:spacing w:after="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427</w:t>
            </w:r>
          </w:p>
        </w:tc>
      </w:tr>
      <w:tr w:rsidR="004025AD" w:rsidRPr="00006FA5" w:rsidTr="00EE3F2A">
        <w:trPr>
          <w:jc w:val="center"/>
        </w:trPr>
        <w:tc>
          <w:tcPr>
            <w:tcW w:w="3005" w:type="dxa"/>
          </w:tcPr>
          <w:p w:rsidR="004025AD" w:rsidRPr="00EE3F2A" w:rsidRDefault="004025AD" w:rsidP="00EE3F2A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ส่วนตัว</w:t>
            </w:r>
          </w:p>
        </w:tc>
        <w:tc>
          <w:tcPr>
            <w:tcW w:w="2377" w:type="dxa"/>
          </w:tcPr>
          <w:p w:rsidR="004025AD" w:rsidRPr="00EE3F2A" w:rsidRDefault="004025AD" w:rsidP="00EE3F2A">
            <w:pPr>
              <w:spacing w:after="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F2A">
              <w:rPr>
                <w:rFonts w:ascii="TH SarabunPSK" w:hAnsi="TH SarabunPSK" w:cs="TH SarabunPSK"/>
                <w:sz w:val="32"/>
                <w:szCs w:val="32"/>
                <w:cs/>
              </w:rPr>
              <w:t>236</w:t>
            </w:r>
          </w:p>
        </w:tc>
      </w:tr>
    </w:tbl>
    <w:p w:rsidR="00264F3D" w:rsidRPr="00264F3D" w:rsidRDefault="00264F3D" w:rsidP="004D06B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4F3D">
        <w:rPr>
          <w:rFonts w:ascii="TH SarabunPSK" w:hAnsi="TH SarabunPSK" w:cs="TH SarabunPSK"/>
          <w:sz w:val="32"/>
          <w:szCs w:val="32"/>
          <w:cs/>
        </w:rPr>
        <w:t>มาตรการควบคุมและป้องกันการแพร่ระบาดโควิด-19</w:t>
      </w:r>
    </w:p>
    <w:p w:rsidR="004D06BD" w:rsidRPr="004D06BD" w:rsidRDefault="00264F3D" w:rsidP="00250DEA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ประชาสัมพันธ์ให้ความรู้แก่บุคลากรภายในโรงเรียน ปฏิบัติตามนโยบายของศูนย์บริหาร</w:t>
      </w:r>
    </w:p>
    <w:p w:rsidR="00264F3D" w:rsidRPr="00264F3D" w:rsidRDefault="00264F3D" w:rsidP="00250D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F3D">
        <w:rPr>
          <w:rFonts w:ascii="TH SarabunPSK" w:hAnsi="TH SarabunPSK" w:cs="TH SarabunPSK"/>
          <w:sz w:val="32"/>
          <w:szCs w:val="32"/>
          <w:cs/>
        </w:rPr>
        <w:t>สถานการณ์แพร่ระบาดของโรคติดเชื้อไวรัสโค</w:t>
      </w:r>
      <w:proofErr w:type="spellStart"/>
      <w:r w:rsidRPr="00264F3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264F3D">
        <w:rPr>
          <w:rFonts w:ascii="TH SarabunPSK" w:hAnsi="TH SarabunPSK" w:cs="TH SarabunPSK"/>
          <w:sz w:val="32"/>
          <w:szCs w:val="32"/>
          <w:cs/>
        </w:rPr>
        <w:t>นา 2019 (</w:t>
      </w:r>
      <w:proofErr w:type="spellStart"/>
      <w:r w:rsidRPr="00264F3D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264F3D">
        <w:rPr>
          <w:rFonts w:ascii="TH SarabunPSK" w:hAnsi="TH SarabunPSK" w:cs="TH SarabunPSK"/>
          <w:sz w:val="32"/>
          <w:szCs w:val="32"/>
          <w:cs/>
        </w:rPr>
        <w:t>ค.)</w:t>
      </w:r>
    </w:p>
    <w:p w:rsidR="00264F3D" w:rsidRPr="00264F3D" w:rsidRDefault="00406E27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D06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F3D" w:rsidRPr="00264F3D">
        <w:rPr>
          <w:rFonts w:ascii="TH SarabunPSK" w:hAnsi="TH SarabunPSK" w:cs="TH SarabunPSK"/>
          <w:sz w:val="32"/>
          <w:szCs w:val="32"/>
          <w:cs/>
        </w:rPr>
        <w:t>การเข้า-ออกของบุคลากรของโรงเรียน</w:t>
      </w:r>
    </w:p>
    <w:p w:rsidR="00264F3D" w:rsidRPr="00264F3D" w:rsidRDefault="00406E27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4D06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F3D" w:rsidRPr="00264F3D">
        <w:rPr>
          <w:rFonts w:ascii="TH SarabunPSK" w:hAnsi="TH SarabunPSK" w:cs="TH SarabunPSK"/>
          <w:sz w:val="32"/>
          <w:szCs w:val="32"/>
          <w:cs/>
        </w:rPr>
        <w:t>คัดกรองนักเรียนก่อนเข้าโรงเรียน</w:t>
      </w:r>
    </w:p>
    <w:p w:rsidR="00264F3D" w:rsidRPr="00264F3D" w:rsidRDefault="004D06BD" w:rsidP="00250D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E27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F3D" w:rsidRPr="00264F3D">
        <w:rPr>
          <w:rFonts w:ascii="TH SarabunPSK" w:hAnsi="TH SarabunPSK" w:cs="TH SarabunPSK"/>
          <w:sz w:val="32"/>
          <w:szCs w:val="32"/>
          <w:cs/>
        </w:rPr>
        <w:t xml:space="preserve">คัดกรองนักเรียนก่อนเข้าห้องเรียน </w:t>
      </w:r>
    </w:p>
    <w:p w:rsidR="00264F3D" w:rsidRPr="00264F3D" w:rsidRDefault="004D06BD" w:rsidP="00250D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E27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F3D" w:rsidRPr="00264F3D">
        <w:rPr>
          <w:rFonts w:ascii="TH SarabunPSK" w:hAnsi="TH SarabunPSK" w:cs="TH SarabunPSK"/>
          <w:sz w:val="32"/>
          <w:szCs w:val="32"/>
          <w:cs/>
        </w:rPr>
        <w:t>มาตรการเว้นระยะห่าง</w:t>
      </w:r>
    </w:p>
    <w:p w:rsidR="00264F3D" w:rsidRPr="00264F3D" w:rsidRDefault="00406E27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4D06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F3D" w:rsidRPr="00264F3D">
        <w:rPr>
          <w:rFonts w:ascii="TH SarabunPSK" w:hAnsi="TH SarabunPSK" w:cs="TH SarabunPSK"/>
          <w:sz w:val="32"/>
          <w:szCs w:val="32"/>
          <w:cs/>
        </w:rPr>
        <w:t>คัดกรองบุคคลภายนอกก่อนเข้าโรงเรียน</w:t>
      </w:r>
    </w:p>
    <w:p w:rsidR="00F7061A" w:rsidRPr="00EE3F2A" w:rsidRDefault="00F7061A" w:rsidP="004D06B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3F2A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</w:t>
      </w:r>
    </w:p>
    <w:p w:rsidR="004D06BD" w:rsidRDefault="00F7061A" w:rsidP="004D06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3F2A">
        <w:rPr>
          <w:rFonts w:ascii="TH SarabunPSK" w:hAnsi="TH SarabunPSK" w:cs="TH SarabunPSK"/>
          <w:sz w:val="32"/>
          <w:szCs w:val="32"/>
          <w:cs/>
        </w:rPr>
        <w:t xml:space="preserve">มีการจัดการเรียนการสอนแบบ </w:t>
      </w:r>
      <w:r w:rsidRPr="00EE3F2A">
        <w:rPr>
          <w:rFonts w:ascii="TH SarabunPSK" w:hAnsi="TH SarabunPSK" w:cs="TH SarabunPSK"/>
          <w:sz w:val="32"/>
          <w:szCs w:val="32"/>
        </w:rPr>
        <w:t xml:space="preserve">On site </w:t>
      </w:r>
      <w:r w:rsidRPr="00EE3F2A">
        <w:rPr>
          <w:rFonts w:ascii="TH SarabunPSK" w:hAnsi="TH SarabunPSK" w:cs="TH SarabunPSK"/>
          <w:sz w:val="32"/>
          <w:szCs w:val="32"/>
          <w:cs/>
        </w:rPr>
        <w:t xml:space="preserve"> และมีการจัดการเรียนการสอนแบบ </w:t>
      </w:r>
      <w:r w:rsidRPr="00EE3F2A">
        <w:rPr>
          <w:rFonts w:ascii="TH SarabunPSK" w:hAnsi="TH SarabunPSK" w:cs="TH SarabunPSK"/>
          <w:sz w:val="32"/>
          <w:szCs w:val="32"/>
        </w:rPr>
        <w:t>Online</w:t>
      </w:r>
      <w:r w:rsidRPr="00EE3F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61A" w:rsidRDefault="00F7061A" w:rsidP="004D0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3F2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28 – 30 ธันวาคม 2563 ผู้สอนมีการออกแบบกิจกรรมการเรียนการสอนที่หลากหลายเช่น สอนผ่านกลุ่ม </w:t>
      </w:r>
      <w:r w:rsidRPr="00EE3F2A">
        <w:rPr>
          <w:rFonts w:ascii="TH SarabunPSK" w:hAnsi="TH SarabunPSK" w:cs="TH SarabunPSK"/>
          <w:sz w:val="32"/>
          <w:szCs w:val="32"/>
        </w:rPr>
        <w:t xml:space="preserve">Line </w:t>
      </w:r>
      <w:r w:rsidRPr="00EE3F2A">
        <w:rPr>
          <w:rFonts w:ascii="TH SarabunPSK" w:hAnsi="TH SarabunPSK" w:cs="TH SarabunPSK"/>
          <w:sz w:val="32"/>
          <w:szCs w:val="32"/>
          <w:cs/>
        </w:rPr>
        <w:t>กลุ่ม</w:t>
      </w:r>
      <w:r w:rsidRPr="00EE3F2A">
        <w:rPr>
          <w:rFonts w:ascii="TH SarabunPSK" w:hAnsi="TH SarabunPSK" w:cs="TH SarabunPSK"/>
          <w:sz w:val="32"/>
          <w:szCs w:val="32"/>
        </w:rPr>
        <w:t xml:space="preserve">Facebook </w:t>
      </w:r>
      <w:r w:rsidRPr="00EE3F2A">
        <w:rPr>
          <w:rFonts w:ascii="TH SarabunPSK" w:hAnsi="TH SarabunPSK" w:cs="TH SarabunPSK"/>
          <w:sz w:val="32"/>
          <w:szCs w:val="32"/>
          <w:cs/>
        </w:rPr>
        <w:t>แอปพริ</w:t>
      </w:r>
      <w:proofErr w:type="spellStart"/>
      <w:r w:rsidRPr="00EE3F2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EE3F2A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Pr="00EE3F2A">
        <w:rPr>
          <w:rFonts w:ascii="TH SarabunPSK" w:hAnsi="TH SarabunPSK" w:cs="TH SarabunPSK"/>
          <w:sz w:val="32"/>
          <w:szCs w:val="32"/>
        </w:rPr>
        <w:t>Zoom ,</w:t>
      </w:r>
      <w:r w:rsidRPr="00EE3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2A">
        <w:rPr>
          <w:rFonts w:ascii="TH SarabunPSK" w:hAnsi="TH SarabunPSK" w:cs="TH SarabunPSK"/>
          <w:sz w:val="32"/>
          <w:szCs w:val="32"/>
        </w:rPr>
        <w:t>messenger Google Meet,</w:t>
      </w:r>
      <w:r w:rsidRPr="00EE3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F2A">
        <w:rPr>
          <w:rFonts w:ascii="TH SarabunPSK" w:hAnsi="TH SarabunPSK" w:cs="TH SarabunPSK"/>
          <w:sz w:val="32"/>
          <w:szCs w:val="32"/>
        </w:rPr>
        <w:t xml:space="preserve">google classroom, </w:t>
      </w:r>
      <w:r w:rsidRPr="00EE3F2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E3F2A">
        <w:rPr>
          <w:rFonts w:ascii="TH SarabunPSK" w:hAnsi="TH SarabunPSK" w:cs="TH SarabunPSK"/>
          <w:sz w:val="32"/>
          <w:szCs w:val="32"/>
        </w:rPr>
        <w:t>Obs</w:t>
      </w:r>
      <w:proofErr w:type="spellEnd"/>
    </w:p>
    <w:p w:rsidR="00C17BF0" w:rsidRDefault="00C17BF0" w:rsidP="004D0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7BF0" w:rsidRDefault="00C17BF0" w:rsidP="004D0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7BF0" w:rsidRPr="00EE3F2A" w:rsidRDefault="00C17BF0" w:rsidP="004D0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061A" w:rsidRPr="008D645E" w:rsidRDefault="00F7061A" w:rsidP="004D06BD">
      <w:pPr>
        <w:spacing w:after="0" w:line="240" w:lineRule="auto"/>
        <w:ind w:firstLine="7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645E">
        <w:rPr>
          <w:rFonts w:ascii="TH SarabunPSK" w:hAnsi="TH SarabunPSK" w:cs="TH SarabunPSK"/>
          <w:sz w:val="32"/>
          <w:szCs w:val="32"/>
          <w:cs/>
        </w:rPr>
        <w:lastRenderedPageBreak/>
        <w:t>ปัญหาอุปสรรคการจัดการเรียนการสอน</w:t>
      </w:r>
      <w:r w:rsidR="008D645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D645E" w:rsidRPr="00EE3F2A">
        <w:rPr>
          <w:rFonts w:ascii="TH SarabunPSK" w:hAnsi="TH SarabunPSK" w:cs="TH SarabunPSK"/>
          <w:sz w:val="32"/>
          <w:szCs w:val="32"/>
        </w:rPr>
        <w:t>Online</w:t>
      </w:r>
    </w:p>
    <w:p w:rsidR="00DA052B" w:rsidRPr="00006FA5" w:rsidRDefault="008D645E" w:rsidP="004D06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D7F92" w:rsidRPr="00006FA5">
        <w:rPr>
          <w:rFonts w:ascii="TH SarabunPSK" w:hAnsi="TH SarabunPSK" w:cs="TH SarabunPSK"/>
          <w:sz w:val="32"/>
          <w:szCs w:val="32"/>
          <w:cs/>
        </w:rPr>
        <w:t>บ้านที่นักเรียนอาศัยไม่มีสัญญาณโทรศัพท์</w:t>
      </w:r>
    </w:p>
    <w:p w:rsidR="00DA052B" w:rsidRPr="008D645E" w:rsidRDefault="008D645E" w:rsidP="004D06BD">
      <w:pPr>
        <w:spacing w:after="0" w:line="240" w:lineRule="auto"/>
        <w:ind w:left="1434"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D7F92" w:rsidRPr="008D645E">
        <w:rPr>
          <w:rFonts w:ascii="TH SarabunPSK" w:hAnsi="TH SarabunPSK" w:cs="TH SarabunPSK"/>
          <w:sz w:val="32"/>
          <w:szCs w:val="32"/>
          <w:cs/>
        </w:rPr>
        <w:t>นักเรียนบางส่วน ไม่มีโทรศัพท์</w:t>
      </w:r>
    </w:p>
    <w:p w:rsidR="00DA052B" w:rsidRPr="00006FA5" w:rsidRDefault="008D645E" w:rsidP="004D06BD">
      <w:pPr>
        <w:spacing w:after="0" w:line="240" w:lineRule="auto"/>
        <w:ind w:left="1428" w:firstLine="1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D7F92" w:rsidRPr="00006FA5">
        <w:rPr>
          <w:rFonts w:ascii="TH SarabunPSK" w:hAnsi="TH SarabunPSK" w:cs="TH SarabunPSK"/>
          <w:sz w:val="32"/>
          <w:szCs w:val="32"/>
          <w:cs/>
        </w:rPr>
        <w:t>การเรียนการสอนไม่มีปฏิสัมพันธ์กัน ผู้สอนไม่รู้ว่าผู้เรียนเข้าใจเนื้อหาในระดับใด</w:t>
      </w:r>
    </w:p>
    <w:p w:rsidR="00DA052B" w:rsidRPr="00006FA5" w:rsidRDefault="008D645E" w:rsidP="004D06BD">
      <w:pPr>
        <w:spacing w:after="0" w:line="240" w:lineRule="auto"/>
        <w:ind w:left="1422"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D7F92" w:rsidRPr="00006FA5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บางอย่างไม่สามารถกระทำผ่านออนไลน์ได้</w:t>
      </w:r>
    </w:p>
    <w:p w:rsidR="00DA052B" w:rsidRDefault="008D645E" w:rsidP="004D06BD">
      <w:pPr>
        <w:spacing w:after="0" w:line="240" w:lineRule="auto"/>
        <w:ind w:left="1416" w:firstLin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AD7F92" w:rsidRPr="00006FA5">
        <w:rPr>
          <w:rFonts w:ascii="TH SarabunPSK" w:hAnsi="TH SarabunPSK" w:cs="TH SarabunPSK"/>
          <w:sz w:val="32"/>
          <w:szCs w:val="32"/>
          <w:cs/>
        </w:rPr>
        <w:t>ไม่สามารถกำหนดเวลาในการเข้าเรียนของผู้เรียนได้</w:t>
      </w:r>
    </w:p>
    <w:p w:rsidR="00DA4E23" w:rsidRPr="00DA4E23" w:rsidRDefault="00DA4E23" w:rsidP="004D06BD">
      <w:pPr>
        <w:spacing w:after="0" w:line="240" w:lineRule="auto"/>
        <w:ind w:left="696" w:firstLine="720"/>
        <w:rPr>
          <w:rFonts w:ascii="TH SarabunPSK" w:hAnsi="TH SarabunPSK" w:cs="TH SarabunPSK"/>
          <w:sz w:val="32"/>
          <w:szCs w:val="32"/>
        </w:rPr>
      </w:pPr>
      <w:r w:rsidRPr="00DA4E23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E23">
        <w:rPr>
          <w:rFonts w:ascii="TH SarabunPSK" w:hAnsi="TH SarabunPSK" w:cs="TH SarabunPSK"/>
          <w:sz w:val="32"/>
          <w:szCs w:val="32"/>
          <w:cs/>
        </w:rPr>
        <w:t>ผู้ปกครองไม่มีเวลาดูแลและช่วยเหลือ</w:t>
      </w:r>
    </w:p>
    <w:p w:rsidR="00DA4E23" w:rsidRPr="00006FA5" w:rsidRDefault="00DA4E23" w:rsidP="004D06BD">
      <w:pPr>
        <w:spacing w:after="0" w:line="240" w:lineRule="auto"/>
        <w:ind w:left="696" w:firstLine="720"/>
        <w:rPr>
          <w:rFonts w:ascii="TH SarabunPSK" w:hAnsi="TH SarabunPSK" w:cs="TH SarabunPSK"/>
          <w:sz w:val="32"/>
          <w:szCs w:val="32"/>
          <w:cs/>
        </w:rPr>
      </w:pPr>
      <w:r w:rsidRPr="00DA4E23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E23">
        <w:rPr>
          <w:rFonts w:ascii="TH SarabunPSK" w:hAnsi="TH SarabunPSK" w:cs="TH SarabunPSK"/>
          <w:sz w:val="32"/>
          <w:szCs w:val="32"/>
          <w:cs/>
        </w:rPr>
        <w:t>ผู้เรียนไม่ให้ความสนใจในการเรียนเท่าที่ควร</w:t>
      </w:r>
    </w:p>
    <w:p w:rsidR="00F7061A" w:rsidRPr="00006FA5" w:rsidRDefault="00DA4E23" w:rsidP="004D06BD">
      <w:pPr>
        <w:spacing w:after="0" w:line="240" w:lineRule="auto"/>
        <w:ind w:firstLine="696"/>
        <w:rPr>
          <w:rFonts w:ascii="TH SarabunPSK" w:hAnsi="TH SarabunPSK" w:cs="TH SarabunPSK"/>
          <w:sz w:val="32"/>
          <w:szCs w:val="32"/>
          <w:cs/>
        </w:rPr>
      </w:pPr>
      <w:r w:rsidRPr="008D645E">
        <w:rPr>
          <w:rFonts w:ascii="TH SarabunPSK" w:hAnsi="TH SarabunPSK" w:cs="TH SarabunPSK"/>
          <w:sz w:val="32"/>
          <w:szCs w:val="32"/>
          <w:cs/>
        </w:rPr>
        <w:t>ปัญหาอุปสรรค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E3F2A">
        <w:rPr>
          <w:rFonts w:ascii="TH SarabunPSK" w:hAnsi="TH SarabunPSK" w:cs="TH SarabunPSK"/>
          <w:sz w:val="32"/>
          <w:szCs w:val="32"/>
        </w:rPr>
        <w:t>On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it</w:t>
      </w:r>
    </w:p>
    <w:p w:rsidR="00F7061A" w:rsidRPr="00406E27" w:rsidRDefault="00DA4E23" w:rsidP="004D06B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06E27">
        <w:rPr>
          <w:rFonts w:ascii="TH SarabunPSK" w:hAnsi="TH SarabunPSK" w:cs="TH SarabunPSK" w:hint="cs"/>
          <w:sz w:val="32"/>
          <w:szCs w:val="32"/>
          <w:cs/>
        </w:rPr>
        <w:t>1.</w:t>
      </w:r>
      <w:r w:rsidR="00F7061A" w:rsidRPr="00406E27">
        <w:rPr>
          <w:rFonts w:ascii="TH SarabunPSK" w:hAnsi="TH SarabunPSK" w:cs="TH SarabunPSK"/>
          <w:sz w:val="32"/>
          <w:szCs w:val="32"/>
          <w:cs/>
        </w:rPr>
        <w:t>สถานศึกษาขาดงบประมาณในการปรับปรุงให้เป็นไปตามมาตรการ</w:t>
      </w:r>
    </w:p>
    <w:p w:rsidR="00F7061A" w:rsidRPr="0041185C" w:rsidRDefault="0041185C" w:rsidP="004118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7061A" w:rsidRPr="0041185C">
        <w:rPr>
          <w:rFonts w:ascii="TH SarabunPSK" w:hAnsi="TH SarabunPSK" w:cs="TH SarabunPSK"/>
          <w:sz w:val="32"/>
          <w:szCs w:val="32"/>
          <w:cs/>
        </w:rPr>
        <w:t>อาคารสถานที่ไม่เพียงพอในการจัดการเรียนการสอน</w:t>
      </w:r>
    </w:p>
    <w:p w:rsidR="00F7061A" w:rsidRPr="0041185C" w:rsidRDefault="0041185C" w:rsidP="004118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7061A" w:rsidRPr="0041185C">
        <w:rPr>
          <w:rFonts w:ascii="TH SarabunPSK" w:hAnsi="TH SarabunPSK" w:cs="TH SarabunPSK"/>
          <w:sz w:val="32"/>
          <w:szCs w:val="32"/>
          <w:cs/>
        </w:rPr>
        <w:t>สถานศึกษาไม่สามารถดำเนินการจัดห้องเรียนตามมาตรการได้</w:t>
      </w:r>
    </w:p>
    <w:p w:rsidR="005F2AB1" w:rsidRPr="00406E27" w:rsidRDefault="005F2AB1" w:rsidP="004D06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E27">
        <w:rPr>
          <w:rFonts w:ascii="TH SarabunPSK" w:hAnsi="TH SarabunPSK" w:cs="TH SarabunPSK"/>
          <w:sz w:val="32"/>
          <w:szCs w:val="32"/>
          <w:cs/>
        </w:rPr>
        <w:t>มาตรการควบคุมและป้องกันการแพร่ระบาดโควิด-19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.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ประชาสัมพันธ์ให้ความรู้แก่บุคลากรภายในโรงเรียน ปฏิบัติตามนโยบายของศูนย์บริหารสถานการณ์แพร่ระบาดของโรคติดเชื้อไวรัสโค</w:t>
      </w:r>
      <w:proofErr w:type="spellStart"/>
      <w:r w:rsidR="005F2AB1" w:rsidRPr="00406E2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5F2AB1" w:rsidRPr="00406E27">
        <w:rPr>
          <w:rFonts w:ascii="TH SarabunPSK" w:hAnsi="TH SarabunPSK" w:cs="TH SarabunPSK"/>
          <w:sz w:val="32"/>
          <w:szCs w:val="32"/>
          <w:cs/>
        </w:rPr>
        <w:t>นา 2019 (</w:t>
      </w:r>
      <w:proofErr w:type="spellStart"/>
      <w:r w:rsidR="005F2AB1" w:rsidRPr="00406E27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="005F2AB1" w:rsidRPr="00406E27">
        <w:rPr>
          <w:rFonts w:ascii="TH SarabunPSK" w:hAnsi="TH SarabunPSK" w:cs="TH SarabunPSK"/>
          <w:sz w:val="32"/>
          <w:szCs w:val="32"/>
          <w:cs/>
        </w:rPr>
        <w:t>ค.)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.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การเข้า-ออกของบุคลากรของโรงเรียน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.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คัดกรองนักเรียนก่อนเข้าโรงเรียน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 xml:space="preserve">คัดกรองนักเรียนก่อนเข้าห้องเรียน 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มาตรการเว้นระยะห่าง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 .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คัดกรองบุคคลภายนอกก่อนเข้าโรงเรียน</w:t>
      </w:r>
    </w:p>
    <w:p w:rsid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ประชุม และอบรม บุคลากรภายในโรงเรียน</w:t>
      </w:r>
    </w:p>
    <w:p w:rsidR="005F2AB1" w:rsidRPr="00406E27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5F2AB1" w:rsidRPr="00406E27">
        <w:rPr>
          <w:rFonts w:ascii="TH SarabunPSK" w:hAnsi="TH SarabunPSK" w:cs="TH SarabunPSK"/>
          <w:sz w:val="32"/>
          <w:szCs w:val="32"/>
          <w:cs/>
        </w:rPr>
        <w:t>ประชุม และอบรม บุคคลภายนอก</w:t>
      </w:r>
    </w:p>
    <w:p w:rsidR="005F2AB1" w:rsidRPr="004D06BD" w:rsidRDefault="005F2AB1" w:rsidP="004D06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มาตรการขั้นตอนการเปิดเรียน</w:t>
      </w:r>
    </w:p>
    <w:p w:rsidR="005F2AB1" w:rsidRP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F2AB1" w:rsidRPr="004D06BD">
        <w:rPr>
          <w:rFonts w:ascii="TH SarabunPSK" w:hAnsi="TH SarabunPSK" w:cs="TH SarabunPSK"/>
          <w:sz w:val="32"/>
          <w:szCs w:val="32"/>
          <w:cs/>
        </w:rPr>
        <w:t>ตรวจคัดกรองร่วมกับครูเวร</w:t>
      </w:r>
    </w:p>
    <w:p w:rsidR="005F2AB1" w:rsidRP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2AB1" w:rsidRPr="004D06BD">
        <w:rPr>
          <w:rFonts w:ascii="TH SarabunPSK" w:hAnsi="TH SarabunPSK" w:cs="TH SarabunPSK"/>
          <w:sz w:val="32"/>
          <w:szCs w:val="32"/>
          <w:cs/>
        </w:rPr>
        <w:t xml:space="preserve"> หากนักเรียนมีอาการไข้ ติดต่อผู้ปกครองและส่งโรงพยาบาล</w:t>
      </w:r>
    </w:p>
    <w:p w:rsidR="005F2AB1" w:rsidRP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F2AB1" w:rsidRPr="004D06BD">
        <w:rPr>
          <w:rFonts w:ascii="TH SarabunPSK" w:hAnsi="TH SarabunPSK" w:cs="TH SarabunPSK"/>
          <w:sz w:val="32"/>
          <w:szCs w:val="32"/>
          <w:cs/>
        </w:rPr>
        <w:t>กำหนดจุดล้างมือและสบู่เหลว</w:t>
      </w:r>
    </w:p>
    <w:p w:rsidR="005F2AB1" w:rsidRP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F2AB1" w:rsidRPr="004D06BD">
        <w:rPr>
          <w:rFonts w:ascii="TH SarabunPSK" w:hAnsi="TH SarabunPSK" w:cs="TH SarabunPSK"/>
          <w:sz w:val="32"/>
          <w:szCs w:val="32"/>
          <w:cs/>
        </w:rPr>
        <w:t>ประชาสัมพันธ์นักเรียน แนวทางปฏิบัติในการเตรียมตัวมาเรียน</w:t>
      </w:r>
    </w:p>
    <w:p w:rsidR="005F2AB1" w:rsidRPr="004D06BD" w:rsidRDefault="004D06BD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5F2AB1" w:rsidRPr="004D06BD">
        <w:rPr>
          <w:rFonts w:ascii="TH SarabunPSK" w:hAnsi="TH SarabunPSK" w:cs="TH SarabunPSK"/>
          <w:sz w:val="32"/>
          <w:szCs w:val="32"/>
          <w:cs/>
        </w:rPr>
        <w:t>พูดคุยกับรถรับส่งนักเรียน เกี่ยวกับการคัดกรองนักเรียน</w:t>
      </w:r>
    </w:p>
    <w:p w:rsidR="003C7BB9" w:rsidRDefault="005F2AB1" w:rsidP="003C7BB9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จัดสรรเพื่อป้องกันและเฝ้าระวังการแพร่ระบาดของโรคติดเชื้อไวรัสโค</w:t>
      </w:r>
      <w:proofErr w:type="spellStart"/>
      <w:r w:rsidRPr="004D06B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4D06BD">
        <w:rPr>
          <w:rFonts w:ascii="TH SarabunPSK" w:hAnsi="TH SarabunPSK" w:cs="TH SarabunPSK"/>
          <w:sz w:val="32"/>
          <w:szCs w:val="32"/>
          <w:cs/>
        </w:rPr>
        <w:t xml:space="preserve">นา </w:t>
      </w:r>
    </w:p>
    <w:p w:rsidR="005F2AB1" w:rsidRDefault="005F2AB1" w:rsidP="003C7B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2019</w:t>
      </w:r>
    </w:p>
    <w:p w:rsidR="00250DEA" w:rsidRDefault="00250DEA" w:rsidP="00250DEA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D06BD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D06B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06BD">
        <w:rPr>
          <w:rFonts w:ascii="TH SarabunPSK" w:hAnsi="TH SarabunPSK" w:cs="TH SarabunPSK"/>
          <w:sz w:val="32"/>
          <w:szCs w:val="32"/>
          <w:cs/>
        </w:rPr>
        <w:t>.ค. –</w:t>
      </w:r>
      <w:r>
        <w:rPr>
          <w:rFonts w:ascii="TH SarabunPSK" w:hAnsi="TH SarabunPSK" w:cs="TH SarabunPSK" w:hint="cs"/>
          <w:sz w:val="32"/>
          <w:szCs w:val="32"/>
          <w:cs/>
        </w:rPr>
        <w:t>เม.ย.</w:t>
      </w:r>
      <w:r w:rsidRPr="004D06BD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D06BD">
        <w:rPr>
          <w:rFonts w:ascii="TH SarabunPSK" w:hAnsi="TH SarabunPSK" w:cs="TH SarabunPSK"/>
          <w:sz w:val="32"/>
          <w:szCs w:val="32"/>
          <w:cs/>
        </w:rPr>
        <w:t>)  ฝ่ายงานอนามัยโรงเรียนได้รับงบประมาณที่จัดสรรมา</w:t>
      </w:r>
    </w:p>
    <w:p w:rsidR="00250DEA" w:rsidRPr="004D06BD" w:rsidRDefault="00250DEA" w:rsidP="00250D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80</w:t>
      </w:r>
      <w:r w:rsidRPr="004D06BD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ซื้อเครื่องโทโมมิเตอร์สแกน จำนวน 10 เครื่อง เป็นจำนวนเงิน 2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D06BD">
        <w:rPr>
          <w:rFonts w:ascii="TH SarabunPSK" w:hAnsi="TH SarabunPSK" w:cs="TH SarabunPSK"/>
          <w:sz w:val="32"/>
          <w:szCs w:val="32"/>
          <w:cs/>
        </w:rPr>
        <w:t>และได้แบ่งมาเพื่อจัดซื้อ</w:t>
      </w:r>
    </w:p>
    <w:p w:rsidR="00250DEA" w:rsidRDefault="00617EB6" w:rsidP="00250DEA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lastRenderedPageBreak/>
        <w:t>ภาคเรียนที่ 1/2563 (พ.ค. – พ.ย. 2563)  ฝ่ายงานอนามัยโรงเรียนได้รับงบประมาณที่จัดสรรมา</w:t>
      </w:r>
    </w:p>
    <w:p w:rsidR="00617EB6" w:rsidRPr="004D06BD" w:rsidRDefault="00617EB6" w:rsidP="00250D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เป็นจำนวนเงิน 68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520 บาท และได้แบ่งมาเพื่อจัดซื้อ</w:t>
      </w:r>
    </w:p>
    <w:p w:rsidR="00250DEA" w:rsidRDefault="00250DEA" w:rsidP="00250DE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17EB6" w:rsidRPr="00250DEA">
        <w:rPr>
          <w:rFonts w:ascii="TH SarabunPSK" w:hAnsi="TH SarabunPSK" w:cs="TH SarabunPSK"/>
          <w:sz w:val="32"/>
          <w:szCs w:val="32"/>
          <w:cs/>
        </w:rPr>
        <w:t>ซื้อวัสดุอุปกรณ์ทำความสะอาดห้องเรียนและบริเวณโรงเรียน จัดซื้อเจลแอลกอฮอล์และ</w:t>
      </w:r>
    </w:p>
    <w:p w:rsidR="00617EB6" w:rsidRPr="00250DEA" w:rsidRDefault="00617EB6" w:rsidP="00250D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DEA">
        <w:rPr>
          <w:rFonts w:ascii="TH SarabunPSK" w:hAnsi="TH SarabunPSK" w:cs="TH SarabunPSK"/>
          <w:sz w:val="32"/>
          <w:szCs w:val="32"/>
          <w:cs/>
        </w:rPr>
        <w:t>สบู่ล้างมือ เป็นจำนวนเงิน 59</w:t>
      </w:r>
      <w:r w:rsidRPr="00250DEA">
        <w:rPr>
          <w:rFonts w:ascii="TH SarabunPSK" w:hAnsi="TH SarabunPSK" w:cs="TH SarabunPSK"/>
          <w:sz w:val="32"/>
          <w:szCs w:val="32"/>
        </w:rPr>
        <w:t>,</w:t>
      </w:r>
      <w:r w:rsidRPr="00250DEA">
        <w:rPr>
          <w:rFonts w:ascii="TH SarabunPSK" w:hAnsi="TH SarabunPSK" w:cs="TH SarabunPSK"/>
          <w:sz w:val="32"/>
          <w:szCs w:val="32"/>
          <w:cs/>
        </w:rPr>
        <w:t>218.08 บาท</w:t>
      </w:r>
    </w:p>
    <w:p w:rsidR="00250DEA" w:rsidRDefault="00250DEA" w:rsidP="00250DE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17EB6" w:rsidRPr="00250DEA">
        <w:rPr>
          <w:rFonts w:ascii="TH SarabunPSK" w:hAnsi="TH SarabunPSK" w:cs="TH SarabunPSK"/>
          <w:sz w:val="32"/>
          <w:szCs w:val="32"/>
          <w:cs/>
        </w:rPr>
        <w:t>ซื้อวัสดุอุปกรณ์ทำความสะอาดห้องเรียนและบริเวณโรงเรียน จัดซื้อเจลแอลกอฮอล์และ</w:t>
      </w:r>
    </w:p>
    <w:p w:rsidR="00617EB6" w:rsidRPr="00250DEA" w:rsidRDefault="00617EB6" w:rsidP="00250D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50DEA">
        <w:rPr>
          <w:rFonts w:ascii="TH SarabunPSK" w:hAnsi="TH SarabunPSK" w:cs="TH SarabunPSK"/>
          <w:sz w:val="32"/>
          <w:szCs w:val="32"/>
          <w:cs/>
        </w:rPr>
        <w:t>สบู่ล้างมือ เป็นจำนวนเงิน 59</w:t>
      </w:r>
      <w:r w:rsidRPr="00250DEA">
        <w:rPr>
          <w:rFonts w:ascii="TH SarabunPSK" w:hAnsi="TH SarabunPSK" w:cs="TH SarabunPSK"/>
          <w:sz w:val="32"/>
          <w:szCs w:val="32"/>
        </w:rPr>
        <w:t>,</w:t>
      </w:r>
      <w:r w:rsidRPr="00250DEA">
        <w:rPr>
          <w:rFonts w:ascii="TH SarabunPSK" w:hAnsi="TH SarabunPSK" w:cs="TH SarabunPSK"/>
          <w:sz w:val="32"/>
          <w:szCs w:val="32"/>
          <w:cs/>
        </w:rPr>
        <w:t>556.20 บาท</w:t>
      </w:r>
    </w:p>
    <w:p w:rsidR="00617EB6" w:rsidRPr="004D06BD" w:rsidRDefault="00617EB6" w:rsidP="00250D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3. ซื้อสบู่ล้างมือและเจลแอลกอฮอล์ รวมเป็นจำนวนเงิน 16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852.50 บาท</w:t>
      </w:r>
    </w:p>
    <w:p w:rsidR="003C7BB9" w:rsidRDefault="00617EB6" w:rsidP="00250D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ภาคเรียนที่ 2/2563 (ธ.ค. 2563 – ปัจจุบัน)</w:t>
      </w:r>
      <w:r w:rsidR="00250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06BD">
        <w:rPr>
          <w:rFonts w:ascii="TH SarabunPSK" w:hAnsi="TH SarabunPSK" w:cs="TH SarabunPSK"/>
          <w:sz w:val="32"/>
          <w:szCs w:val="32"/>
          <w:cs/>
        </w:rPr>
        <w:t>ฝ่ายงานอนามัยโรงเรียนได้รับงบประมาณที่จัดสรรมา</w:t>
      </w:r>
    </w:p>
    <w:p w:rsidR="00617EB6" w:rsidRPr="004D06BD" w:rsidRDefault="00617EB6" w:rsidP="003C7B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เป็นจำนวนเงิน 50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280 บาท</w:t>
      </w:r>
      <w:r w:rsidRPr="004D06BD">
        <w:rPr>
          <w:rFonts w:ascii="TH SarabunPSK" w:hAnsi="TH SarabunPSK" w:cs="TH SarabunPSK"/>
          <w:sz w:val="32"/>
          <w:szCs w:val="32"/>
        </w:rPr>
        <w:br/>
      </w:r>
      <w:r w:rsidR="003C7BB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D06BD">
        <w:rPr>
          <w:rFonts w:ascii="TH SarabunPSK" w:hAnsi="TH SarabunPSK" w:cs="TH SarabunPSK"/>
          <w:sz w:val="32"/>
          <w:szCs w:val="32"/>
          <w:cs/>
        </w:rPr>
        <w:t>1. ซื้อวัสดุอุปกรณ์ทำความสะอาดและน้ำยาฉีดพ่นห้องเรียน รวมเป็นเงิน14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703.94 บาท</w:t>
      </w:r>
      <w:r w:rsidRPr="004D06BD">
        <w:rPr>
          <w:rFonts w:ascii="TH SarabunPSK" w:hAnsi="TH SarabunPSK" w:cs="TH SarabunPSK"/>
          <w:sz w:val="32"/>
          <w:szCs w:val="32"/>
        </w:rPr>
        <w:br/>
      </w:r>
      <w:r w:rsidR="003C7BB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D06BD">
        <w:rPr>
          <w:rFonts w:ascii="TH SarabunPSK" w:hAnsi="TH SarabunPSK" w:cs="TH SarabunPSK"/>
          <w:sz w:val="32"/>
          <w:szCs w:val="32"/>
          <w:cs/>
        </w:rPr>
        <w:t>2. ซื้อเครื่องวัดอุณหภูมิอินฟา</w:t>
      </w:r>
      <w:proofErr w:type="spellStart"/>
      <w:r w:rsidRPr="004D06BD">
        <w:rPr>
          <w:rFonts w:ascii="TH SarabunPSK" w:hAnsi="TH SarabunPSK" w:cs="TH SarabunPSK"/>
          <w:sz w:val="32"/>
          <w:szCs w:val="32"/>
          <w:cs/>
        </w:rPr>
        <w:t>เรด</w:t>
      </w:r>
      <w:proofErr w:type="spellEnd"/>
      <w:r w:rsidRPr="004D06BD">
        <w:rPr>
          <w:rFonts w:ascii="TH SarabunPSK" w:hAnsi="TH SarabunPSK" w:cs="TH SarabunPSK"/>
          <w:sz w:val="32"/>
          <w:szCs w:val="32"/>
          <w:cs/>
        </w:rPr>
        <w:t xml:space="preserve"> จำนวน 10 เครื่อง เป็นจำนวนเงิน 20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000 บาท</w:t>
      </w:r>
      <w:r w:rsidRPr="004D06BD">
        <w:rPr>
          <w:rFonts w:ascii="TH SarabunPSK" w:hAnsi="TH SarabunPSK" w:cs="TH SarabunPSK"/>
          <w:sz w:val="32"/>
          <w:szCs w:val="32"/>
        </w:rPr>
        <w:br/>
      </w:r>
      <w:r w:rsidR="003C7BB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D06BD">
        <w:rPr>
          <w:rFonts w:ascii="TH SarabunPSK" w:hAnsi="TH SarabunPSK" w:cs="TH SarabunPSK"/>
          <w:sz w:val="32"/>
          <w:szCs w:val="32"/>
          <w:cs/>
        </w:rPr>
        <w:t>3. ซื้อเจลแอลกอฮอล์และสบู่ล้างมือ รวมเป็นจำนวนเงิน 21</w:t>
      </w:r>
      <w:r w:rsidRPr="004D06BD">
        <w:rPr>
          <w:rFonts w:ascii="TH SarabunPSK" w:hAnsi="TH SarabunPSK" w:cs="TH SarabunPSK"/>
          <w:sz w:val="32"/>
          <w:szCs w:val="32"/>
        </w:rPr>
        <w:t>,</w:t>
      </w:r>
      <w:r w:rsidRPr="004D06BD">
        <w:rPr>
          <w:rFonts w:ascii="TH SarabunPSK" w:hAnsi="TH SarabunPSK" w:cs="TH SarabunPSK"/>
          <w:sz w:val="32"/>
          <w:szCs w:val="32"/>
          <w:cs/>
        </w:rPr>
        <w:t>828 บาท</w:t>
      </w:r>
    </w:p>
    <w:p w:rsidR="00617EB6" w:rsidRPr="004D06BD" w:rsidRDefault="00617EB6" w:rsidP="004D06B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สรุปมาตรการมาตรการควบคุมและป้องกันการแพร่ระบาดโควิด-19</w:t>
      </w:r>
    </w:p>
    <w:p w:rsidR="00617EB6" w:rsidRPr="00D8264E" w:rsidRDefault="00D8264E" w:rsidP="00D8264E">
      <w:pPr>
        <w:pStyle w:val="a3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17EB6" w:rsidRPr="00D8264E">
        <w:rPr>
          <w:rFonts w:ascii="TH SarabunPSK" w:hAnsi="TH SarabunPSK" w:cs="TH SarabunPSK"/>
          <w:sz w:val="32"/>
          <w:szCs w:val="32"/>
          <w:cs/>
        </w:rPr>
        <w:t>มีมาตรการความปลอดภัยการลดการแพร่เชื้อโรค 20 ข้อ</w:t>
      </w:r>
    </w:p>
    <w:p w:rsidR="00617EB6" w:rsidRPr="003C7BB9" w:rsidRDefault="003C7BB9" w:rsidP="003C7BB9">
      <w:pPr>
        <w:spacing w:after="0" w:line="240" w:lineRule="auto"/>
        <w:ind w:left="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17EB6" w:rsidRPr="003C7BB9">
        <w:rPr>
          <w:rFonts w:ascii="TH SarabunPSK" w:hAnsi="TH SarabunPSK" w:cs="TH SarabunPSK"/>
          <w:sz w:val="32"/>
          <w:szCs w:val="32"/>
          <w:cs/>
        </w:rPr>
        <w:t>ไม่มีนักเรียนที่มีอาการของระบบทางเดินหายใจ ในช่วง 2 สัปดาห์ที่ผ่านมา</w:t>
      </w:r>
    </w:p>
    <w:p w:rsidR="00617EB6" w:rsidRPr="003C7BB9" w:rsidRDefault="003C7BB9" w:rsidP="003C7BB9">
      <w:pPr>
        <w:spacing w:after="0" w:line="240" w:lineRule="auto"/>
        <w:ind w:left="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617EB6" w:rsidRPr="003C7BB9">
        <w:rPr>
          <w:rFonts w:ascii="TH SarabunPSK" w:hAnsi="TH SarabunPSK" w:cs="TH SarabunPSK"/>
          <w:sz w:val="32"/>
          <w:szCs w:val="32"/>
          <w:cs/>
        </w:rPr>
        <w:t>ไม่มีนักเรียนป่วยด้วยโรคระบบทางเดินหายใจ ตั้งแต่ 5 รายขึ้นไป ในห้องเรียนเดียวกันในช่วงสัปดาห์ที่ผ่านมา</w:t>
      </w:r>
    </w:p>
    <w:p w:rsidR="00617EB6" w:rsidRPr="003C7BB9" w:rsidRDefault="003C7BB9" w:rsidP="00AD7F92">
      <w:pPr>
        <w:spacing w:after="0" w:line="240" w:lineRule="auto"/>
        <w:ind w:left="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17EB6" w:rsidRPr="003C7BB9">
        <w:rPr>
          <w:rFonts w:ascii="TH SarabunPSK" w:hAnsi="TH SarabunPSK" w:cs="TH SarabunPSK"/>
          <w:sz w:val="32"/>
          <w:szCs w:val="32"/>
          <w:cs/>
        </w:rPr>
        <w:t>มีการลงทะเบียนก่อนเข้าและก่อนออกจากโรงเรียน</w:t>
      </w:r>
    </w:p>
    <w:p w:rsidR="00266333" w:rsidRPr="004D06BD" w:rsidRDefault="00266333" w:rsidP="00AD7F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D06BD">
        <w:rPr>
          <w:rFonts w:ascii="TH SarabunPSK" w:hAnsi="TH SarabunPSK" w:cs="TH SarabunPSK"/>
          <w:sz w:val="32"/>
          <w:szCs w:val="32"/>
          <w:cs/>
        </w:rPr>
        <w:t>การเตรียมแผนสำรองกรณีพบผู้เรียนมีอาการของระบบทางเดินหายใจ</w:t>
      </w:r>
    </w:p>
    <w:p w:rsidR="00266333" w:rsidRPr="003C7BB9" w:rsidRDefault="003C7BB9" w:rsidP="00AD7F92">
      <w:pPr>
        <w:pStyle w:val="a3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66333" w:rsidRPr="004D06BD">
        <w:rPr>
          <w:rFonts w:ascii="TH SarabunPSK" w:hAnsi="TH SarabunPSK" w:cs="TH SarabunPSK"/>
          <w:sz w:val="32"/>
          <w:szCs w:val="32"/>
          <w:cs/>
        </w:rPr>
        <w:t>จัดพื้นที่หรือห้องแยกส่วน</w:t>
      </w:r>
      <w:r w:rsidR="00266333" w:rsidRPr="003C7BB9">
        <w:rPr>
          <w:rFonts w:ascii="TH SarabunPSK" w:hAnsi="TH SarabunPSK" w:cs="TH SarabunPSK"/>
          <w:sz w:val="32"/>
          <w:szCs w:val="32"/>
          <w:cs/>
        </w:rPr>
        <w:t>มีช่องทางการติดต่อผู้ปกครอง</w:t>
      </w:r>
    </w:p>
    <w:p w:rsidR="00266333" w:rsidRPr="004D06BD" w:rsidRDefault="003C7BB9" w:rsidP="00AD7F92">
      <w:pPr>
        <w:pStyle w:val="a3"/>
        <w:spacing w:after="0" w:line="240" w:lineRule="auto"/>
        <w:ind w:left="11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66333" w:rsidRPr="004D06BD">
        <w:rPr>
          <w:rFonts w:ascii="TH SarabunPSK" w:hAnsi="TH SarabunPSK" w:cs="TH SarabunPSK"/>
          <w:sz w:val="32"/>
          <w:szCs w:val="32"/>
          <w:cs/>
        </w:rPr>
        <w:t>มีช่องทางการติดต่อเจ้าหน้าที่สาธารณะสุข</w:t>
      </w:r>
    </w:p>
    <w:p w:rsidR="00266333" w:rsidRPr="003C7BB9" w:rsidRDefault="003C7BB9" w:rsidP="00AD7F92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66333" w:rsidRPr="003C7BB9">
        <w:rPr>
          <w:rFonts w:ascii="TH SarabunPSK" w:hAnsi="TH SarabunPSK" w:cs="TH SarabunPSK"/>
          <w:sz w:val="32"/>
          <w:szCs w:val="32"/>
          <w:cs/>
        </w:rPr>
        <w:t>การส่งต่อสถานบริการสาธารณสุข</w:t>
      </w:r>
    </w:p>
    <w:p w:rsidR="00266333" w:rsidRPr="003C7BB9" w:rsidRDefault="003C7BB9" w:rsidP="00AD7F92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66333" w:rsidRPr="003C7BB9">
        <w:rPr>
          <w:rFonts w:ascii="TH SarabunPSK" w:hAnsi="TH SarabunPSK" w:cs="TH SarabunPSK"/>
          <w:sz w:val="32"/>
          <w:szCs w:val="32"/>
          <w:cs/>
        </w:rPr>
        <w:t>การปิดเรียนหรือปิดสถานศึกษา</w:t>
      </w:r>
    </w:p>
    <w:p w:rsidR="008406B7" w:rsidRPr="003C7BB9" w:rsidRDefault="003C7BB9" w:rsidP="00AD7F92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266333" w:rsidRPr="003C7BB9">
        <w:rPr>
          <w:rFonts w:ascii="TH SarabunPSK" w:hAnsi="TH SarabunPSK" w:cs="TH SarabunPSK"/>
          <w:sz w:val="32"/>
          <w:szCs w:val="32"/>
          <w:cs/>
        </w:rPr>
        <w:t>การทำความสะอาด</w:t>
      </w:r>
      <w:r w:rsidR="00AD7F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6FA5" w:rsidRPr="00AD7F92" w:rsidRDefault="00006FA5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7F92">
        <w:rPr>
          <w:rFonts w:ascii="TH SarabunIT๙" w:hAnsi="TH SarabunIT๙" w:cs="TH SarabunIT๙"/>
          <w:sz w:val="32"/>
          <w:szCs w:val="32"/>
          <w:cs/>
        </w:rPr>
        <w:t>การวางแผนสำหรับการจัดการเรียนการสอนออนไลน์ในอนาคต</w:t>
      </w:r>
    </w:p>
    <w:p w:rsidR="00AD7F92" w:rsidRDefault="00AD7F92" w:rsidP="00AD7F92">
      <w:pPr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D7F92">
        <w:rPr>
          <w:rFonts w:ascii="TH SarabunPSK" w:hAnsi="TH SarabunPSK" w:cs="TH SarabunPSK"/>
          <w:sz w:val="32"/>
          <w:szCs w:val="32"/>
          <w:cs/>
        </w:rPr>
        <w:t xml:space="preserve">การสอนผ่าน </w:t>
      </w:r>
      <w:r w:rsidRPr="00AD7F92">
        <w:rPr>
          <w:rFonts w:ascii="TH SarabunPSK" w:hAnsi="TH SarabunPSK" w:cs="TH SarabunPSK"/>
          <w:sz w:val="32"/>
          <w:szCs w:val="32"/>
        </w:rPr>
        <w:t xml:space="preserve">Facebook </w:t>
      </w:r>
      <w:r w:rsidRPr="00AD7F92">
        <w:rPr>
          <w:rFonts w:ascii="TH SarabunPSK" w:hAnsi="TH SarabunPSK" w:cs="TH SarabunPSK"/>
          <w:sz w:val="32"/>
          <w:szCs w:val="32"/>
          <w:cs/>
        </w:rPr>
        <w:t xml:space="preserve">แต่เปลี่ยนรูปแบบเป็นการ </w:t>
      </w:r>
      <w:r w:rsidRPr="00AD7F92">
        <w:rPr>
          <w:rFonts w:ascii="TH SarabunPSK" w:hAnsi="TH SarabunPSK" w:cs="TH SarabunPSK"/>
          <w:sz w:val="32"/>
          <w:szCs w:val="32"/>
        </w:rPr>
        <w:t xml:space="preserve">Live </w:t>
      </w:r>
      <w:r w:rsidRPr="00AD7F92">
        <w:rPr>
          <w:rFonts w:ascii="TH SarabunPSK" w:hAnsi="TH SarabunPSK" w:cs="TH SarabunPSK"/>
          <w:sz w:val="32"/>
          <w:szCs w:val="32"/>
          <w:cs/>
        </w:rPr>
        <w:t>สด เพื่อช่วยเพิ่มการมีปฏิสัมพันธ์</w:t>
      </w:r>
    </w:p>
    <w:p w:rsidR="00DA052B" w:rsidRPr="00AD7F92" w:rsidRDefault="00AD7F92" w:rsidP="00AD7F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F92">
        <w:rPr>
          <w:rFonts w:ascii="TH SarabunPSK" w:hAnsi="TH SarabunPSK" w:cs="TH SarabunPSK"/>
          <w:sz w:val="32"/>
          <w:szCs w:val="32"/>
          <w:cs/>
        </w:rPr>
        <w:t>ระหว่างผู้เรียน</w:t>
      </w:r>
    </w:p>
    <w:p w:rsidR="00AD7F92" w:rsidRPr="00AD7F92" w:rsidRDefault="00AD7F92" w:rsidP="00AD7F9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.</w:t>
      </w:r>
      <w:r w:rsidR="00006FA5" w:rsidRPr="00AD7F92">
        <w:rPr>
          <w:rFonts w:ascii="TH SarabunPSK" w:hAnsi="TH SarabunPSK" w:cs="TH SarabunPSK"/>
          <w:sz w:val="32"/>
          <w:szCs w:val="32"/>
          <w:cs/>
        </w:rPr>
        <w:t xml:space="preserve">การจัดทำสื่อ ควบคู่กับการสอน เช่น </w:t>
      </w:r>
      <w:proofErr w:type="spellStart"/>
      <w:r w:rsidR="00006FA5" w:rsidRPr="00AD7F92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006FA5" w:rsidRPr="00AD7F92">
        <w:rPr>
          <w:rFonts w:ascii="TH SarabunPSK" w:hAnsi="TH SarabunPSK" w:cs="TH SarabunPSK"/>
          <w:sz w:val="32"/>
          <w:szCs w:val="32"/>
        </w:rPr>
        <w:t xml:space="preserve"> ,video </w:t>
      </w:r>
      <w:r w:rsidR="00006FA5" w:rsidRPr="00AD7F92">
        <w:rPr>
          <w:rFonts w:ascii="TH SarabunPSK" w:hAnsi="TH SarabunPSK" w:cs="TH SarabunPSK"/>
          <w:sz w:val="32"/>
          <w:szCs w:val="32"/>
          <w:cs/>
        </w:rPr>
        <w:t>ฯลฯ เพื่อช่วยเสริมสำหรับ</w:t>
      </w:r>
    </w:p>
    <w:p w:rsidR="00006FA5" w:rsidRPr="00AD7F92" w:rsidRDefault="00006FA5" w:rsidP="00AD7F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7F92">
        <w:rPr>
          <w:rFonts w:ascii="TH SarabunPSK" w:hAnsi="TH SarabunPSK" w:cs="TH SarabunPSK"/>
          <w:sz w:val="32"/>
          <w:szCs w:val="32"/>
          <w:cs/>
        </w:rPr>
        <w:t>ผู้เรียนที่ไม่ได้เข้าเรียนตามเวลา</w:t>
      </w: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61A" w:rsidRPr="00AD7F92" w:rsidRDefault="00F7061A" w:rsidP="00AD7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830" w:rsidRPr="00935B35" w:rsidRDefault="00F7061A" w:rsidP="006E3830">
      <w:pPr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ภาพ</w:t>
      </w:r>
      <w:proofErr w:type="spellStart"/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สนวิชญ์  จังหวัดกระบี่</w:t>
      </w:r>
      <w:r w:rsidR="006E3830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กัดสำนักงานคณะกรรมการส่งเสริมการศึกษาเอกชน    </w:t>
      </w:r>
    </w:p>
    <w:p w:rsidR="006E3830" w:rsidRPr="006E3830" w:rsidRDefault="00C17BF0" w:rsidP="006E383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เปิดสอนระดับชั้นมัธยมศึกษาปีที่ </w:t>
      </w:r>
      <w:r w:rsidR="006E3830" w:rsidRPr="006E3830">
        <w:rPr>
          <w:rFonts w:ascii="TH SarabunPSK" w:hAnsi="TH SarabunPSK" w:cs="TH SarabunPSK"/>
          <w:sz w:val="32"/>
          <w:szCs w:val="32"/>
        </w:rPr>
        <w:t>1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ถึงระดับชั้นมัธยมศึกษาปีที่ </w:t>
      </w:r>
      <w:r w:rsidR="006E3830" w:rsidRPr="006E3830">
        <w:rPr>
          <w:rFonts w:ascii="TH SarabunPSK" w:hAnsi="TH SarabunPSK" w:cs="TH SarabunPSK"/>
          <w:sz w:val="32"/>
          <w:szCs w:val="32"/>
        </w:rPr>
        <w:t>6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เป็นโรงเรียนขนาดกลาง  จำนวนนักเรียน </w:t>
      </w:r>
      <w:r w:rsidR="006E3830" w:rsidRPr="006E3830">
        <w:rPr>
          <w:rFonts w:ascii="TH SarabunPSK" w:hAnsi="TH SarabunPSK" w:cs="TH SarabunPSK"/>
          <w:sz w:val="32"/>
          <w:szCs w:val="32"/>
        </w:rPr>
        <w:t xml:space="preserve"> 772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คน  มี ผู้บริหาร </w:t>
      </w:r>
      <w:r w:rsidR="006E3830" w:rsidRPr="006E3830">
        <w:rPr>
          <w:rFonts w:ascii="TH SarabunPSK" w:hAnsi="TH SarabunPSK" w:cs="TH SarabunPSK"/>
          <w:sz w:val="32"/>
          <w:szCs w:val="32"/>
        </w:rPr>
        <w:t>2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คน ครู </w:t>
      </w:r>
      <w:r w:rsidR="006E3830" w:rsidRPr="006E3830">
        <w:rPr>
          <w:rFonts w:ascii="TH SarabunPSK" w:hAnsi="TH SarabunPSK" w:cs="TH SarabunPSK"/>
          <w:sz w:val="32"/>
          <w:szCs w:val="32"/>
        </w:rPr>
        <w:t xml:space="preserve">50 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คน บุคลากรทางการศึกษา</w:t>
      </w:r>
      <w:r w:rsidR="006E3830" w:rsidRPr="006E3830">
        <w:rPr>
          <w:rFonts w:ascii="TH SarabunPSK" w:hAnsi="TH SarabunPSK" w:cs="TH SarabunPSK"/>
          <w:sz w:val="32"/>
          <w:szCs w:val="32"/>
        </w:rPr>
        <w:t xml:space="preserve"> 1</w:t>
      </w:r>
      <w:r w:rsidR="006E3830" w:rsidRPr="006E3830">
        <w:rPr>
          <w:rFonts w:ascii="TH SarabunPSK" w:hAnsi="TH SarabunPSK" w:cs="TH SarabunPSK"/>
          <w:sz w:val="32"/>
          <w:szCs w:val="32"/>
          <w:cs/>
        </w:rPr>
        <w:t xml:space="preserve"> คน   </w:t>
      </w:r>
    </w:p>
    <w:p w:rsidR="006E3830" w:rsidRPr="006E3830" w:rsidRDefault="006E3830" w:rsidP="00C17B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สถานการณ์ความรุนแรงของการแพร่ระบาดของโรคติดเชื้อไวรัสโค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นา  </w:t>
      </w:r>
      <w:r w:rsidRPr="006E3830">
        <w:rPr>
          <w:rFonts w:ascii="TH SarabunPSK" w:hAnsi="TH SarabunPSK" w:cs="TH SarabunPSK"/>
          <w:sz w:val="32"/>
          <w:szCs w:val="32"/>
        </w:rPr>
        <w:t xml:space="preserve">2019 </w:t>
      </w:r>
      <w:r w:rsidRPr="006E3830">
        <w:rPr>
          <w:rFonts w:ascii="TH SarabunPSK" w:hAnsi="TH SarabunPSK" w:cs="TH SarabunPSK"/>
          <w:sz w:val="32"/>
          <w:szCs w:val="32"/>
          <w:cs/>
        </w:rPr>
        <w:t>ในชุมชนและสถานศึกษา</w:t>
      </w:r>
    </w:p>
    <w:p w:rsid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นา  </w:t>
      </w:r>
      <w:r w:rsidRPr="006E3830">
        <w:rPr>
          <w:rFonts w:ascii="TH SarabunPSK" w:hAnsi="TH SarabunPSK" w:cs="TH SarabunPSK"/>
          <w:sz w:val="32"/>
          <w:szCs w:val="32"/>
        </w:rPr>
        <w:t>2019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 เป็นโรคระบาดร้ายแรง จากการระบาดที่กระทบที่กระจายไปหลายพื้นที่ในจังหวัดกระบี่รวมถึงจังหวัดกระบี่  โรงเรียนเอกภาพ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        <w:sz w:val="32"/>
          <w:szCs w:val="32"/>
          <w:cs/>
        </w:rPr>
        <w:t>ญ์ได้ดำเนินการป้องกันโรคตามมาตร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การของกระทรวงสาธารณสุขอย่างเคร่งครัด จากสถานการณ์การแพร่ระบาดของโรคโควิด </w:t>
      </w:r>
      <w:r w:rsidRPr="006E3830">
        <w:rPr>
          <w:rFonts w:ascii="TH SarabunPSK" w:hAnsi="TH SarabunPSK" w:cs="TH SarabunPSK"/>
          <w:sz w:val="32"/>
          <w:szCs w:val="32"/>
        </w:rPr>
        <w:t xml:space="preserve">19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 รอบ</w:t>
      </w:r>
      <w:r w:rsidRPr="006E3830">
        <w:rPr>
          <w:rFonts w:ascii="TH SarabunPSK" w:hAnsi="TH SarabunPSK" w:cs="TH SarabunPSK"/>
          <w:sz w:val="32"/>
          <w:szCs w:val="32"/>
        </w:rPr>
        <w:t xml:space="preserve">1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และรอบ </w:t>
      </w:r>
      <w:r w:rsidRPr="006E3830">
        <w:rPr>
          <w:rFonts w:ascii="TH SarabunPSK" w:hAnsi="TH SarabunPSK" w:cs="TH SarabunPSK"/>
          <w:sz w:val="32"/>
          <w:szCs w:val="32"/>
        </w:rPr>
        <w:t xml:space="preserve">2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ส่งผลกระทบอย่างมากต่อทุกภาคส่วน เมื่อ สถานการณ์เป็นไปในทางที่ดีขึ้น การเปิดสถานศึกษาหลังจากปิด จากสถานการณ์ โควิด </w:t>
      </w:r>
      <w:r w:rsidRPr="006E3830">
        <w:rPr>
          <w:rFonts w:ascii="TH SarabunPSK" w:hAnsi="TH SarabunPSK" w:cs="TH SarabunPSK"/>
          <w:sz w:val="32"/>
          <w:szCs w:val="32"/>
        </w:rPr>
        <w:t xml:space="preserve">19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มีความจำเป็น อย่างยิ่งในการเตรียมความพร้อมของสถานศึกษา การปฏิบัติตนของนักเรียนและบุคลากรในสถานศึกษา เพื่อลดโอกาสการติดเชื้อและป้องกันไม่ให้เกิดการติดเชื้อโรคโควิด </w:t>
      </w:r>
      <w:r w:rsidRPr="006E3830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 ให้เกิดความปลอดภัยแก่ทุก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มีการประเมินความพร้อมการเปิดภาคเรียนของสถานศึกษาตามกรอบแนวทาง </w:t>
      </w:r>
      <w:r w:rsidRPr="006E3830">
        <w:rPr>
          <w:rFonts w:ascii="TH SarabunPSK" w:hAnsi="TH SarabunPSK" w:cs="TH SarabunPSK"/>
          <w:sz w:val="32"/>
          <w:szCs w:val="32"/>
        </w:rPr>
        <w:t xml:space="preserve">6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มิติ ได้แก่ การดำเนินงานเพื่อความปลอดภัย การเรียนรู้ ครอบคลุมถึงเด็กด้อยโอกาส 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สดิภาพและการคุ้มครอง นโยบาย และการบริหารการเงิน จึงมีแนวคิดในการสร้างความเชื่อมโยงกับมาตรการป้องกันโรคเพื่อป้องกันการแพร่ระบาดของโควิด </w:t>
      </w:r>
      <w:r w:rsidRPr="006E3830">
        <w:rPr>
          <w:rFonts w:ascii="TH SarabunPSK" w:hAnsi="TH SarabunPSK" w:cs="TH SarabunPSK"/>
          <w:sz w:val="32"/>
          <w:szCs w:val="32"/>
        </w:rPr>
        <w:t xml:space="preserve">19 </w:t>
      </w:r>
      <w:r w:rsidRPr="006E3830">
        <w:rPr>
          <w:rFonts w:ascii="TH SarabunPSK" w:hAnsi="TH SarabunPSK" w:cs="TH SarabunPSK"/>
          <w:sz w:val="32"/>
          <w:szCs w:val="32"/>
          <w:cs/>
        </w:rPr>
        <w:t>ของศูนย์บริหารสถานการณ์การแพร่ระบาดของโรคติดเชื้อไวรัสโค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6E3830">
        <w:rPr>
          <w:rFonts w:ascii="TH SarabunPSK" w:hAnsi="TH SarabunPSK" w:cs="TH SarabunPSK"/>
          <w:sz w:val="32"/>
          <w:szCs w:val="32"/>
        </w:rPr>
        <w:t xml:space="preserve">2019 </w:t>
      </w:r>
      <w:r w:rsidRPr="006E3830">
        <w:rPr>
          <w:rFonts w:ascii="TH SarabunPSK" w:hAnsi="TH SarabunPSK" w:cs="TH SarabunPSK"/>
          <w:sz w:val="32"/>
          <w:szCs w:val="32"/>
          <w:cs/>
        </w:rPr>
        <w:t>(โควิด-</w:t>
      </w:r>
      <w:r w:rsidRPr="006E3830">
        <w:rPr>
          <w:rFonts w:ascii="TH SarabunPSK" w:hAnsi="TH SarabunPSK" w:cs="TH SarabunPSK"/>
          <w:sz w:val="32"/>
          <w:szCs w:val="32"/>
        </w:rPr>
        <w:t>19</w:t>
      </w:r>
      <w:r w:rsidRPr="006E3830">
        <w:rPr>
          <w:rFonts w:ascii="TH SarabunPSK" w:hAnsi="TH SarabunPSK" w:cs="TH SarabunPSK"/>
          <w:sz w:val="32"/>
          <w:szCs w:val="32"/>
          <w:cs/>
        </w:rPr>
        <w:t>) (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ค.) อันจะเป็นการวางแผนที่จะช่วยสร้างเสริมความเข้มแข็ง ด้านการคุ้มครองสุขภาพและความปลอดภัยของนักเรียน โดยมีมาตรการควบคุมหลักในมิติการดำเนินงาน เพื่อความปลอดภัยจากการลดการแพร่เชื้อโรค </w:t>
      </w:r>
      <w:r w:rsidRPr="006E3830">
        <w:rPr>
          <w:rFonts w:ascii="TH SarabunPSK" w:hAnsi="TH SarabunPSK" w:cs="TH SarabunPSK"/>
          <w:sz w:val="32"/>
          <w:szCs w:val="32"/>
        </w:rPr>
        <w:t xml:space="preserve">6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ข้อปฏิบัติในสถานศึกษา ได้แก่ </w:t>
      </w:r>
    </w:p>
    <w:p w:rsidR="006E3830" w:rsidRDefault="006E3830" w:rsidP="006E383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คัดกรอง (</w:t>
      </w:r>
      <w:r w:rsidRPr="006E3830">
        <w:rPr>
          <w:rFonts w:ascii="TH SarabunPSK" w:hAnsi="TH SarabunPSK" w:cs="TH SarabunPSK"/>
          <w:sz w:val="32"/>
          <w:szCs w:val="32"/>
        </w:rPr>
        <w:t>Screening</w:t>
      </w:r>
      <w:r w:rsidRPr="006E3830">
        <w:rPr>
          <w:rFonts w:ascii="TH SarabunPSK" w:hAnsi="TH SarabunPSK" w:cs="TH SarabunPSK"/>
          <w:sz w:val="32"/>
          <w:szCs w:val="32"/>
          <w:cs/>
        </w:rPr>
        <w:t>) ผู้ที่เข้ามาในสถานศึกษาทุกคน ต้องได้รับการคัดกรอง วัดอุณหภูมิ</w:t>
      </w:r>
      <w:r>
        <w:rPr>
          <w:rFonts w:ascii="TH SarabunPSK" w:hAnsi="TH SarabunPSK" w:cs="TH SarabunPSK"/>
          <w:sz w:val="32"/>
          <w:szCs w:val="32"/>
          <w:cs/>
        </w:rPr>
        <w:t>ร่างก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6E3830" w:rsidRPr="006E3830" w:rsidRDefault="006E3830" w:rsidP="006E383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สวมหน้ากาก (</w:t>
      </w:r>
      <w:r w:rsidRPr="006E3830">
        <w:rPr>
          <w:rFonts w:ascii="TH SarabunPSK" w:hAnsi="TH SarabunPSK" w:cs="TH SarabunPSK"/>
          <w:sz w:val="32"/>
          <w:szCs w:val="32"/>
        </w:rPr>
        <w:t>Mask</w:t>
      </w:r>
      <w:r w:rsidRPr="006E3830">
        <w:rPr>
          <w:rFonts w:ascii="TH SarabunPSK" w:hAnsi="TH SarabunPSK" w:cs="TH SarabunPSK"/>
          <w:sz w:val="32"/>
          <w:szCs w:val="32"/>
          <w:cs/>
        </w:rPr>
        <w:t>) ทุกคนต้องสวมหน้ากากผ้า หรือหน้ากาก อนามัย ตลอดเวลาที่อยู่ใน</w:t>
      </w:r>
    </w:p>
    <w:p w:rsidR="006E3830" w:rsidRDefault="006E3830" w:rsidP="006E38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</w:p>
    <w:p w:rsid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</w:rPr>
        <w:t>3</w:t>
      </w:r>
      <w:r w:rsidRPr="006E3830">
        <w:rPr>
          <w:rFonts w:ascii="TH SarabunPSK" w:hAnsi="TH SarabunPSK" w:cs="TH SarabunPSK"/>
          <w:sz w:val="32"/>
          <w:szCs w:val="32"/>
          <w:cs/>
        </w:rPr>
        <w:t>. ล้างมือ (</w:t>
      </w:r>
      <w:r w:rsidRPr="006E3830">
        <w:rPr>
          <w:rFonts w:ascii="TH SarabunPSK" w:hAnsi="TH SarabunPSK" w:cs="TH SarabunPSK"/>
          <w:sz w:val="32"/>
          <w:szCs w:val="32"/>
        </w:rPr>
        <w:t>Hand Washing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ล้างมือบ่อย ๆ ด้วยสบู่และน้ำ นานอย่างน้อย </w:t>
      </w:r>
      <w:r w:rsidRPr="006E3830">
        <w:rPr>
          <w:rFonts w:ascii="TH SarabunPSK" w:hAnsi="TH SarabunPSK" w:cs="TH SarabunPSK"/>
          <w:sz w:val="32"/>
          <w:szCs w:val="32"/>
        </w:rPr>
        <w:t xml:space="preserve">20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วินาทีหรือใช้เจลแอลกอฮอล์ หลีกเลี่ยงการสัมผัสบริเวณจุดเสี่ยง รวมทั้ง ไม่ใช้มือสัมผัส ใบหน้า ตา ปาก จมูก โดย ไม่จำเป็น </w:t>
      </w:r>
    </w:p>
    <w:p w:rsid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</w:rPr>
        <w:t>4</w:t>
      </w:r>
      <w:r w:rsidRPr="006E3830">
        <w:rPr>
          <w:rFonts w:ascii="TH SarabunPSK" w:hAnsi="TH SarabunPSK" w:cs="TH SarabunPSK"/>
          <w:sz w:val="32"/>
          <w:szCs w:val="32"/>
          <w:cs/>
        </w:rPr>
        <w:t>. เว้นระยะห่าง (</w:t>
      </w:r>
      <w:r w:rsidRPr="006E3830">
        <w:rPr>
          <w:rFonts w:ascii="TH SarabunPSK" w:hAnsi="TH SarabunPSK" w:cs="TH SarabunPSK"/>
          <w:sz w:val="32"/>
          <w:szCs w:val="32"/>
        </w:rPr>
        <w:t>Social Distancing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เว้นระยะห่างระหว่างบุคคล อย่างน้อย </w:t>
      </w:r>
      <w:r w:rsidRPr="006E3830">
        <w:rPr>
          <w:rFonts w:ascii="TH SarabunPSK" w:hAnsi="TH SarabunPSK" w:cs="TH SarabunPSK"/>
          <w:sz w:val="32"/>
          <w:szCs w:val="32"/>
        </w:rPr>
        <w:t xml:space="preserve">1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E3830">
        <w:rPr>
          <w:rFonts w:ascii="TH SarabunPSK" w:hAnsi="TH SarabunPSK" w:cs="TH SarabunPSK"/>
          <w:sz w:val="32"/>
          <w:szCs w:val="32"/>
        </w:rPr>
        <w:t xml:space="preserve">2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เมตร รวมถึงการจัดเว้นระยะห่างของสถานที่ </w:t>
      </w:r>
    </w:p>
    <w:p w:rsid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</w:rPr>
        <w:t>5</w:t>
      </w:r>
      <w:r w:rsidRPr="006E3830">
        <w:rPr>
          <w:rFonts w:ascii="TH SarabunPSK" w:hAnsi="TH SarabunPSK" w:cs="TH SarabunPSK"/>
          <w:sz w:val="32"/>
          <w:szCs w:val="32"/>
          <w:cs/>
        </w:rPr>
        <w:t>. ทำความสะอาด (</w:t>
      </w:r>
      <w:r w:rsidRPr="006E3830">
        <w:rPr>
          <w:rFonts w:ascii="TH SarabunPSK" w:hAnsi="TH SarabunPSK" w:cs="TH SarabunPSK"/>
          <w:sz w:val="32"/>
          <w:szCs w:val="32"/>
        </w:rPr>
        <w:t>Cleaning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เปิดประตู หน้าต่าง ให้อากาศถ่ายเท ทำความสะอาด ห้องเรียน และบริเวณต่าง ๆ โดยเช็ดทำความสะอาดพื้นผิวสัมผัสของโต๊ะ เก้าอี้ และวัสดุอุปกรณ์ ก่อนเข้า เรียน ช่วงพักเที่ยง และหลังเลิกเรียนทุกวัน รวมถึงจัดให้มีถังขยะมูลฝอยแบบมีฝาปิด และรวบรวมขยะออก จากห้องเรียน เพื่อนำไปกำจัดทุกวัน </w:t>
      </w:r>
    </w:p>
    <w:p w:rsidR="006E3830" w:rsidRP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830">
        <w:rPr>
          <w:rFonts w:ascii="TH SarabunPSK" w:hAnsi="TH SarabunPSK" w:cs="TH SarabunPSK"/>
          <w:sz w:val="32"/>
          <w:szCs w:val="32"/>
        </w:rPr>
        <w:t>6</w:t>
      </w:r>
      <w:r w:rsidRPr="006E3830">
        <w:rPr>
          <w:rFonts w:ascii="TH SarabunPSK" w:hAnsi="TH SarabunPSK" w:cs="TH SarabunPSK"/>
          <w:sz w:val="32"/>
          <w:szCs w:val="32"/>
          <w:cs/>
        </w:rPr>
        <w:t>. ลดแออัด (</w:t>
      </w:r>
      <w:r w:rsidRPr="006E3830">
        <w:rPr>
          <w:rFonts w:ascii="TH SarabunPSK" w:hAnsi="TH SarabunPSK" w:cs="TH SarabunPSK"/>
          <w:sz w:val="32"/>
          <w:szCs w:val="32"/>
        </w:rPr>
        <w:t>Reducing</w:t>
      </w:r>
      <w:r w:rsidRPr="006E3830">
        <w:rPr>
          <w:rFonts w:ascii="TH SarabunPSK" w:hAnsi="TH SarabunPSK" w:cs="TH SarabunPSK"/>
          <w:sz w:val="32"/>
          <w:szCs w:val="32"/>
          <w:cs/>
        </w:rPr>
        <w:t>) ลดระยะเวลาการทำกิจกรรมให้สั้นลงเท่าที่จำเป็น หรือเหลื่อมเวลา ทำกิจกรรมและหลีกเลี่ยง การทำกิจกรรมรวมตัวกันเป็นกลุ่มลดแออัด</w:t>
      </w:r>
    </w:p>
    <w:p w:rsidR="006E3830" w:rsidRDefault="006E3830" w:rsidP="006E3830">
      <w:pPr>
        <w:rPr>
          <w:rFonts w:asciiTheme="majorBidi" w:hAnsiTheme="majorBidi" w:cstheme="majorBidi"/>
          <w:sz w:val="36"/>
          <w:szCs w:val="36"/>
        </w:rPr>
      </w:pPr>
    </w:p>
    <w:p w:rsidR="006E3830" w:rsidRPr="006E3830" w:rsidRDefault="006E3830" w:rsidP="00D8264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38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แบบการจัดการเรียนการสอน </w:t>
      </w:r>
    </w:p>
    <w:p w:rsidR="006E3830" w:rsidRPr="006E3830" w:rsidRDefault="006E3830" w:rsidP="006E38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ได้</w:t>
      </w:r>
      <w:r w:rsidR="00D1187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E3830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87B">
        <w:rPr>
          <w:rFonts w:ascii="TH SarabunPSK" w:hAnsi="TH SarabunPSK" w:cs="TH SarabunPSK"/>
          <w:sz w:val="32"/>
          <w:szCs w:val="32"/>
          <w:cs/>
        </w:rPr>
        <w:t>สำ</w:t>
      </w:r>
      <w:r w:rsidRPr="006E3830">
        <w:rPr>
          <w:rFonts w:ascii="TH SarabunPSK" w:hAnsi="TH SarabunPSK" w:cs="TH SarabunPSK"/>
          <w:sz w:val="32"/>
          <w:szCs w:val="32"/>
          <w:cs/>
        </w:rPr>
        <w:t>หรับโรงเรียน ในสถานการณ์การแพร่ระบาดของโรคติดเชื้อไวรัสโค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>นา ๒๐๑๙ (</w:t>
      </w:r>
      <w:r w:rsidRPr="006E3830">
        <w:rPr>
          <w:rFonts w:ascii="TH SarabunPSK" w:hAnsi="TH SarabunPSK" w:cs="TH SarabunPSK"/>
          <w:sz w:val="32"/>
          <w:szCs w:val="32"/>
        </w:rPr>
        <w:t>COVID</w:t>
      </w:r>
      <w:r w:rsidRPr="006E3830">
        <w:rPr>
          <w:rFonts w:ascii="TH SarabunPSK" w:hAnsi="TH SarabunPSK" w:cs="TH SarabunPSK"/>
          <w:sz w:val="32"/>
          <w:szCs w:val="32"/>
          <w:cs/>
        </w:rPr>
        <w:t>-</w:t>
      </w:r>
      <w:r w:rsidRPr="006E3830">
        <w:rPr>
          <w:rFonts w:ascii="TH SarabunPSK" w:hAnsi="TH SarabunPSK" w:cs="TH SarabunPSK"/>
          <w:sz w:val="32"/>
          <w:szCs w:val="32"/>
        </w:rPr>
        <w:t>19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ใน </w:t>
      </w:r>
      <w:r w:rsidRPr="006E3830">
        <w:rPr>
          <w:rFonts w:ascii="TH SarabunPSK" w:hAnsi="TH SarabunPSK" w:cs="TH SarabunPSK"/>
          <w:sz w:val="32"/>
          <w:szCs w:val="32"/>
        </w:rPr>
        <w:t xml:space="preserve">3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รูปแบบ ซึ่งโรงเรียนสามารถเลือกรูปแบบการจัดการเรียนการสอนโดยพิจารณาตาม ความเหมาะสมและบริบทของโรงเรียน ดังนี้ </w:t>
      </w:r>
    </w:p>
    <w:p w:rsidR="006E3830" w:rsidRPr="006E3830" w:rsidRDefault="006E3830" w:rsidP="006E383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6E3830">
        <w:rPr>
          <w:rFonts w:ascii="TH SarabunPSK" w:hAnsi="TH SarabunPSK" w:cs="TH SarabunPSK"/>
          <w:sz w:val="32"/>
          <w:szCs w:val="32"/>
          <w:cs/>
        </w:rPr>
        <w:t>การเรียนในชั้นเรียน (</w:t>
      </w:r>
      <w:r w:rsidRPr="006E3830">
        <w:rPr>
          <w:rFonts w:ascii="TH SarabunPSK" w:hAnsi="TH SarabunPSK" w:cs="TH SarabunPSK"/>
          <w:sz w:val="32"/>
          <w:szCs w:val="32"/>
        </w:rPr>
        <w:t>On</w:t>
      </w:r>
      <w:r w:rsidRPr="006E3830">
        <w:rPr>
          <w:rFonts w:ascii="TH SarabunPSK" w:hAnsi="TH SarabunPSK" w:cs="TH SarabunPSK"/>
          <w:sz w:val="32"/>
          <w:szCs w:val="32"/>
          <w:cs/>
        </w:rPr>
        <w:t>-</w:t>
      </w:r>
      <w:r w:rsidRPr="006E3830">
        <w:rPr>
          <w:rFonts w:ascii="TH SarabunPSK" w:hAnsi="TH SarabunPSK" w:cs="TH SarabunPSK"/>
          <w:sz w:val="32"/>
          <w:szCs w:val="32"/>
        </w:rPr>
        <w:t>Site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E3830" w:rsidRDefault="006E3830" w:rsidP="006E383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การเรียนการสอนที่เน้นการจัดกิจกรรมการเรียนรู้ในโรงเรียนหรือในชั้นเรียน เป็นหลัก โดยครูผู้สอน</w:t>
      </w:r>
    </w:p>
    <w:p w:rsidR="006E3830" w:rsidRPr="006E3830" w:rsidRDefault="006E3830" w:rsidP="006E38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>รูปแบบการเรียนการสอนอื่น ๆ มาบูรณาการใช้กับ การเรียนในชั้นเรียนได้ โดยเว้นระยะห่างในห้องเรียน</w:t>
      </w:r>
    </w:p>
    <w:p w:rsidR="006E3830" w:rsidRDefault="006E3830" w:rsidP="006E3830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 wp14:anchorId="5FB89671" wp14:editId="47705F18">
            <wp:extent cx="5429250" cy="3496310"/>
            <wp:effectExtent l="0" t="0" r="0" b="8890"/>
            <wp:docPr id="18" name="รูปภาพ 18" descr="C:\Users\Ekp_School\Desktop\New folder (3)\S__82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p_School\Desktop\New folder (3)\S__820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9" t="11988" r="-729" b="1"/>
                    <a:stretch/>
                  </pic:blipFill>
                  <pic:spPr bwMode="auto">
                    <a:xfrm>
                      <a:off x="0" y="0"/>
                      <a:ext cx="5439627" cy="35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Pr="006E3830" w:rsidRDefault="006E3830" w:rsidP="006E3830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7BF0">
        <w:rPr>
          <w:rFonts w:ascii="TH SarabunPSK" w:hAnsi="TH SarabunPSK" w:cs="TH SarabunPSK"/>
          <w:sz w:val="32"/>
          <w:szCs w:val="32"/>
        </w:rPr>
        <w:t>2</w:t>
      </w:r>
      <w:r>
        <w:rPr>
          <w:rFonts w:asciiTheme="majorBidi" w:hAnsiTheme="majorBidi" w:cs="Angsana New"/>
          <w:sz w:val="36"/>
          <w:szCs w:val="36"/>
          <w:cs/>
        </w:rPr>
        <w:t>.</w:t>
      </w:r>
      <w:r w:rsidRPr="006E3830">
        <w:rPr>
          <w:rFonts w:ascii="TH SarabunPSK" w:hAnsi="TH SarabunPSK" w:cs="TH SarabunPSK"/>
          <w:sz w:val="32"/>
          <w:szCs w:val="32"/>
          <w:cs/>
        </w:rPr>
        <w:t>การเรียนผ่านโทรทัศน์ (</w:t>
      </w:r>
      <w:r w:rsidRPr="006E3830">
        <w:rPr>
          <w:rFonts w:ascii="TH SarabunPSK" w:hAnsi="TH SarabunPSK" w:cs="TH SarabunPSK"/>
          <w:sz w:val="32"/>
          <w:szCs w:val="32"/>
        </w:rPr>
        <w:t>On</w:t>
      </w:r>
      <w:r w:rsidRPr="006E3830">
        <w:rPr>
          <w:rFonts w:ascii="TH SarabunPSK" w:hAnsi="TH SarabunPSK" w:cs="TH SarabunPSK"/>
          <w:sz w:val="32"/>
          <w:szCs w:val="32"/>
          <w:cs/>
        </w:rPr>
        <w:t>-</w:t>
      </w:r>
      <w:r w:rsidRPr="006E3830">
        <w:rPr>
          <w:rFonts w:ascii="TH SarabunPSK" w:hAnsi="TH SarabunPSK" w:cs="TH SarabunPSK"/>
          <w:sz w:val="32"/>
          <w:szCs w:val="32"/>
        </w:rPr>
        <w:t>Air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E3830" w:rsidRDefault="006E3830" w:rsidP="006E3830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การเรียนการสอนทางไกลผ่านโทรทัศน์ในระบบดิจิทัล และระบบดาวเทียม เพื่อให้นักเรียน</w:t>
      </w:r>
    </w:p>
    <w:p w:rsidR="006E3830" w:rsidRPr="006E3830" w:rsidRDefault="006E3830" w:rsidP="006E3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เข้าถึงการเรียนรู้ในทุกครัวเรือน ทั้งนี้ มูลนิธิการศึกษาทางไกลผ่าน ดาวเทียม ในพระบรมราชูปถัมภ์ ได้อนุเคราะห์ในการส่งสัญญาณออกอากาศ</w:t>
      </w:r>
      <w:r w:rsidRPr="006E3830">
        <w:rPr>
          <w:rFonts w:ascii="TH SarabunPSK" w:hAnsi="TH SarabunPSK" w:cs="TH SarabunPSK"/>
          <w:sz w:val="32"/>
          <w:szCs w:val="32"/>
        </w:rPr>
        <w:t xml:space="preserve"> 15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ช่องสัญญาณ พร้อมทั้งอนุเคราะห์เนื้อหาสาระการเรียนรู้ในระดับชั้นมัธยมศึกษาปีที่ </w:t>
      </w:r>
      <w:r w:rsidRPr="006E3830">
        <w:rPr>
          <w:rFonts w:ascii="TH SarabunPSK" w:hAnsi="TH SarabunPSK" w:cs="TH SarabunPSK"/>
          <w:sz w:val="32"/>
          <w:szCs w:val="32"/>
        </w:rPr>
        <w:t>1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  ถึงระดับชั้นมัธยมศึกษาปีที่ </w:t>
      </w:r>
      <w:r w:rsidRPr="006E3830">
        <w:rPr>
          <w:rFonts w:ascii="TH SarabunPSK" w:hAnsi="TH SarabunPSK" w:cs="TH SarabunPSK"/>
          <w:sz w:val="32"/>
          <w:szCs w:val="32"/>
        </w:rPr>
        <w:t xml:space="preserve">3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ส่วนเนื้อหาสาระการเรียนรู้ในระดับชั้นมัธยมศึกษาปีที่ </w:t>
      </w:r>
      <w:r w:rsidRPr="006E3830">
        <w:rPr>
          <w:rFonts w:ascii="TH SarabunPSK" w:hAnsi="TH SarabunPSK" w:cs="TH SarabunPSK"/>
          <w:sz w:val="32"/>
          <w:szCs w:val="32"/>
        </w:rPr>
        <w:t xml:space="preserve">4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ถึงระดับชั้นมัธยมศึกษาปีที่ </w:t>
      </w:r>
      <w:r w:rsidRPr="006E3830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 เป็นผู้</w:t>
      </w:r>
      <w:proofErr w:type="spellStart"/>
      <w:r w:rsidRPr="006E3830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6E3830">
        <w:rPr>
          <w:rFonts w:ascii="TH SarabunPSK" w:hAnsi="TH SarabunPSK" w:cs="TH SarabunPSK"/>
          <w:sz w:val="32"/>
          <w:szCs w:val="32"/>
          <w:cs/>
        </w:rPr>
        <w:t xml:space="preserve">สื่อวิดิทัศน์การเรียนการสอน </w:t>
      </w:r>
    </w:p>
    <w:p w:rsidR="006E3830" w:rsidRPr="006E3830" w:rsidRDefault="006E3830" w:rsidP="006E3830">
      <w:pPr>
        <w:pStyle w:val="a3"/>
        <w:rPr>
          <w:rFonts w:asciiTheme="majorBidi" w:hAnsiTheme="majorBidi" w:cstheme="majorBidi"/>
          <w:sz w:val="32"/>
          <w:szCs w:val="32"/>
        </w:rPr>
      </w:pPr>
      <w:r w:rsidRPr="006E3830">
        <w:rPr>
          <w:noProof/>
          <w:sz w:val="32"/>
          <w:szCs w:val="32"/>
        </w:rPr>
        <w:lastRenderedPageBreak/>
        <w:drawing>
          <wp:inline distT="0" distB="0" distL="0" distR="0" wp14:anchorId="3CFCF7BB" wp14:editId="4FB89CDF">
            <wp:extent cx="5423338" cy="3231931"/>
            <wp:effectExtent l="0" t="0" r="635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078" cy="32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Pr="000274A5" w:rsidRDefault="006E3830" w:rsidP="006E3830">
      <w:pPr>
        <w:pStyle w:val="a3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866EBFA" wp14:editId="1F77D547">
            <wp:extent cx="4572000" cy="2793023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936" cy="27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Pr="006E3830" w:rsidRDefault="006E3830" w:rsidP="006E3830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>3.การเรียนการสอนแบบออนไลน์ (</w:t>
      </w:r>
      <w:r w:rsidRPr="006E3830">
        <w:rPr>
          <w:rFonts w:ascii="TH SarabunPSK" w:hAnsi="TH SarabunPSK" w:cs="TH SarabunPSK"/>
          <w:sz w:val="32"/>
          <w:szCs w:val="32"/>
        </w:rPr>
        <w:t>Online</w:t>
      </w:r>
      <w:r w:rsidRPr="006E3830">
        <w:rPr>
          <w:rFonts w:ascii="TH SarabunPSK" w:hAnsi="TH SarabunPSK" w:cs="TH SarabunPSK"/>
          <w:sz w:val="32"/>
          <w:szCs w:val="32"/>
          <w:cs/>
        </w:rPr>
        <w:t>)</w:t>
      </w:r>
    </w:p>
    <w:p w:rsidR="006E3830" w:rsidRDefault="006E3830" w:rsidP="006E383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3830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เป็นการศึกษาผ่านเครือข่ายอินเทอร์เน็ต โดยนักเรียนสามารถเลือกเรียนตามความสนใจ หรือครูอาจ</w:t>
      </w:r>
      <w:r w:rsidR="00D1187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เนื้อหาการเรียนรู้ เพื่อให้นักเรียนเข้าถึงเนื้อหาด้วยตนเองได้ทุกที่ทุกเวลา เนื้อหาอาจประกอบด้วย ข้อความ </w:t>
      </w:r>
      <w:r w:rsidRPr="006E3830">
        <w:rPr>
          <w:rFonts w:ascii="TH SarabunPSK" w:hAnsi="TH SarabunPSK" w:cs="TH SarabunPSK"/>
          <w:sz w:val="32"/>
          <w:szCs w:val="32"/>
        </w:rPr>
        <w:t xml:space="preserve">,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รูปภาพ </w:t>
      </w:r>
      <w:r w:rsidRPr="006E3830">
        <w:rPr>
          <w:rFonts w:ascii="TH SarabunPSK" w:hAnsi="TH SarabunPSK" w:cs="TH SarabunPSK"/>
          <w:sz w:val="32"/>
          <w:szCs w:val="32"/>
        </w:rPr>
        <w:t xml:space="preserve">,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เสียง </w:t>
      </w:r>
      <w:r w:rsidRPr="006E3830">
        <w:rPr>
          <w:rFonts w:ascii="TH SarabunPSK" w:hAnsi="TH SarabunPSK" w:cs="TH SarabunPSK"/>
          <w:sz w:val="32"/>
          <w:szCs w:val="32"/>
        </w:rPr>
        <w:t xml:space="preserve">, </w:t>
      </w:r>
      <w:r w:rsidRPr="006E3830">
        <w:rPr>
          <w:rFonts w:ascii="TH SarabunPSK" w:hAnsi="TH SarabunPSK" w:cs="TH SarabunPSK"/>
          <w:sz w:val="32"/>
          <w:szCs w:val="32"/>
          <w:cs/>
        </w:rPr>
        <w:t>วิดีโอ และสื่อมัลติมีเดียอื่น ๆ ซึ่งนักเรียน ครู และเพื่อนร่วมชั้นเรียน สามารถติดต่อ สื่อสาร ปรึกษา หรือแลกเปลี่ยนความคิดเห็นแบบเดียวกับการเรียนในชั้นเรีย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830">
        <w:rPr>
          <w:rFonts w:ascii="TH SarabunPSK" w:hAnsi="TH SarabunPSK" w:cs="TH SarabunPSK"/>
          <w:sz w:val="32"/>
          <w:szCs w:val="32"/>
          <w:cs/>
        </w:rPr>
        <w:t xml:space="preserve"> โดยใช้ช่องทางการสื่อสารผ่าน </w:t>
      </w:r>
    </w:p>
    <w:p w:rsidR="006E3830" w:rsidRPr="006E3830" w:rsidRDefault="006E3830" w:rsidP="006E383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</w:rPr>
        <w:t>E</w:t>
      </w:r>
      <w:r w:rsidRPr="006E3830">
        <w:rPr>
          <w:rFonts w:ascii="TH SarabunPSK" w:hAnsi="TH SarabunPSK" w:cs="TH SarabunPSK"/>
          <w:sz w:val="32"/>
          <w:szCs w:val="32"/>
          <w:cs/>
        </w:rPr>
        <w:t>-</w:t>
      </w:r>
      <w:r w:rsidRPr="006E3830">
        <w:rPr>
          <w:rFonts w:ascii="TH SarabunPSK" w:hAnsi="TH SarabunPSK" w:cs="TH SarabunPSK"/>
          <w:sz w:val="32"/>
          <w:szCs w:val="32"/>
        </w:rPr>
        <w:t xml:space="preserve">mail, Chat, Social Network </w:t>
      </w:r>
      <w:r w:rsidRPr="006E383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E3830" w:rsidRDefault="006E3830" w:rsidP="006E3830">
      <w:pPr>
        <w:pStyle w:val="a3"/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6E3830">
      <w:pPr>
        <w:pStyle w:val="a3"/>
        <w:rPr>
          <w:rFonts w:asciiTheme="majorBidi" w:hAnsiTheme="majorBidi" w:cstheme="majorBidi"/>
          <w:sz w:val="36"/>
          <w:szCs w:val="36"/>
        </w:rPr>
      </w:pPr>
    </w:p>
    <w:p w:rsidR="006E3830" w:rsidRPr="00EB40E8" w:rsidRDefault="006E3830" w:rsidP="006E3830">
      <w:pPr>
        <w:rPr>
          <w:rFonts w:asciiTheme="majorBidi" w:hAnsiTheme="majorBidi" w:cstheme="majorBidi"/>
          <w:sz w:val="36"/>
          <w:szCs w:val="36"/>
        </w:rPr>
      </w:pPr>
      <w:r w:rsidRPr="00EB40E8">
        <w:rPr>
          <w:rFonts w:asciiTheme="majorBidi" w:hAnsiTheme="majorBidi" w:cstheme="majorBidi"/>
          <w:sz w:val="36"/>
          <w:szCs w:val="36"/>
        </w:rPr>
        <w:lastRenderedPageBreak/>
        <w:br w:type="textWrapping" w:clear="all"/>
      </w:r>
    </w:p>
    <w:p w:rsidR="006E3830" w:rsidRDefault="006E3830" w:rsidP="006E3830">
      <w:pPr>
        <w:pStyle w:val="a3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EF66195" wp14:editId="1D0A5A1D">
            <wp:extent cx="2183976" cy="4726379"/>
            <wp:effectExtent l="0" t="0" r="6985" b="0"/>
            <wp:docPr id="10" name="รูปภาพ 10" descr="C:\Users\Ekp_School\Downloads\S__1367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p_School\Downloads\S__13672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1" cy="47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12FD1DE" wp14:editId="1293087E">
            <wp:extent cx="2624447" cy="4669509"/>
            <wp:effectExtent l="0" t="0" r="5080" b="0"/>
            <wp:docPr id="12" name="รูปภาพ 12" descr="C:\Users\Ekp_School\Downloads\S__5198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p_School\Downloads\S__51986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25" cy="4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DB99142" wp14:editId="43064F64">
            <wp:extent cx="3845497" cy="2883222"/>
            <wp:effectExtent l="0" t="0" r="3175" b="0"/>
            <wp:docPr id="11" name="รูปภาพ 11" descr="C:\Users\Ekp_School\Downloads\สอนออนไลน_๒๐๐๖๑๖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p_School\Downloads\สอนออนไลน_๒๐๐๖๑๖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00" cy="28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0" w:rsidRPr="000274A5" w:rsidRDefault="006E3830" w:rsidP="006E3830">
      <w:pPr>
        <w:rPr>
          <w:rFonts w:asciiTheme="majorBidi" w:hAnsiTheme="majorBidi" w:cstheme="majorBidi"/>
          <w:sz w:val="36"/>
          <w:szCs w:val="36"/>
        </w:rPr>
      </w:pPr>
    </w:p>
    <w:p w:rsidR="006E3830" w:rsidRPr="006E3830" w:rsidRDefault="006E3830" w:rsidP="00D8264E">
      <w:pPr>
        <w:pStyle w:val="a4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การควบคุมหลักในมิติการดำเนินงาน เพื่อความปลอดภัยจากการลดการแพร่เชื้อโรค </w:t>
      </w:r>
      <w:r w:rsidRPr="006E3830">
        <w:rPr>
          <w:rFonts w:ascii="TH SarabunPSK" w:hAnsi="TH SarabunPSK" w:cs="TH SarabunPSK"/>
          <w:sz w:val="32"/>
          <w:szCs w:val="32"/>
        </w:rPr>
        <w:t xml:space="preserve">6 </w:t>
      </w:r>
      <w:r w:rsidRPr="006E3830">
        <w:rPr>
          <w:rFonts w:ascii="TH SarabunPSK" w:hAnsi="TH SarabunPSK" w:cs="TH SarabunPSK"/>
          <w:sz w:val="32"/>
          <w:szCs w:val="32"/>
          <w:cs/>
        </w:rPr>
        <w:t>ข้อ</w:t>
      </w:r>
      <w:r w:rsidRPr="006E3830"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6E3830">
        <w:rPr>
          <w:rFonts w:ascii="TH SarabunPSK" w:hAnsi="TH SarabunPSK" w:cs="TH SarabunPSK"/>
          <w:sz w:val="32"/>
          <w:szCs w:val="32"/>
          <w:cs/>
        </w:rPr>
        <w:t>ฏิบัต</w:t>
      </w:r>
      <w:r w:rsidRPr="006E3830">
        <w:rPr>
          <w:rFonts w:ascii="TH SarabunPSK" w:hAnsi="TH SarabunPSK" w:cs="TH SarabunPSK" w:hint="cs"/>
          <w:sz w:val="32"/>
          <w:szCs w:val="32"/>
          <w:cs/>
        </w:rPr>
        <w:t>ิ</w:t>
      </w:r>
      <w:r w:rsidRPr="006E3830">
        <w:rPr>
          <w:rFonts w:ascii="TH SarabunPSK" w:hAnsi="TH SarabunPSK" w:cs="TH SarabunPSK"/>
          <w:sz w:val="32"/>
          <w:szCs w:val="32"/>
          <w:cs/>
        </w:rPr>
        <w:t>ในสถานศึกษา</w:t>
      </w:r>
    </w:p>
    <w:p w:rsidR="006E3830" w:rsidRPr="006E3830" w:rsidRDefault="006E3830" w:rsidP="006E3830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) มีมาตรการคัดกรองวัดไข้และอาการเสี่ยงก่อนเข้าสถานศึกษา</w:t>
      </w:r>
    </w:p>
    <w:p w:rsidR="006E3830" w:rsidRP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42094EE" wp14:editId="50FE53FD">
            <wp:extent cx="3724275" cy="5295900"/>
            <wp:effectExtent l="0" t="0" r="9525" b="0"/>
            <wp:docPr id="2" name="รูปภาพ 2" descr="C:\Users\Ekp_School\Downloads\1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p_School\Downloads\10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6" r="2720" b="16934"/>
                    <a:stretch/>
                  </pic:blipFill>
                  <pic:spPr bwMode="auto">
                    <a:xfrm>
                      <a:off x="0" y="0"/>
                      <a:ext cx="3724913" cy="52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P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มีการวัดไข้ วันละ</w:t>
      </w:r>
      <w:r w:rsidRPr="006E383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รอบเช้า-เย็นโดยสภานักเรียน</w:t>
      </w: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6E3830" w:rsidRPr="006E3830" w:rsidRDefault="006E3830" w:rsidP="00C17BF0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</w:rPr>
        <w:lastRenderedPageBreak/>
        <w:t>2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) สวมหน้ากากผ้าหรือหน้ากากอนามัยตลอดเวลา</w:t>
      </w: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 w:rsidRPr="00E06014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47E8EF78" wp14:editId="4E37B146">
            <wp:extent cx="6424421" cy="4812233"/>
            <wp:effectExtent l="0" t="0" r="0" b="7620"/>
            <wp:docPr id="7" name="รูปภาพ 7" descr="C:\Users\Ekp_School\Desktop\New folder (3)\S__82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p_School\Desktop\New folder (3)\S__82002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05" cy="48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0" w:rsidRPr="00C17BF0" w:rsidRDefault="00C17BF0" w:rsidP="00C17BF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สวมหน้ากากอนามัยตลอดเว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</w:p>
    <w:p w:rsidR="006E3830" w:rsidRPr="006E3830" w:rsidRDefault="006E3830" w:rsidP="000E37C4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998ACBC" wp14:editId="01278E21">
            <wp:simplePos x="0" y="0"/>
            <wp:positionH relativeFrom="column">
              <wp:posOffset>267970</wp:posOffset>
            </wp:positionH>
            <wp:positionV relativeFrom="paragraph">
              <wp:posOffset>504190</wp:posOffset>
            </wp:positionV>
            <wp:extent cx="2270125" cy="381444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0" b="15700"/>
                    <a:stretch/>
                  </pic:blipFill>
                  <pic:spPr bwMode="auto">
                    <a:xfrm>
                      <a:off x="0" y="0"/>
                      <a:ext cx="2270125" cy="3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83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) จัดจุดล้างมือหรือเจลแอลกอฮอล์อย่างเพียงพอ</w:t>
      </w: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658435B1" wp14:editId="1C0CBFDD">
            <wp:extent cx="2833944" cy="3778479"/>
            <wp:effectExtent l="0" t="0" r="5080" b="0"/>
            <wp:docPr id="17" name="รูปภาพ 17" descr="C:\Users\Ekp_School\Downloads\5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p_School\Downloads\570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49" cy="37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0" w:rsidRPr="00E06014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 w:rsidRPr="00E06014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30294A31" wp14:editId="3B100986">
            <wp:extent cx="2207172" cy="2868886"/>
            <wp:effectExtent l="0" t="0" r="3175" b="8255"/>
            <wp:docPr id="4" name="รูปภาพ 4" descr="C:\Users\Ekp_School\Desktop\New folder (3)\S__82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p_School\Desktop\New folder (3)\S__820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7"/>
                    <a:stretch/>
                  </pic:blipFill>
                  <pic:spPr bwMode="auto">
                    <a:xfrm>
                      <a:off x="0" y="0"/>
                      <a:ext cx="2218543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6014">
        <w:rPr>
          <w:rFonts w:asciiTheme="majorBidi" w:hAnsiTheme="majorBidi" w:cstheme="majorBidi"/>
          <w:noProof/>
          <w:color w:val="000000"/>
          <w:sz w:val="36"/>
          <w:szCs w:val="36"/>
        </w:rPr>
        <w:drawing>
          <wp:inline distT="0" distB="0" distL="0" distR="0" wp14:anchorId="714A3DB5" wp14:editId="482E3566">
            <wp:extent cx="2191407" cy="2920122"/>
            <wp:effectExtent l="0" t="0" r="0" b="0"/>
            <wp:docPr id="6" name="รูปภาพ 6" descr="C:\Users\Ekp_School\Desktop\New folder (3)\S__82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p_School\Desktop\New folder (3)\S__8200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31" cy="29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ก่อนออกมาเรียนมีเจลแอลกอฮอล์ให้ล้างมือ  ในโรงเรียนที่ล้างมือตามจุด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0E37C4" w:rsidRPr="006E3830" w:rsidRDefault="000E37C4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E3830" w:rsidRPr="006E3830" w:rsidRDefault="006E3830" w:rsidP="000E37C4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</w:rPr>
        <w:lastRenderedPageBreak/>
        <w:t>4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 xml:space="preserve">) จัดระยะห่างระหว่างบุคคลอย่างน้อย </w:t>
      </w:r>
      <w:r w:rsidRPr="006E383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E383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</w:p>
    <w:p w:rsidR="006E3830" w:rsidRP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FC37295" wp14:editId="780F8083">
            <wp:extent cx="5731510" cy="4299732"/>
            <wp:effectExtent l="0" t="0" r="2540" b="5715"/>
            <wp:docPr id="3" name="รูปภาพ 3" descr="C:\Users\Ekp_School\Desktop\New folder (3)\S__82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p_School\Desktop\New folder (3)\S__8200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0" w:rsidRP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นั่งห่างกันหน่อยช่วงโควิด</w:t>
      </w: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06014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</w:p>
    <w:p w:rsidR="006E3830" w:rsidRPr="00EB40E8" w:rsidRDefault="006E3830" w:rsidP="006E3830">
      <w:pPr>
        <w:pStyle w:val="a4"/>
        <w:spacing w:before="0" w:beforeAutospacing="0" w:after="300" w:afterAutospacing="0"/>
        <w:textAlignment w:val="baseline"/>
        <w:rPr>
          <w:rFonts w:asciiTheme="majorBidi" w:hAnsiTheme="majorBidi" w:cstheme="majorBidi"/>
          <w:strike/>
          <w:color w:val="000000"/>
          <w:sz w:val="36"/>
          <w:szCs w:val="36"/>
        </w:rPr>
      </w:pPr>
    </w:p>
    <w:p w:rsidR="006E3830" w:rsidRPr="006E3830" w:rsidRDefault="006E3830" w:rsidP="000E37C4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</w:rPr>
        <w:lastRenderedPageBreak/>
        <w:t>5</w:t>
      </w: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>) ทำความสะอาดห้องเรียน/พื้นผิวสัมผัสร่วม เปิดหน้าต่างประตู ระบายอากาศ</w:t>
      </w:r>
      <w:r w:rsidRPr="006E383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E3830" w:rsidRPr="006E3830" w:rsidRDefault="006E3830" w:rsidP="006E3830">
      <w:pPr>
        <w:pStyle w:val="a4"/>
        <w:spacing w:before="0" w:beforeAutospacing="0" w:after="30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5C21F40" wp14:editId="03357EE5">
            <wp:extent cx="6038850" cy="2914650"/>
            <wp:effectExtent l="0" t="0" r="0" b="0"/>
            <wp:docPr id="5" name="รูปภาพ 5" descr="C:\Users\Ekp_School\Downloads\1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p_School\Downloads\10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4" r="2200" b="40122"/>
                    <a:stretch/>
                  </pic:blipFill>
                  <pic:spPr bwMode="auto">
                    <a:xfrm>
                      <a:off x="0" y="0"/>
                      <a:ext cx="6038359" cy="29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Default="006E3830" w:rsidP="006E3830">
      <w:pPr>
        <w:pStyle w:val="a4"/>
        <w:spacing w:before="0" w:beforeAutospacing="0" w:after="30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E383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จัดห้องเรียนให้สะอา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ิดหน้าต่างรับอากาศที่บริสุทธ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</w:p>
    <w:p w:rsidR="006E3830" w:rsidRPr="000009CC" w:rsidRDefault="006E3830" w:rsidP="000E37C4">
      <w:pPr>
        <w:pStyle w:val="a4"/>
        <w:spacing w:before="0" w:beforeAutospacing="0" w:after="30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0009C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009CC">
        <w:rPr>
          <w:rFonts w:ascii="TH SarabunPSK" w:hAnsi="TH SarabunPSK" w:cs="TH SarabunPSK"/>
          <w:color w:val="000000"/>
          <w:sz w:val="32"/>
          <w:szCs w:val="32"/>
          <w:cs/>
        </w:rPr>
        <w:t>) ไม่จัดกิจกรรมรวมกลุ่มคนจำนวนมาก เหลื่อมเวลา ลดเวลาทำกิจกรรม</w:t>
      </w:r>
    </w:p>
    <w:p w:rsidR="006E3830" w:rsidRPr="00E06014" w:rsidRDefault="006E3830" w:rsidP="006E3830">
      <w:pPr>
        <w:jc w:val="center"/>
        <w:rPr>
          <w:rFonts w:asciiTheme="majorBidi" w:hAnsiTheme="majorBidi" w:cstheme="majorBidi"/>
          <w:sz w:val="36"/>
          <w:szCs w:val="36"/>
        </w:rPr>
      </w:pPr>
      <w:r w:rsidRPr="00E0601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651C3D9" wp14:editId="79D33F90">
            <wp:extent cx="5762333" cy="3343275"/>
            <wp:effectExtent l="0" t="0" r="0" b="0"/>
            <wp:docPr id="9" name="รูปภาพ 9" descr="C:\Users\Ekp_School\Desktop\New folder (3)\S__82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p_School\Desktop\New folder (3)\S__8200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7"/>
                    <a:stretch/>
                  </pic:blipFill>
                  <pic:spPr bwMode="auto">
                    <a:xfrm>
                      <a:off x="0" y="0"/>
                      <a:ext cx="5767414" cy="33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Pr="006E3830" w:rsidRDefault="006E3830" w:rsidP="006E3830">
      <w:pPr>
        <w:tabs>
          <w:tab w:val="left" w:pos="3073"/>
        </w:tabs>
        <w:rPr>
          <w:rFonts w:ascii="TH SarabunPSK" w:hAnsi="TH SarabunPSK" w:cs="TH SarabunPSK"/>
          <w:sz w:val="32"/>
          <w:szCs w:val="32"/>
        </w:rPr>
      </w:pPr>
      <w:r w:rsidRPr="006E3830">
        <w:rPr>
          <w:rFonts w:ascii="TH SarabunPSK" w:hAnsi="TH SarabunPSK" w:cs="TH SarabunPSK"/>
          <w:sz w:val="32"/>
          <w:szCs w:val="32"/>
          <w:cs/>
        </w:rPr>
        <w:t xml:space="preserve">                             มีการแบ่งประชุมผู้ปกครองแยกเป็นระดับชั้นเพื่อลดการแออัด</w:t>
      </w:r>
    </w:p>
    <w:p w:rsidR="006E3830" w:rsidRPr="00E06014" w:rsidRDefault="006E3830" w:rsidP="006E3830">
      <w:pPr>
        <w:tabs>
          <w:tab w:val="left" w:pos="3073"/>
        </w:tabs>
        <w:rPr>
          <w:rFonts w:asciiTheme="majorBidi" w:hAnsiTheme="majorBidi" w:cstheme="majorBidi"/>
          <w:sz w:val="36"/>
          <w:szCs w:val="36"/>
        </w:rPr>
      </w:pPr>
    </w:p>
    <w:p w:rsidR="006E3830" w:rsidRPr="006E3830" w:rsidRDefault="006E3830" w:rsidP="000E37C4">
      <w:pPr>
        <w:pStyle w:val="a6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E383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6E3830">
        <w:rPr>
          <w:rFonts w:ascii="TH SarabunPSK" w:hAnsi="TH SarabunPSK" w:cs="TH SarabunPSK"/>
          <w:b/>
          <w:bCs/>
          <w:sz w:val="32"/>
          <w:szCs w:val="32"/>
          <w:cs/>
        </w:rPr>
        <w:t>.ปัญหาและอุปสรรค</w:t>
      </w:r>
    </w:p>
    <w:p w:rsidR="006E3830" w:rsidRPr="000E37C4" w:rsidRDefault="006E3830" w:rsidP="006E3830">
      <w:pPr>
        <w:pStyle w:val="a6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E37C4">
        <w:rPr>
          <w:rFonts w:ascii="TH SarabunPSK" w:hAnsi="TH SarabunPSK" w:cs="TH SarabunPSK"/>
          <w:sz w:val="32"/>
          <w:szCs w:val="32"/>
          <w:cs/>
        </w:rPr>
        <w:t>อุปกรณ์การเรียนการสอนไม่เพียงพอ  และไม่ตรงตามความถนัดของนักเรียน</w:t>
      </w:r>
    </w:p>
    <w:p w:rsidR="006E3830" w:rsidRPr="000E37C4" w:rsidRDefault="006E3830" w:rsidP="006E3830">
      <w:pPr>
        <w:pStyle w:val="a6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E37C4">
        <w:rPr>
          <w:rFonts w:ascii="TH SarabunPSK" w:hAnsi="TH SarabunPSK" w:cs="TH SarabunPSK"/>
          <w:sz w:val="32"/>
          <w:szCs w:val="32"/>
          <w:cs/>
        </w:rPr>
        <w:t>บางพื้นที่ไม่มีสั</w:t>
      </w:r>
      <w:r w:rsidR="000E37C4" w:rsidRPr="000E37C4">
        <w:rPr>
          <w:rFonts w:ascii="TH SarabunPSK" w:hAnsi="TH SarabunPSK" w:cs="TH SarabunPSK"/>
          <w:sz w:val="32"/>
          <w:szCs w:val="32"/>
          <w:cs/>
        </w:rPr>
        <w:t>ญ</w:t>
      </w:r>
      <w:r w:rsidRPr="000E37C4">
        <w:rPr>
          <w:rFonts w:ascii="TH SarabunPSK" w:hAnsi="TH SarabunPSK" w:cs="TH SarabunPSK"/>
          <w:sz w:val="32"/>
          <w:szCs w:val="32"/>
          <w:cs/>
        </w:rPr>
        <w:t>ญาณอินเทอร์เน็ต  ทำให้การเรียนมีความขัดข้องไม่ต่อเนื่อง</w:t>
      </w:r>
    </w:p>
    <w:p w:rsidR="006E3830" w:rsidRPr="000E37C4" w:rsidRDefault="006E3830" w:rsidP="006E3830">
      <w:pPr>
        <w:pStyle w:val="a6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E37C4">
        <w:rPr>
          <w:rFonts w:ascii="TH SarabunPSK" w:hAnsi="TH SarabunPSK" w:cs="TH SarabunPSK"/>
          <w:sz w:val="32"/>
          <w:szCs w:val="32"/>
          <w:cs/>
        </w:rPr>
        <w:t>นักเรียนเอกภาพ</w:t>
      </w:r>
      <w:proofErr w:type="spellStart"/>
      <w:r w:rsidRPr="000E37C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E37C4">
        <w:rPr>
          <w:rFonts w:ascii="TH SarabunPSK" w:hAnsi="TH SarabunPSK" w:cs="TH SarabunPSK"/>
          <w:sz w:val="32"/>
          <w:szCs w:val="32"/>
          <w:cs/>
        </w:rPr>
        <w:t>สนวิ</w:t>
      </w:r>
      <w:proofErr w:type="spellStart"/>
      <w:r w:rsidRPr="000E37C4">
        <w:rPr>
          <w:rFonts w:ascii="TH SarabunPSK" w:hAnsi="TH SarabunPSK" w:cs="TH SarabunPSK"/>
          <w:sz w:val="32"/>
          <w:szCs w:val="32"/>
          <w:cs/>
        </w:rPr>
        <w:t>ชญ์</w:t>
      </w:r>
      <w:proofErr w:type="spellEnd"/>
      <w:r w:rsidRPr="000E37C4">
        <w:rPr>
          <w:rFonts w:ascii="TH SarabunPSK" w:hAnsi="TH SarabunPSK" w:cs="TH SarabunPSK"/>
          <w:sz w:val="32"/>
          <w:szCs w:val="32"/>
          <w:cs/>
        </w:rPr>
        <w:t>มาจากหลายพื้นที่  จึงต้องมีการเพิ่มมาตรการแนวทางการแก้ปัญหา</w:t>
      </w:r>
    </w:p>
    <w:p w:rsidR="006E3830" w:rsidRPr="000E37C4" w:rsidRDefault="006E3830" w:rsidP="006E3830">
      <w:pPr>
        <w:pStyle w:val="a6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E37C4">
        <w:rPr>
          <w:rFonts w:ascii="TH SarabunPSK" w:hAnsi="TH SarabunPSK" w:cs="TH SarabunPSK"/>
          <w:sz w:val="32"/>
          <w:szCs w:val="32"/>
          <w:cs/>
        </w:rPr>
        <w:t>มีการเพิ่มช่องทางการจัดการเรียนการสอนออนไลน์หลากหลายที่ตรงกับความถนัดของนักเรียนในแต่ละช่วงชั้น  เช่น แอป</w:t>
      </w:r>
      <w:proofErr w:type="spellStart"/>
      <w:r w:rsidRPr="000E37C4">
        <w:rPr>
          <w:rFonts w:ascii="TH SarabunPSK" w:hAnsi="TH SarabunPSK" w:cs="TH SarabunPSK"/>
          <w:sz w:val="32"/>
          <w:szCs w:val="32"/>
          <w:cs/>
        </w:rPr>
        <w:t>พิเคชั่น</w:t>
      </w:r>
      <w:proofErr w:type="spellEnd"/>
      <w:r w:rsidRPr="000E37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7C4">
        <w:rPr>
          <w:rFonts w:ascii="TH SarabunPSK" w:hAnsi="TH SarabunPSK" w:cs="TH SarabunPSK"/>
          <w:sz w:val="32"/>
          <w:szCs w:val="32"/>
        </w:rPr>
        <w:t xml:space="preserve">Zoom  </w:t>
      </w:r>
      <w:r w:rsidRPr="000E37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7C4">
        <w:rPr>
          <w:rFonts w:ascii="TH SarabunPSK" w:hAnsi="TH SarabunPSK" w:cs="TH SarabunPSK"/>
          <w:sz w:val="32"/>
          <w:szCs w:val="32"/>
        </w:rPr>
        <w:t>Moodle  Google</w:t>
      </w:r>
      <w:r w:rsidR="00896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7C4">
        <w:rPr>
          <w:rFonts w:ascii="TH SarabunPSK" w:hAnsi="TH SarabunPSK" w:cs="TH SarabunPSK"/>
          <w:sz w:val="32"/>
          <w:szCs w:val="32"/>
        </w:rPr>
        <w:t xml:space="preserve">Classroom  Facebook  </w:t>
      </w:r>
      <w:r w:rsidRPr="000E37C4">
        <w:rPr>
          <w:rFonts w:ascii="TH SarabunPSK" w:hAnsi="TH SarabunPSK" w:cs="TH SarabunPSK"/>
          <w:sz w:val="32"/>
          <w:szCs w:val="32"/>
          <w:cs/>
        </w:rPr>
        <w:t xml:space="preserve">  และมีการแชร์วีดีโอลงในกลุ่มเรียน  เพื่อสามารถให้นักเรียนมาเรียนย้อนหลังได้</w:t>
      </w:r>
    </w:p>
    <w:p w:rsidR="006E3830" w:rsidRPr="000E37C4" w:rsidRDefault="006E3830" w:rsidP="006E3830">
      <w:pPr>
        <w:pStyle w:val="a6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0E37C4">
        <w:rPr>
          <w:rFonts w:ascii="TH SarabunPSK" w:hAnsi="TH SarabunPSK" w:cs="TH SarabunPSK"/>
          <w:sz w:val="32"/>
          <w:szCs w:val="32"/>
          <w:cs/>
        </w:rPr>
        <w:t>งดผู้ปกครองเข้าเยี่ยมบุตรหลานในบริเวณที่พักเพื่อลดความเสี่ยงขอการแพร่ระบาดของโรคโควิค-19</w:t>
      </w:r>
    </w:p>
    <w:p w:rsidR="006E3830" w:rsidRPr="000E37C4" w:rsidRDefault="006E3830" w:rsidP="006E3830">
      <w:pPr>
        <w:rPr>
          <w:rFonts w:ascii="TH SarabunPSK" w:hAnsi="TH SarabunPSK" w:cs="TH SarabunPSK"/>
          <w:sz w:val="32"/>
          <w:szCs w:val="32"/>
        </w:rPr>
      </w:pPr>
    </w:p>
    <w:p w:rsidR="006E3830" w:rsidRPr="00577DFF" w:rsidRDefault="006E3830" w:rsidP="006E3830">
      <w:pPr>
        <w:tabs>
          <w:tab w:val="left" w:pos="3073"/>
        </w:tabs>
        <w:rPr>
          <w:rFonts w:asciiTheme="majorBidi" w:hAnsiTheme="majorBidi" w:cstheme="majorBidi"/>
          <w:sz w:val="36"/>
          <w:szCs w:val="36"/>
          <w:cs/>
        </w:rPr>
      </w:pPr>
    </w:p>
    <w:p w:rsidR="006E3830" w:rsidRPr="00E06014" w:rsidRDefault="006E3830" w:rsidP="006E3830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Default="006E3830" w:rsidP="00F7061A">
      <w:pPr>
        <w:rPr>
          <w:rFonts w:asciiTheme="majorBidi" w:hAnsiTheme="majorBidi" w:cstheme="majorBidi"/>
          <w:sz w:val="36"/>
          <w:szCs w:val="36"/>
        </w:rPr>
      </w:pPr>
    </w:p>
    <w:p w:rsidR="006E3830" w:rsidRPr="00935B35" w:rsidRDefault="00F7061A" w:rsidP="00D8264E">
      <w:pPr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วิเชียรมาตุ  จังหวัดตรัง </w:t>
      </w:r>
      <w:r w:rsidR="006E3830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8264E" w:rsidRPr="00935B35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 </w:t>
      </w:r>
      <w:r w:rsidR="00D8264E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สำนักงานเขตพื้นที่การศึกษามัธยมศึกษา เขต 13  </w:t>
      </w:r>
    </w:p>
    <w:p w:rsidR="006E3830" w:rsidRPr="00896F0E" w:rsidRDefault="006E3830" w:rsidP="00D826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>การดำเนินการตามมาตรการป้องกันและควบคุมการแพร่ระบาดของโรคติดเชื้อไวรัสโค</w:t>
      </w:r>
      <w:proofErr w:type="spellStart"/>
      <w:r w:rsidRPr="00896F0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96F0E">
        <w:rPr>
          <w:rFonts w:ascii="TH SarabunPSK" w:hAnsi="TH SarabunPSK" w:cs="TH SarabunPSK"/>
          <w:sz w:val="32"/>
          <w:szCs w:val="32"/>
          <w:cs/>
        </w:rPr>
        <w:t>นา 2019 (</w:t>
      </w:r>
      <w:r w:rsidRPr="00896F0E">
        <w:rPr>
          <w:rFonts w:ascii="TH SarabunPSK" w:hAnsi="TH SarabunPSK" w:cs="TH SarabunPSK"/>
          <w:sz w:val="32"/>
          <w:szCs w:val="32"/>
        </w:rPr>
        <w:t xml:space="preserve">COVID </w:t>
      </w:r>
      <w:r w:rsidRPr="00896F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96F0E">
        <w:rPr>
          <w:rFonts w:ascii="TH SarabunPSK" w:hAnsi="TH SarabunPSK" w:cs="TH SarabunPSK"/>
          <w:sz w:val="32"/>
          <w:szCs w:val="32"/>
        </w:rPr>
        <w:t>19</w:t>
      </w:r>
      <w:r w:rsidRPr="00896F0E">
        <w:rPr>
          <w:rFonts w:ascii="TH SarabunPSK" w:hAnsi="TH SarabunPSK" w:cs="TH SarabunPSK"/>
          <w:sz w:val="32"/>
          <w:szCs w:val="32"/>
          <w:cs/>
        </w:rPr>
        <w:t>)</w:t>
      </w:r>
      <w:r w:rsidR="00896F0E" w:rsidRPr="00896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sz w:val="32"/>
          <w:szCs w:val="32"/>
          <w:cs/>
        </w:rPr>
        <w:t xml:space="preserve"> สำหรับสถานศึกษา</w:t>
      </w:r>
    </w:p>
    <w:p w:rsidR="006E3830" w:rsidRPr="00896F0E" w:rsidRDefault="006E3830" w:rsidP="00A1664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 xml:space="preserve">1. โรงเรียนจัดการเรียนการสอน ผ่านระบบ </w:t>
      </w:r>
      <w:r w:rsidRPr="00896F0E">
        <w:rPr>
          <w:rFonts w:ascii="TH SarabunPSK" w:hAnsi="TH SarabunPSK" w:cs="TH SarabunPSK"/>
          <w:sz w:val="32"/>
          <w:szCs w:val="32"/>
        </w:rPr>
        <w:t xml:space="preserve">Online </w:t>
      </w:r>
      <w:r w:rsidRPr="00896F0E">
        <w:rPr>
          <w:rFonts w:ascii="TH SarabunPSK" w:hAnsi="TH SarabunPSK" w:cs="TH SarabunPSK"/>
          <w:sz w:val="32"/>
          <w:szCs w:val="32"/>
          <w:cs/>
        </w:rPr>
        <w:t xml:space="preserve">โดยใช้ เครื่องมือ </w:t>
      </w:r>
      <w:r w:rsidRPr="00896F0E">
        <w:rPr>
          <w:rFonts w:ascii="TH SarabunPSK" w:hAnsi="TH SarabunPSK" w:cs="TH SarabunPSK"/>
          <w:sz w:val="32"/>
          <w:szCs w:val="32"/>
        </w:rPr>
        <w:t>G</w:t>
      </w:r>
      <w:r w:rsidRPr="00896F0E">
        <w:rPr>
          <w:rFonts w:ascii="TH SarabunPSK" w:hAnsi="TH SarabunPSK" w:cs="TH SarabunPSK"/>
          <w:sz w:val="32"/>
          <w:szCs w:val="32"/>
          <w:cs/>
        </w:rPr>
        <w:t>-</w:t>
      </w:r>
      <w:r w:rsidRPr="00896F0E">
        <w:rPr>
          <w:rFonts w:ascii="TH SarabunPSK" w:hAnsi="TH SarabunPSK" w:cs="TH SarabunPSK"/>
          <w:sz w:val="32"/>
          <w:szCs w:val="32"/>
        </w:rPr>
        <w:t>suite</w:t>
      </w:r>
    </w:p>
    <w:p w:rsidR="00D51733" w:rsidRPr="00896F0E" w:rsidRDefault="00BB022A" w:rsidP="00A1664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 xml:space="preserve">พัฒนาบทเรียนออนไลน์ด้วย </w:t>
      </w:r>
      <w:r w:rsidRPr="00896F0E">
        <w:rPr>
          <w:rFonts w:ascii="TH SarabunPSK" w:hAnsi="TH SarabunPSK" w:cs="TH SarabunPSK"/>
          <w:sz w:val="32"/>
          <w:szCs w:val="32"/>
        </w:rPr>
        <w:t xml:space="preserve">Google site  </w:t>
      </w:r>
    </w:p>
    <w:p w:rsidR="00D51733" w:rsidRPr="00896F0E" w:rsidRDefault="00BB022A" w:rsidP="00A1664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 xml:space="preserve">สร้างแบบสอบถามและแบบทดสอบด้วย </w:t>
      </w:r>
      <w:r w:rsidRPr="00896F0E">
        <w:rPr>
          <w:rFonts w:ascii="TH SarabunPSK" w:hAnsi="TH SarabunPSK" w:cs="TH SarabunPSK"/>
          <w:sz w:val="32"/>
          <w:szCs w:val="32"/>
        </w:rPr>
        <w:t>Google from</w:t>
      </w:r>
    </w:p>
    <w:p w:rsidR="00D51733" w:rsidRPr="00896F0E" w:rsidRDefault="00BB022A" w:rsidP="00A1664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 xml:space="preserve">บริหารจัดการชั้นเรียนด้วย </w:t>
      </w:r>
      <w:r w:rsidRPr="00896F0E">
        <w:rPr>
          <w:rFonts w:ascii="TH SarabunPSK" w:hAnsi="TH SarabunPSK" w:cs="TH SarabunPSK"/>
          <w:sz w:val="32"/>
          <w:szCs w:val="32"/>
        </w:rPr>
        <w:t>Google classroom</w:t>
      </w:r>
    </w:p>
    <w:p w:rsidR="00D51733" w:rsidRPr="00896F0E" w:rsidRDefault="00BB022A" w:rsidP="00A1664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6F0E">
        <w:rPr>
          <w:rFonts w:ascii="TH SarabunPSK" w:hAnsi="TH SarabunPSK" w:cs="TH SarabunPSK"/>
          <w:sz w:val="32"/>
          <w:szCs w:val="32"/>
          <w:cs/>
        </w:rPr>
        <w:t xml:space="preserve">จัดเก็บข้อมูลผ่าน </w:t>
      </w:r>
      <w:r w:rsidRPr="00896F0E">
        <w:rPr>
          <w:rFonts w:ascii="TH SarabunPSK" w:hAnsi="TH SarabunPSK" w:cs="TH SarabunPSK"/>
          <w:sz w:val="32"/>
          <w:szCs w:val="32"/>
        </w:rPr>
        <w:t>Google drive</w:t>
      </w:r>
    </w:p>
    <w:p w:rsidR="006E3830" w:rsidRPr="00896F0E" w:rsidRDefault="006E3830" w:rsidP="00F7061A">
      <w:pPr>
        <w:rPr>
          <w:rFonts w:ascii="TH SarabunPSK" w:hAnsi="TH SarabunPSK" w:cs="TH SarabunPSK"/>
          <w:sz w:val="32"/>
          <w:szCs w:val="32"/>
        </w:rPr>
      </w:pPr>
      <w:r w:rsidRPr="00896F0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9272" cy="276782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7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F0E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896F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67585" cy="2774261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22" cy="27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61A" w:rsidRPr="00896F0E">
        <w:rPr>
          <w:rFonts w:ascii="TH SarabunPSK" w:hAnsi="TH SarabunPSK" w:cs="TH SarabunPSK"/>
          <w:sz w:val="32"/>
          <w:szCs w:val="32"/>
        </w:rPr>
        <w:tab/>
      </w:r>
      <w:bookmarkStart w:id="0" w:name="_Hlk42083412"/>
    </w:p>
    <w:p w:rsidR="00C10645" w:rsidRPr="00896F0E" w:rsidRDefault="00C10645" w:rsidP="00D8264E">
      <w:pPr>
        <w:spacing w:after="0" w:line="257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6F0E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โรงเรียนจัดการเรียนการสอนออนไลน์ ผ่านระบบถ่ายทอดสด </w:t>
      </w:r>
    </w:p>
    <w:p w:rsidR="00C10645" w:rsidRPr="00C10645" w:rsidRDefault="00C10645" w:rsidP="00A166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645">
        <w:rPr>
          <w:rFonts w:ascii="TH SarabunIT๙" w:hAnsi="TH SarabunIT๙" w:cs="TH SarabunIT๙"/>
          <w:sz w:val="32"/>
          <w:szCs w:val="32"/>
          <w:cs/>
        </w:rPr>
        <w:tab/>
      </w:r>
      <w:r w:rsidR="00A1664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10645">
        <w:rPr>
          <w:rFonts w:ascii="TH SarabunIT๙" w:hAnsi="TH SarabunIT๙" w:cs="TH SarabunIT๙"/>
          <w:sz w:val="32"/>
          <w:szCs w:val="32"/>
          <w:cs/>
        </w:rPr>
        <w:t xml:space="preserve">การสอนสดออนไลน์ โดยใช้โปรแกรม </w:t>
      </w:r>
      <w:r w:rsidRPr="00C10645">
        <w:rPr>
          <w:rFonts w:ascii="TH SarabunIT๙" w:hAnsi="TH SarabunIT๙" w:cs="TH SarabunIT๙"/>
          <w:sz w:val="32"/>
          <w:szCs w:val="32"/>
        </w:rPr>
        <w:t>Zoom</w:t>
      </w:r>
    </w:p>
    <w:p w:rsidR="00C10645" w:rsidRPr="00C10645" w:rsidRDefault="00C10645" w:rsidP="00A166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0645">
        <w:rPr>
          <w:rFonts w:ascii="TH SarabunIT๙" w:hAnsi="TH SarabunIT๙" w:cs="TH SarabunIT๙"/>
          <w:sz w:val="32"/>
          <w:szCs w:val="32"/>
        </w:rPr>
        <w:tab/>
      </w:r>
      <w:r w:rsidR="00A1664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10645">
        <w:rPr>
          <w:rFonts w:ascii="TH SarabunIT๙" w:hAnsi="TH SarabunIT๙" w:cs="TH SarabunIT๙"/>
          <w:sz w:val="32"/>
          <w:szCs w:val="32"/>
          <w:cs/>
        </w:rPr>
        <w:t xml:space="preserve">การสอนสดออนไลน์ โดยใช้โปรแกรม </w:t>
      </w:r>
      <w:r w:rsidRPr="00C10645">
        <w:rPr>
          <w:rFonts w:ascii="TH SarabunIT๙" w:hAnsi="TH SarabunIT๙" w:cs="TH SarabunIT๙"/>
          <w:sz w:val="32"/>
          <w:szCs w:val="32"/>
        </w:rPr>
        <w:t>Google Hangout Meet</w:t>
      </w:r>
    </w:p>
    <w:p w:rsidR="00C10645" w:rsidRDefault="00C10645" w:rsidP="00A166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645">
        <w:rPr>
          <w:rFonts w:ascii="TH SarabunIT๙" w:hAnsi="TH SarabunIT๙" w:cs="TH SarabunIT๙"/>
          <w:sz w:val="32"/>
          <w:szCs w:val="32"/>
        </w:rPr>
        <w:tab/>
      </w:r>
      <w:r w:rsidR="00A1664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10645">
        <w:rPr>
          <w:rFonts w:ascii="TH SarabunIT๙" w:hAnsi="TH SarabunIT๙" w:cs="TH SarabunIT๙"/>
          <w:sz w:val="32"/>
          <w:szCs w:val="32"/>
          <w:cs/>
        </w:rPr>
        <w:t xml:space="preserve">การสอนสดออนไลน์ โดยใช้โปรแกรม </w:t>
      </w:r>
      <w:r w:rsidRPr="00C10645">
        <w:rPr>
          <w:rFonts w:ascii="TH SarabunIT๙" w:hAnsi="TH SarabunIT๙" w:cs="TH SarabunIT๙"/>
          <w:sz w:val="32"/>
          <w:szCs w:val="32"/>
        </w:rPr>
        <w:t>OBS</w:t>
      </w:r>
    </w:p>
    <w:p w:rsidR="00D8264E" w:rsidRPr="00D8264E" w:rsidRDefault="00D8264E" w:rsidP="00A166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10645" w:rsidRDefault="00C10645" w:rsidP="00D826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922207" cy="245808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3" t="34273" r="20257" b="-1298"/>
                    <a:stretch/>
                  </pic:blipFill>
                  <pic:spPr bwMode="auto">
                    <a:xfrm>
                      <a:off x="0" y="0"/>
                      <a:ext cx="2924069" cy="245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45" w:rsidRPr="00C10645" w:rsidRDefault="00C10645" w:rsidP="00F706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511262" cy="1956986"/>
            <wp:effectExtent l="0" t="0" r="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19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45" w:rsidRPr="00A16641" w:rsidRDefault="00A16641" w:rsidP="00C10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0645" w:rsidRPr="00A16641">
        <w:rPr>
          <w:rFonts w:ascii="TH SarabunPSK" w:hAnsi="TH SarabunPSK" w:cs="TH SarabunPSK"/>
          <w:b/>
          <w:bCs/>
          <w:sz w:val="32"/>
          <w:szCs w:val="32"/>
          <w:cs/>
        </w:rPr>
        <w:t>3. โรงเรียนจัดการเรียนการสอนออนไลน์ผ่าน</w:t>
      </w:r>
      <w:r w:rsidR="00C10645" w:rsidRPr="00A16641">
        <w:rPr>
          <w:rFonts w:ascii="TH SarabunPSK" w:hAnsi="TH SarabunPSK" w:cs="TH SarabunPSK"/>
          <w:b/>
          <w:bCs/>
          <w:sz w:val="32"/>
          <w:szCs w:val="32"/>
        </w:rPr>
        <w:t xml:space="preserve"> Application Social Media</w:t>
      </w:r>
    </w:p>
    <w:p w:rsidR="00D51733" w:rsidRPr="00A16641" w:rsidRDefault="00A16641" w:rsidP="00A16641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B022A" w:rsidRPr="00A16641">
        <w:rPr>
          <w:rFonts w:ascii="TH SarabunPSK" w:hAnsi="TH SarabunPSK" w:cs="TH SarabunPSK"/>
          <w:sz w:val="32"/>
          <w:szCs w:val="32"/>
          <w:cs/>
        </w:rPr>
        <w:t>จัดกา</w:t>
      </w:r>
      <w:r w:rsidR="00C10645" w:rsidRPr="00A16641">
        <w:rPr>
          <w:rFonts w:ascii="TH SarabunPSK" w:hAnsi="TH SarabunPSK" w:cs="TH SarabunPSK"/>
          <w:sz w:val="32"/>
          <w:szCs w:val="32"/>
          <w:cs/>
        </w:rPr>
        <w:t>ร</w:t>
      </w:r>
      <w:r w:rsidR="00BB022A" w:rsidRPr="00A16641">
        <w:rPr>
          <w:rFonts w:ascii="TH SarabunPSK" w:hAnsi="TH SarabunPSK" w:cs="TH SarabunPSK"/>
          <w:sz w:val="32"/>
          <w:szCs w:val="32"/>
          <w:cs/>
        </w:rPr>
        <w:t xml:space="preserve">สอน/ติดตามการเรียนการสอนโดยใช้ </w:t>
      </w:r>
      <w:r w:rsidR="00BB022A" w:rsidRPr="00A16641">
        <w:rPr>
          <w:rFonts w:ascii="TH SarabunPSK" w:hAnsi="TH SarabunPSK" w:cs="TH SarabunPSK"/>
          <w:sz w:val="32"/>
          <w:szCs w:val="32"/>
        </w:rPr>
        <w:t>Facebook</w:t>
      </w:r>
    </w:p>
    <w:p w:rsidR="00D51733" w:rsidRPr="00A16641" w:rsidRDefault="00A16641" w:rsidP="00A16641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B022A" w:rsidRPr="00A16641">
        <w:rPr>
          <w:rFonts w:ascii="TH SarabunPSK" w:hAnsi="TH SarabunPSK" w:cs="TH SarabunPSK"/>
          <w:sz w:val="32"/>
          <w:szCs w:val="32"/>
          <w:cs/>
        </w:rPr>
        <w:t xml:space="preserve">จัดการสอน/ติดตามการเรียนการสอนโดยใช้ </w:t>
      </w:r>
      <w:r w:rsidR="00BB022A" w:rsidRPr="00A16641">
        <w:rPr>
          <w:rFonts w:ascii="TH SarabunPSK" w:hAnsi="TH SarabunPSK" w:cs="TH SarabunPSK"/>
          <w:sz w:val="32"/>
          <w:szCs w:val="32"/>
        </w:rPr>
        <w:t>Line</w:t>
      </w:r>
    </w:p>
    <w:p w:rsidR="00282229" w:rsidRDefault="00282229" w:rsidP="00282229">
      <w:pPr>
        <w:rPr>
          <w:rFonts w:ascii="TH SarabunIT๙" w:hAnsi="TH SarabunIT๙" w:cs="TH SarabunIT๙"/>
          <w:sz w:val="32"/>
          <w:szCs w:val="32"/>
        </w:rPr>
      </w:pPr>
    </w:p>
    <w:p w:rsidR="00C10645" w:rsidRDefault="00282229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956816" cy="359011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5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494652" cy="3475021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5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2229" w:rsidRPr="00A16641" w:rsidRDefault="00282229" w:rsidP="00D826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lastRenderedPageBreak/>
        <w:t>การปฏิบัติตาม 6 มาตรการหลัก (</w:t>
      </w:r>
      <w:r w:rsidRPr="00A16641">
        <w:rPr>
          <w:rFonts w:ascii="TH SarabunPSK" w:hAnsi="TH SarabunPSK" w:cs="TH SarabunPSK"/>
          <w:sz w:val="32"/>
          <w:szCs w:val="32"/>
        </w:rPr>
        <w:t>DMHT</w:t>
      </w:r>
      <w:r w:rsidRPr="00A16641">
        <w:rPr>
          <w:rFonts w:ascii="TH SarabunPSK" w:hAnsi="TH SarabunPSK" w:cs="TH SarabunPSK"/>
          <w:sz w:val="32"/>
          <w:szCs w:val="32"/>
          <w:cs/>
        </w:rPr>
        <w:t>-</w:t>
      </w:r>
      <w:r w:rsidRPr="00A16641">
        <w:rPr>
          <w:rFonts w:ascii="TH SarabunPSK" w:hAnsi="TH SarabunPSK" w:cs="TH SarabunPSK"/>
          <w:sz w:val="32"/>
          <w:szCs w:val="32"/>
        </w:rPr>
        <w:t>RC</w:t>
      </w:r>
      <w:r w:rsidRPr="00A16641">
        <w:rPr>
          <w:rFonts w:ascii="TH SarabunPSK" w:hAnsi="TH SarabunPSK" w:cs="TH SarabunPSK"/>
          <w:sz w:val="32"/>
          <w:szCs w:val="32"/>
          <w:cs/>
        </w:rPr>
        <w:t>) และ 6 มาตรการเสริม (</w:t>
      </w:r>
      <w:r w:rsidRPr="00A16641">
        <w:rPr>
          <w:rFonts w:ascii="TH SarabunPSK" w:hAnsi="TH SarabunPSK" w:cs="TH SarabunPSK"/>
          <w:sz w:val="32"/>
          <w:szCs w:val="32"/>
        </w:rPr>
        <w:t>SSET</w:t>
      </w:r>
      <w:r w:rsidRPr="00A16641">
        <w:rPr>
          <w:rFonts w:ascii="TH SarabunPSK" w:hAnsi="TH SarabunPSK" w:cs="TH SarabunPSK"/>
          <w:sz w:val="32"/>
          <w:szCs w:val="32"/>
          <w:cs/>
        </w:rPr>
        <w:t>-</w:t>
      </w:r>
      <w:r w:rsidRPr="00A16641">
        <w:rPr>
          <w:rFonts w:ascii="TH SarabunPSK" w:hAnsi="TH SarabunPSK" w:cs="TH SarabunPSK"/>
          <w:sz w:val="32"/>
          <w:szCs w:val="32"/>
        </w:rPr>
        <w:t>CQ</w:t>
      </w:r>
      <w:r w:rsidRPr="00A16641">
        <w:rPr>
          <w:rFonts w:ascii="TH SarabunPSK" w:hAnsi="TH SarabunPSK" w:cs="TH SarabunPSK"/>
          <w:sz w:val="32"/>
          <w:szCs w:val="32"/>
          <w:cs/>
        </w:rPr>
        <w:t>)</w:t>
      </w:r>
    </w:p>
    <w:p w:rsidR="00CE0430" w:rsidRPr="00A16641" w:rsidRDefault="00CE0430" w:rsidP="00A166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6 มาตรการหลัก (</w:t>
      </w:r>
      <w:r w:rsidRPr="00A16641">
        <w:rPr>
          <w:rFonts w:ascii="TH SarabunPSK" w:hAnsi="TH SarabunPSK" w:cs="TH SarabunPSK"/>
          <w:sz w:val="32"/>
          <w:szCs w:val="32"/>
        </w:rPr>
        <w:t>DMHT</w:t>
      </w:r>
      <w:r w:rsidRPr="00A16641">
        <w:rPr>
          <w:rFonts w:ascii="TH SarabunPSK" w:hAnsi="TH SarabunPSK" w:cs="TH SarabunPSK"/>
          <w:sz w:val="32"/>
          <w:szCs w:val="32"/>
          <w:cs/>
        </w:rPr>
        <w:t>-</w:t>
      </w:r>
      <w:r w:rsidRPr="00A16641">
        <w:rPr>
          <w:rFonts w:ascii="TH SarabunPSK" w:hAnsi="TH SarabunPSK" w:cs="TH SarabunPSK"/>
          <w:sz w:val="32"/>
          <w:szCs w:val="32"/>
        </w:rPr>
        <w:t>RC</w:t>
      </w:r>
      <w:r w:rsidRPr="00A16641">
        <w:rPr>
          <w:rFonts w:ascii="TH SarabunPSK" w:hAnsi="TH SarabunPSK" w:cs="TH SarabunPSK"/>
          <w:sz w:val="32"/>
          <w:szCs w:val="32"/>
          <w:cs/>
        </w:rPr>
        <w:t>)</w:t>
      </w:r>
    </w:p>
    <w:p w:rsidR="00CE0430" w:rsidRPr="00A16641" w:rsidRDefault="00CE0430" w:rsidP="00A166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1. การเว้นระยะห่าง (</w:t>
      </w:r>
      <w:r w:rsidRPr="00A16641">
        <w:rPr>
          <w:rFonts w:ascii="TH SarabunPSK" w:hAnsi="TH SarabunPSK" w:cs="TH SarabunPSK"/>
          <w:sz w:val="32"/>
          <w:szCs w:val="32"/>
        </w:rPr>
        <w:t>Distancing</w:t>
      </w:r>
      <w:r w:rsidRPr="00A16641">
        <w:rPr>
          <w:rFonts w:ascii="TH SarabunPSK" w:hAnsi="TH SarabunPSK" w:cs="TH SarabunPSK"/>
          <w:sz w:val="32"/>
          <w:szCs w:val="32"/>
          <w:cs/>
        </w:rPr>
        <w:t>) เว้นระยะห่างระหว่างบุคคล อย่างน้อย 1 – 2 เมตร</w:t>
      </w:r>
      <w:r w:rsidRPr="00A16641">
        <w:rPr>
          <w:rFonts w:ascii="TH SarabunPSK" w:hAnsi="TH SarabunPSK" w:cs="TH SarabunPSK"/>
          <w:sz w:val="32"/>
          <w:szCs w:val="32"/>
        </w:rPr>
        <w:t> </w:t>
      </w:r>
    </w:p>
    <w:p w:rsidR="00C10645" w:rsidRDefault="00CE0430" w:rsidP="00A166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017008" cy="376123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30" w:rsidRDefault="00CE0430" w:rsidP="00F7061A">
      <w:pPr>
        <w:rPr>
          <w:rFonts w:ascii="TH SarabunIT๙" w:hAnsi="TH SarabunIT๙" w:cs="TH SarabunIT๙"/>
          <w:sz w:val="32"/>
          <w:szCs w:val="32"/>
        </w:rPr>
      </w:pPr>
    </w:p>
    <w:p w:rsidR="00C10645" w:rsidRDefault="00CE0430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31510" cy="3820795"/>
            <wp:effectExtent l="0" t="0" r="2540" b="825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30" w:rsidRPr="00A16641" w:rsidRDefault="00A16641" w:rsidP="00A16641">
      <w:pPr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</w:rPr>
        <w:lastRenderedPageBreak/>
        <w:t>2</w:t>
      </w:r>
      <w:r w:rsidR="00CE0430" w:rsidRPr="00A16641">
        <w:rPr>
          <w:rFonts w:ascii="TH SarabunPSK" w:hAnsi="TH SarabunPSK" w:cs="TH SarabunPSK"/>
          <w:sz w:val="32"/>
          <w:szCs w:val="32"/>
          <w:cs/>
        </w:rPr>
        <w:t>. ล้างมือ (</w:t>
      </w:r>
      <w:r w:rsidR="00CE0430" w:rsidRPr="00A16641">
        <w:rPr>
          <w:rFonts w:ascii="TH SarabunPSK" w:hAnsi="TH SarabunPSK" w:cs="TH SarabunPSK"/>
          <w:sz w:val="32"/>
          <w:szCs w:val="32"/>
        </w:rPr>
        <w:t>Hand washing</w:t>
      </w:r>
      <w:r w:rsidR="00CE0430" w:rsidRPr="00A16641">
        <w:rPr>
          <w:rFonts w:ascii="TH SarabunPSK" w:hAnsi="TH SarabunPSK" w:cs="TH SarabunPSK"/>
          <w:sz w:val="32"/>
          <w:szCs w:val="32"/>
          <w:cs/>
        </w:rPr>
        <w:t>) ล้างมือบ่อย ๆ ด้วยสบู่และน้ำนาน 20 วินาที หรือใช้เจลแอลกอออ</w:t>
      </w:r>
      <w:proofErr w:type="spellStart"/>
      <w:r w:rsidR="00CE0430" w:rsidRPr="00A16641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</w:p>
    <w:p w:rsidR="00A16641" w:rsidRPr="00D8264E" w:rsidRDefault="00CE0430" w:rsidP="00CE04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266944" cy="35052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6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0430" w:rsidRPr="00A16641" w:rsidRDefault="00A16641" w:rsidP="00A16641">
      <w:pPr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3</w:t>
      </w:r>
      <w:r w:rsidR="00CE0430" w:rsidRPr="00A16641">
        <w:rPr>
          <w:rFonts w:ascii="TH SarabunPSK" w:hAnsi="TH SarabunPSK" w:cs="TH SarabunPSK"/>
          <w:sz w:val="32"/>
          <w:szCs w:val="32"/>
          <w:cs/>
        </w:rPr>
        <w:t>. คัดกรองวัดไข้ (</w:t>
      </w:r>
      <w:r w:rsidR="00CE0430" w:rsidRPr="00A16641">
        <w:rPr>
          <w:rFonts w:ascii="TH SarabunPSK" w:hAnsi="TH SarabunPSK" w:cs="TH SarabunPSK"/>
          <w:sz w:val="32"/>
          <w:szCs w:val="32"/>
        </w:rPr>
        <w:t>Testing</w:t>
      </w:r>
      <w:r w:rsidR="00CE0430" w:rsidRPr="00A16641">
        <w:rPr>
          <w:rFonts w:ascii="TH SarabunPSK" w:hAnsi="TH SarabunPSK" w:cs="TH SarabunPSK"/>
          <w:sz w:val="32"/>
          <w:szCs w:val="32"/>
          <w:cs/>
        </w:rPr>
        <w:t>) วัดไข้ สังเกตอาการ ซักประวัติผู้สัมผัสเสี่ยงทุกคนก่อนเข้าสถานศึกษา</w:t>
      </w:r>
    </w:p>
    <w:p w:rsidR="00CE0430" w:rsidRPr="00A16641" w:rsidRDefault="00CE0430" w:rsidP="00F7061A">
      <w:pPr>
        <w:rPr>
          <w:rFonts w:ascii="TH SarabunIT๙" w:hAnsi="TH SarabunIT๙" w:cs="TH SarabunIT๙"/>
          <w:sz w:val="32"/>
          <w:szCs w:val="32"/>
        </w:rPr>
      </w:pPr>
      <w:r w:rsidRPr="00A1664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6075" cy="2724150"/>
            <wp:effectExtent l="0" t="0" r="952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1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t="4167" r="8927" b="10714"/>
                    <a:stretch/>
                  </pic:blipFill>
                  <pic:spPr bwMode="auto"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64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240919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1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7" t="18831" r="23433" b="20300"/>
                    <a:stretch/>
                  </pic:blipFill>
                  <pic:spPr bwMode="auto">
                    <a:xfrm>
                      <a:off x="0" y="0"/>
                      <a:ext cx="2563776" cy="241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4E" w:rsidRDefault="00D8264E" w:rsidP="00A166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8264E" w:rsidRDefault="00D8264E" w:rsidP="00A166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D135F" w:rsidRPr="00A16641" w:rsidRDefault="00A16641" w:rsidP="00A16641">
      <w:pPr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9D135F" w:rsidRPr="00A16641">
        <w:rPr>
          <w:rFonts w:ascii="TH SarabunPSK" w:hAnsi="TH SarabunPSK" w:cs="TH SarabunPSK"/>
          <w:sz w:val="32"/>
          <w:szCs w:val="32"/>
          <w:cs/>
        </w:rPr>
        <w:t>. ลดการแออัด (</w:t>
      </w:r>
      <w:r w:rsidR="009D135F" w:rsidRPr="00A16641">
        <w:rPr>
          <w:rFonts w:ascii="TH SarabunPSK" w:hAnsi="TH SarabunPSK" w:cs="TH SarabunPSK"/>
          <w:sz w:val="32"/>
          <w:szCs w:val="32"/>
        </w:rPr>
        <w:t>Reducing</w:t>
      </w:r>
      <w:r w:rsidR="009D135F" w:rsidRPr="00A16641">
        <w:rPr>
          <w:rFonts w:ascii="TH SarabunPSK" w:hAnsi="TH SarabunPSK" w:cs="TH SarabunPSK"/>
          <w:sz w:val="32"/>
          <w:szCs w:val="32"/>
          <w:cs/>
        </w:rPr>
        <w:t>) ลดแออัด ลดเข้าไปในพื้นที่เสี่ยง กลุ่มคนจำนวนมาก</w:t>
      </w:r>
      <w:r w:rsidR="009D135F" w:rsidRPr="00A16641">
        <w:rPr>
          <w:rFonts w:ascii="TH SarabunPSK" w:hAnsi="TH SarabunPSK" w:cs="TH SarabunPSK"/>
          <w:sz w:val="32"/>
          <w:szCs w:val="32"/>
        </w:rPr>
        <w:t> </w:t>
      </w:r>
    </w:p>
    <w:p w:rsidR="00A16641" w:rsidRPr="00D8264E" w:rsidRDefault="009D135F" w:rsidP="009D1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49824" cy="362712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5F" w:rsidRPr="00A16641" w:rsidRDefault="00A16641" w:rsidP="00A16641">
      <w:pPr>
        <w:ind w:firstLine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5</w:t>
      </w:r>
      <w:r w:rsidR="009D135F" w:rsidRPr="00A16641">
        <w:rPr>
          <w:rFonts w:ascii="TH SarabunPSK" w:hAnsi="TH SarabunPSK" w:cs="TH SarabunPSK"/>
          <w:sz w:val="32"/>
          <w:szCs w:val="32"/>
          <w:cs/>
        </w:rPr>
        <w:t>. ทำความสะอาด (</w:t>
      </w:r>
      <w:r w:rsidR="009D135F" w:rsidRPr="00A16641">
        <w:rPr>
          <w:rFonts w:ascii="TH SarabunPSK" w:hAnsi="TH SarabunPSK" w:cs="TH SarabunPSK"/>
          <w:sz w:val="32"/>
          <w:szCs w:val="32"/>
        </w:rPr>
        <w:t>Cleaning</w:t>
      </w:r>
      <w:r w:rsidR="009D135F" w:rsidRPr="00A16641">
        <w:rPr>
          <w:rFonts w:ascii="TH SarabunPSK" w:hAnsi="TH SarabunPSK" w:cs="TH SarabunPSK"/>
          <w:sz w:val="32"/>
          <w:szCs w:val="32"/>
          <w:cs/>
        </w:rPr>
        <w:t xml:space="preserve">) ทำความสะอาดบริเวณพื้นผิวสัมผัสร่วม อาทิ ที่จับประตู ลูกบิดประตู ราวบันได ปุ่มกดลิฟต์ เป็นต้น </w:t>
      </w:r>
    </w:p>
    <w:p w:rsidR="009D135F" w:rsidRDefault="009D135F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15712" cy="3541776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12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5F" w:rsidRDefault="004A3F25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31510" cy="3820795"/>
            <wp:effectExtent l="0" t="0" r="254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25" w:rsidRDefault="004A3F25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2675255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1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BA" w:rsidRPr="00975D89" w:rsidRDefault="00975D89" w:rsidP="00975D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712ABA" w:rsidRPr="00975D89">
        <w:rPr>
          <w:rFonts w:ascii="TH SarabunPSK" w:hAnsi="TH SarabunPSK" w:cs="TH SarabunPSK"/>
          <w:sz w:val="32"/>
          <w:szCs w:val="32"/>
          <w:cs/>
        </w:rPr>
        <w:t>มาตรการเสริม (</w:t>
      </w:r>
      <w:r w:rsidR="00712ABA" w:rsidRPr="00975D89">
        <w:rPr>
          <w:rFonts w:ascii="TH SarabunPSK" w:hAnsi="TH SarabunPSK" w:cs="TH SarabunPSK"/>
          <w:sz w:val="32"/>
          <w:szCs w:val="32"/>
        </w:rPr>
        <w:t>SSET</w:t>
      </w:r>
      <w:r w:rsidR="00712ABA" w:rsidRPr="00975D89">
        <w:rPr>
          <w:rFonts w:ascii="TH SarabunPSK" w:hAnsi="TH SarabunPSK" w:cs="TH SarabunPSK"/>
          <w:sz w:val="32"/>
          <w:szCs w:val="32"/>
          <w:cs/>
        </w:rPr>
        <w:t>-</w:t>
      </w:r>
      <w:r w:rsidR="00712ABA" w:rsidRPr="00975D89">
        <w:rPr>
          <w:rFonts w:ascii="TH SarabunPSK" w:hAnsi="TH SarabunPSK" w:cs="TH SarabunPSK"/>
          <w:sz w:val="32"/>
          <w:szCs w:val="32"/>
        </w:rPr>
        <w:t>CQ</w:t>
      </w:r>
      <w:r w:rsidR="00712ABA" w:rsidRPr="00975D89">
        <w:rPr>
          <w:rFonts w:ascii="TH SarabunPSK" w:hAnsi="TH SarabunPSK" w:cs="TH SarabunPSK"/>
          <w:sz w:val="32"/>
          <w:szCs w:val="32"/>
          <w:cs/>
        </w:rPr>
        <w:t>)</w:t>
      </w:r>
    </w:p>
    <w:p w:rsidR="00A16641" w:rsidRPr="00A16641" w:rsidRDefault="00A16641" w:rsidP="00A1664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712ABA" w:rsidRPr="00A16641">
        <w:rPr>
          <w:rFonts w:ascii="TH SarabunPSK" w:hAnsi="TH SarabunPSK" w:cs="TH SarabunPSK"/>
          <w:sz w:val="32"/>
          <w:szCs w:val="32"/>
          <w:cs/>
        </w:rPr>
        <w:t>ดูแลตนเอง (</w:t>
      </w:r>
      <w:proofErr w:type="spellStart"/>
      <w:r w:rsidR="00712ABA" w:rsidRPr="00A16641">
        <w:rPr>
          <w:rFonts w:ascii="TH SarabunPSK" w:hAnsi="TH SarabunPSK" w:cs="TH SarabunPSK"/>
          <w:sz w:val="32"/>
          <w:szCs w:val="32"/>
        </w:rPr>
        <w:t>Self care</w:t>
      </w:r>
      <w:proofErr w:type="spellEnd"/>
      <w:r w:rsidR="00712ABA" w:rsidRPr="00A16641">
        <w:rPr>
          <w:rFonts w:ascii="TH SarabunPSK" w:hAnsi="TH SarabunPSK" w:cs="TH SarabunPSK"/>
          <w:sz w:val="32"/>
          <w:szCs w:val="32"/>
          <w:cs/>
        </w:rPr>
        <w:t>) ดูแล ใส่ใจ ปฏิบัติตน มีวินัย รับผิดชอบ ตัวเอง ปฏิบัติตามมาตรการอย่าง</w:t>
      </w:r>
    </w:p>
    <w:p w:rsidR="004A3F25" w:rsidRPr="00A16641" w:rsidRDefault="00712ABA" w:rsidP="00A16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7D040E" w:rsidRDefault="00712ABA" w:rsidP="00A1664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8. ใช้ช้อนกลางส่วนตัว (</w:t>
      </w:r>
      <w:r w:rsidRPr="00A16641">
        <w:rPr>
          <w:rFonts w:ascii="TH SarabunPSK" w:hAnsi="TH SarabunPSK" w:cs="TH SarabunPSK"/>
          <w:sz w:val="32"/>
          <w:szCs w:val="32"/>
        </w:rPr>
        <w:t>Spoon</w:t>
      </w:r>
      <w:r w:rsidRPr="00A16641">
        <w:rPr>
          <w:rFonts w:ascii="TH SarabunPSK" w:hAnsi="TH SarabunPSK" w:cs="TH SarabunPSK"/>
          <w:sz w:val="32"/>
          <w:szCs w:val="32"/>
          <w:cs/>
        </w:rPr>
        <w:t>) ใช้ช้อนกลางของตนเองทุกครั้ง เมื่อต้องกินอาหารร่วมกัน ลดสัมผัส</w:t>
      </w:r>
    </w:p>
    <w:p w:rsidR="00712ABA" w:rsidRPr="00A16641" w:rsidRDefault="00712ABA" w:rsidP="007D0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 xml:space="preserve">ร่วมกับผู้อื่น </w:t>
      </w:r>
    </w:p>
    <w:p w:rsidR="007D040E" w:rsidRDefault="00712ABA" w:rsidP="00A1664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9. กินอาหารปรุงสุกใหม่ (</w:t>
      </w:r>
      <w:r w:rsidRPr="00A16641">
        <w:rPr>
          <w:rFonts w:ascii="TH SarabunPSK" w:hAnsi="TH SarabunPSK" w:cs="TH SarabunPSK"/>
          <w:sz w:val="32"/>
          <w:szCs w:val="32"/>
        </w:rPr>
        <w:t>Eating</w:t>
      </w:r>
      <w:r w:rsidRPr="00A16641">
        <w:rPr>
          <w:rFonts w:ascii="TH SarabunPSK" w:hAnsi="TH SarabunPSK" w:cs="TH SarabunPSK"/>
          <w:sz w:val="32"/>
          <w:szCs w:val="32"/>
          <w:cs/>
        </w:rPr>
        <w:t>) กินอาหารปรุงสุกใหม่ ร้อน ๆ กรณีอาหารเก็บเกิน 2 ชั่วโมง ควร</w:t>
      </w:r>
    </w:p>
    <w:p w:rsidR="00712ABA" w:rsidRPr="00A16641" w:rsidRDefault="00712ABA" w:rsidP="007D0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นำมาอุ่นให้ร้อนทั่วถึง ก่อนกินอีกครั้ง</w:t>
      </w:r>
    </w:p>
    <w:p w:rsidR="007D040E" w:rsidRDefault="00712ABA" w:rsidP="00A1664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lastRenderedPageBreak/>
        <w:t>10. ไทยชนะ (</w:t>
      </w:r>
      <w:r w:rsidRPr="00A16641">
        <w:rPr>
          <w:rFonts w:ascii="TH SarabunPSK" w:hAnsi="TH SarabunPSK" w:cs="TH SarabunPSK"/>
          <w:sz w:val="32"/>
          <w:szCs w:val="32"/>
        </w:rPr>
        <w:t xml:space="preserve">Thai </w:t>
      </w:r>
      <w:proofErr w:type="spellStart"/>
      <w:r w:rsidRPr="00A16641">
        <w:rPr>
          <w:rFonts w:ascii="TH SarabunPSK" w:hAnsi="TH SarabunPSK" w:cs="TH SarabunPSK"/>
          <w:sz w:val="32"/>
          <w:szCs w:val="32"/>
        </w:rPr>
        <w:t>chana</w:t>
      </w:r>
      <w:proofErr w:type="spellEnd"/>
      <w:r w:rsidRPr="00A16641">
        <w:rPr>
          <w:rFonts w:ascii="TH SarabunPSK" w:hAnsi="TH SarabunPSK" w:cs="TH SarabunPSK"/>
          <w:sz w:val="32"/>
          <w:szCs w:val="32"/>
          <w:cs/>
        </w:rPr>
        <w:t xml:space="preserve">) ลงทะเบียนตามที่รัฐกำหนดด้วย </w:t>
      </w:r>
      <w:r w:rsidRPr="00A16641">
        <w:rPr>
          <w:rFonts w:ascii="TH SarabunPSK" w:hAnsi="TH SarabunPSK" w:cs="TH SarabunPSK"/>
          <w:sz w:val="32"/>
          <w:szCs w:val="32"/>
        </w:rPr>
        <w:t xml:space="preserve">app </w:t>
      </w:r>
      <w:r w:rsidRPr="00A16641">
        <w:rPr>
          <w:rFonts w:ascii="TH SarabunPSK" w:hAnsi="TH SarabunPSK" w:cs="TH SarabunPSK"/>
          <w:sz w:val="32"/>
          <w:szCs w:val="32"/>
          <w:cs/>
        </w:rPr>
        <w:t>ไทยชนะ หรือลงทะเบียนบันทึก</w:t>
      </w:r>
    </w:p>
    <w:p w:rsidR="00712ABA" w:rsidRPr="00A16641" w:rsidRDefault="00712ABA" w:rsidP="007D0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 xml:space="preserve">การเข้า – ออก อย่างชัดเจน </w:t>
      </w:r>
    </w:p>
    <w:p w:rsidR="007D040E" w:rsidRDefault="00712ABA" w:rsidP="00A1664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11. สำรวจตรวจสอบ (</w:t>
      </w:r>
      <w:r w:rsidRPr="00A16641">
        <w:rPr>
          <w:rFonts w:ascii="TH SarabunPSK" w:hAnsi="TH SarabunPSK" w:cs="TH SarabunPSK"/>
          <w:sz w:val="32"/>
          <w:szCs w:val="32"/>
        </w:rPr>
        <w:t>Check</w:t>
      </w:r>
      <w:r w:rsidRPr="00A16641">
        <w:rPr>
          <w:rFonts w:ascii="TH SarabunPSK" w:hAnsi="TH SarabunPSK" w:cs="TH SarabunPSK"/>
          <w:sz w:val="32"/>
          <w:szCs w:val="32"/>
          <w:cs/>
        </w:rPr>
        <w:t>) สำรวจบุคคล นักเรียน กลุ่มเสี่ยงที่เดินทาง มาจากพื้นที่เสี่ยง เพื่อเข้าสู่</w:t>
      </w:r>
    </w:p>
    <w:p w:rsidR="00712ABA" w:rsidRPr="00A16641" w:rsidRDefault="00712ABA" w:rsidP="007D0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กระบวนการคัดกรอง</w:t>
      </w:r>
    </w:p>
    <w:p w:rsidR="00712ABA" w:rsidRPr="007D040E" w:rsidRDefault="00712ABA" w:rsidP="007D0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0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และการปฏิบัติตามแผนเผชิญเหตุรองรับการแพร่ระบาดของโรคโควิด 19 ในสถานศึกษา </w:t>
      </w:r>
    </w:p>
    <w:p w:rsidR="00712ABA" w:rsidRPr="00A16641" w:rsidRDefault="00712ABA" w:rsidP="00A166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6641">
        <w:rPr>
          <w:rFonts w:ascii="TH SarabunPSK" w:hAnsi="TH SarabunPSK" w:cs="TH SarabunPSK"/>
          <w:sz w:val="32"/>
          <w:szCs w:val="32"/>
          <w:cs/>
        </w:rPr>
        <w:t>ได้จัดทำมาตรการ การป้องกันโรคอย่างเข้มงวด ดังนี้</w:t>
      </w:r>
    </w:p>
    <w:p w:rsidR="00712ABA" w:rsidRPr="007D040E" w:rsidRDefault="00712ABA" w:rsidP="007D04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 xml:space="preserve"> 1. มีคำสั่งมอบหมายงานรับผิดชอบ ในหลาย ๆ ด้านเพื่อให้ครอบคลุม เช่น มาตรการด้านการป้องกัน การจัดเตรียมสถานการณ์ให้ปลอดภัย การสร้างความตระหนัก การรับรู้ข้อมูลข่าวสารที่ถูกต้อง และกำหนดแนวทางการปฏิบัติตามมาตรการของ </w:t>
      </w:r>
      <w:proofErr w:type="spellStart"/>
      <w:r w:rsidRPr="007D040E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7D040E">
        <w:rPr>
          <w:rFonts w:ascii="TH SarabunPSK" w:hAnsi="TH SarabunPSK" w:cs="TH SarabunPSK"/>
          <w:sz w:val="32"/>
          <w:szCs w:val="32"/>
          <w:cs/>
        </w:rPr>
        <w:t xml:space="preserve">ค. </w:t>
      </w:r>
    </w:p>
    <w:p w:rsidR="00712ABA" w:rsidRPr="007D040E" w:rsidRDefault="00712ABA" w:rsidP="007D04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 xml:space="preserve">2. ให้นักเรียนบันทึก </w:t>
      </w:r>
      <w:r w:rsidRPr="007D040E">
        <w:rPr>
          <w:rFonts w:ascii="TH SarabunPSK" w:hAnsi="TH SarabunPSK" w:cs="TH SarabunPSK"/>
          <w:sz w:val="32"/>
          <w:szCs w:val="32"/>
        </w:rPr>
        <w:t xml:space="preserve">Time line </w:t>
      </w:r>
      <w:r w:rsidRPr="007D040E">
        <w:rPr>
          <w:rFonts w:ascii="TH SarabunPSK" w:hAnsi="TH SarabunPSK" w:cs="TH SarabunPSK"/>
          <w:sz w:val="32"/>
          <w:szCs w:val="32"/>
          <w:cs/>
        </w:rPr>
        <w:t xml:space="preserve">ของตนเองเพื่อการตรวจสอบ </w:t>
      </w:r>
    </w:p>
    <w:p w:rsidR="00712ABA" w:rsidRPr="007D040E" w:rsidRDefault="00712ABA" w:rsidP="007D04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 xml:space="preserve">3. ในกรณีที่เดินทางไปต่างจังหวัดหรือพื้นที่เสี่ยง ตามที่ประกาศของ </w:t>
      </w:r>
      <w:proofErr w:type="spellStart"/>
      <w:r w:rsidRPr="007D040E">
        <w:rPr>
          <w:rFonts w:ascii="TH SarabunPSK" w:hAnsi="TH SarabunPSK" w:cs="TH SarabunPSK"/>
          <w:sz w:val="32"/>
          <w:szCs w:val="32"/>
          <w:cs/>
        </w:rPr>
        <w:t>ศบ</w:t>
      </w:r>
      <w:proofErr w:type="spellEnd"/>
      <w:r w:rsidRPr="007D040E">
        <w:rPr>
          <w:rFonts w:ascii="TH SarabunPSK" w:hAnsi="TH SarabunPSK" w:cs="TH SarabunPSK"/>
          <w:sz w:val="32"/>
          <w:szCs w:val="32"/>
          <w:cs/>
        </w:rPr>
        <w:t xml:space="preserve">ค. จะต้องไปรายงานตัวกับสาธารณสุข โดยเคร่งครัด </w:t>
      </w:r>
    </w:p>
    <w:p w:rsidR="007D040E" w:rsidRPr="007D040E" w:rsidRDefault="00712ABA" w:rsidP="00D826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 xml:space="preserve">4. บุคลากรทุกคนต้องปฏิบัติตามมาตรการ </w:t>
      </w:r>
      <w:r w:rsidRPr="007D040E">
        <w:rPr>
          <w:rFonts w:ascii="TH SarabunPSK" w:hAnsi="TH SarabunPSK" w:cs="TH SarabunPSK"/>
          <w:sz w:val="32"/>
          <w:szCs w:val="32"/>
        </w:rPr>
        <w:t>D</w:t>
      </w:r>
      <w:r w:rsidRPr="007D040E">
        <w:rPr>
          <w:rFonts w:ascii="TH SarabunPSK" w:hAnsi="TH SarabunPSK" w:cs="TH SarabunPSK"/>
          <w:sz w:val="32"/>
          <w:szCs w:val="32"/>
          <w:cs/>
        </w:rPr>
        <w:t>-</w:t>
      </w:r>
      <w:r w:rsidRPr="007D040E">
        <w:rPr>
          <w:rFonts w:ascii="TH SarabunPSK" w:hAnsi="TH SarabunPSK" w:cs="TH SarabunPSK"/>
          <w:sz w:val="32"/>
          <w:szCs w:val="32"/>
        </w:rPr>
        <w:t>M</w:t>
      </w:r>
      <w:r w:rsidRPr="007D040E">
        <w:rPr>
          <w:rFonts w:ascii="TH SarabunPSK" w:hAnsi="TH SarabunPSK" w:cs="TH SarabunPSK"/>
          <w:sz w:val="32"/>
          <w:szCs w:val="32"/>
          <w:cs/>
        </w:rPr>
        <w:t>-</w:t>
      </w:r>
      <w:r w:rsidRPr="007D040E">
        <w:rPr>
          <w:rFonts w:ascii="TH SarabunPSK" w:hAnsi="TH SarabunPSK" w:cs="TH SarabunPSK"/>
          <w:sz w:val="32"/>
          <w:szCs w:val="32"/>
        </w:rPr>
        <w:t>H</w:t>
      </w:r>
      <w:r w:rsidRPr="007D040E">
        <w:rPr>
          <w:rFonts w:ascii="TH SarabunPSK" w:hAnsi="TH SarabunPSK" w:cs="TH SarabunPSK"/>
          <w:sz w:val="32"/>
          <w:szCs w:val="32"/>
          <w:cs/>
        </w:rPr>
        <w:t>-</w:t>
      </w:r>
      <w:r w:rsidRPr="007D040E">
        <w:rPr>
          <w:rFonts w:ascii="TH SarabunPSK" w:hAnsi="TH SarabunPSK" w:cs="TH SarabunPSK"/>
          <w:sz w:val="32"/>
          <w:szCs w:val="32"/>
        </w:rPr>
        <w:t>T</w:t>
      </w:r>
      <w:r w:rsidRPr="007D040E">
        <w:rPr>
          <w:rFonts w:ascii="TH SarabunPSK" w:hAnsi="TH SarabunPSK" w:cs="TH SarabunPSK"/>
          <w:sz w:val="32"/>
          <w:szCs w:val="32"/>
          <w:cs/>
        </w:rPr>
        <w:t>-</w:t>
      </w:r>
      <w:r w:rsidRPr="007D040E">
        <w:rPr>
          <w:rFonts w:ascii="TH SarabunPSK" w:hAnsi="TH SarabunPSK" w:cs="TH SarabunPSK"/>
          <w:sz w:val="32"/>
          <w:szCs w:val="32"/>
        </w:rPr>
        <w:t>T</w:t>
      </w:r>
    </w:p>
    <w:p w:rsidR="00712ABA" w:rsidRPr="007D040E" w:rsidRDefault="00D8264E" w:rsidP="00D82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022A" w:rsidRPr="007D040E">
        <w:rPr>
          <w:rFonts w:ascii="TH SarabunPSK" w:hAnsi="TH SarabunPSK" w:cs="TH SarabunPSK"/>
          <w:sz w:val="32"/>
          <w:szCs w:val="32"/>
          <w:cs/>
        </w:rPr>
        <w:t xml:space="preserve"> ปัญหา อุปสรรค ข้อจำกัด จัดการเรียนการสอนและการดำเนินการตามมาตรการป้องกันและควบคุมการแพร่ระบาดของโรคติดเชื้อไวรัสโค</w:t>
      </w:r>
      <w:proofErr w:type="spellStart"/>
      <w:r w:rsidR="00BB022A" w:rsidRPr="007D040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B022A" w:rsidRPr="007D040E">
        <w:rPr>
          <w:rFonts w:ascii="TH SarabunPSK" w:hAnsi="TH SarabunPSK" w:cs="TH SarabunPSK"/>
          <w:sz w:val="32"/>
          <w:szCs w:val="32"/>
          <w:cs/>
        </w:rPr>
        <w:t>นา 2019 (</w:t>
      </w:r>
      <w:r w:rsidR="00BB022A" w:rsidRPr="007D040E">
        <w:rPr>
          <w:rFonts w:ascii="TH SarabunPSK" w:hAnsi="TH SarabunPSK" w:cs="TH SarabunPSK"/>
          <w:sz w:val="32"/>
          <w:szCs w:val="32"/>
        </w:rPr>
        <w:t xml:space="preserve">COVID </w:t>
      </w:r>
      <w:r w:rsidR="00BB022A" w:rsidRPr="007D04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B022A" w:rsidRPr="007D040E">
        <w:rPr>
          <w:rFonts w:ascii="TH SarabunPSK" w:hAnsi="TH SarabunPSK" w:cs="TH SarabunPSK"/>
          <w:sz w:val="32"/>
          <w:szCs w:val="32"/>
        </w:rPr>
        <w:t>19</w:t>
      </w:r>
      <w:r w:rsidR="00BB022A" w:rsidRPr="007D040E">
        <w:rPr>
          <w:rFonts w:ascii="TH SarabunPSK" w:hAnsi="TH SarabunPSK" w:cs="TH SarabunPSK"/>
          <w:sz w:val="32"/>
          <w:szCs w:val="32"/>
          <w:cs/>
        </w:rPr>
        <w:t>) สำหรับสถานศึกษา</w:t>
      </w:r>
    </w:p>
    <w:p w:rsidR="00BB022A" w:rsidRPr="007D040E" w:rsidRDefault="00BB022A" w:rsidP="007D04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>5.1</w:t>
      </w:r>
      <w:r w:rsidR="007D0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40E">
        <w:rPr>
          <w:rFonts w:ascii="TH SarabunPSK" w:hAnsi="TH SarabunPSK" w:cs="TH SarabunPSK"/>
          <w:sz w:val="32"/>
          <w:szCs w:val="32"/>
          <w:cs/>
        </w:rPr>
        <w:t>อาคารสถานที่ ห้องเรียน ห้องปฏิบัติการ ไม่เพียงพอ/ไม่เหมาะสมในการจัดการเรียนการสอน</w:t>
      </w:r>
    </w:p>
    <w:p w:rsidR="00BB022A" w:rsidRPr="007D040E" w:rsidRDefault="00BB022A" w:rsidP="007D04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040E">
        <w:rPr>
          <w:rFonts w:ascii="TH SarabunPSK" w:hAnsi="TH SarabunPSK" w:cs="TH SarabunPSK"/>
          <w:sz w:val="32"/>
          <w:szCs w:val="32"/>
          <w:cs/>
        </w:rPr>
        <w:t>5.2</w:t>
      </w:r>
      <w:r w:rsidR="007D0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40E">
        <w:rPr>
          <w:rFonts w:ascii="TH SarabunPSK" w:hAnsi="TH SarabunPSK" w:cs="TH SarabunPSK"/>
          <w:sz w:val="32"/>
          <w:szCs w:val="32"/>
          <w:cs/>
        </w:rPr>
        <w:t>ผู้เรียนขาดความตระหนักในการปฏิบัติตามมาตรการฯ</w:t>
      </w:r>
    </w:p>
    <w:p w:rsidR="00BB022A" w:rsidRPr="007D040E" w:rsidRDefault="00BB022A" w:rsidP="007D04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1187B" w:rsidRPr="007D040E" w:rsidRDefault="00D1187B" w:rsidP="00F70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87B" w:rsidRPr="007D040E" w:rsidRDefault="00D1187B" w:rsidP="00F70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87B" w:rsidRPr="007D040E" w:rsidRDefault="00D1187B" w:rsidP="00F70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87B" w:rsidRPr="007D040E" w:rsidRDefault="00D1187B" w:rsidP="00F70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187B" w:rsidRDefault="00D1187B" w:rsidP="00F7061A">
      <w:pPr>
        <w:rPr>
          <w:rFonts w:ascii="TH SarabunIT๙" w:hAnsi="TH SarabunIT๙" w:cs="TH SarabunIT๙"/>
          <w:sz w:val="32"/>
          <w:szCs w:val="32"/>
        </w:rPr>
      </w:pPr>
    </w:p>
    <w:p w:rsidR="00D1187B" w:rsidRDefault="00D1187B" w:rsidP="00F7061A">
      <w:pPr>
        <w:rPr>
          <w:rFonts w:ascii="TH SarabunIT๙" w:hAnsi="TH SarabunIT๙" w:cs="TH SarabunIT๙"/>
          <w:sz w:val="32"/>
          <w:szCs w:val="32"/>
        </w:rPr>
      </w:pPr>
    </w:p>
    <w:p w:rsidR="00D1187B" w:rsidRDefault="00D1187B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D1187B" w:rsidRDefault="00D1187B" w:rsidP="00F7061A">
      <w:pPr>
        <w:rPr>
          <w:rFonts w:ascii="TH SarabunIT๙" w:hAnsi="TH SarabunIT๙" w:cs="TH SarabunIT๙"/>
          <w:sz w:val="32"/>
          <w:szCs w:val="32"/>
        </w:rPr>
      </w:pPr>
    </w:p>
    <w:p w:rsidR="00F7061A" w:rsidRPr="00091559" w:rsidRDefault="00F7061A" w:rsidP="00D1187B">
      <w:pPr>
        <w:rPr>
          <w:rFonts w:ascii="TH SarabunPSK" w:hAnsi="TH SarabunPSK" w:cs="TH SarabunPSK"/>
          <w:b/>
          <w:bCs/>
          <w:sz w:val="32"/>
          <w:szCs w:val="32"/>
        </w:rPr>
      </w:pPr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ทุ่งยาววิทยา อ.ปะเหลียน จังหวัดตรัง</w:t>
      </w:r>
      <w:r w:rsidR="00D1187B" w:rsidRPr="0009155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กัดสำนักงานคณะกรรมการส่งเสริมการศึกษาเอกชน</w:t>
      </w:r>
    </w:p>
    <w:p w:rsidR="00D1187B" w:rsidRPr="00091559" w:rsidRDefault="00D1187B" w:rsidP="00F7061A">
      <w:pPr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</w:rPr>
        <w:tab/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โรงเรียนทุ่งยาววิทยา เป็นโรงเรียนเอกชนสังกัดสำนักงานคณะกรรมการส่งเสริมการศึกษาเอกชน เปิดสอนในระดับอนุบาล –ประถมศึกษา มีจำนวนนักเรียน 679  คน </w:t>
      </w:r>
    </w:p>
    <w:p w:rsidR="000009CC" w:rsidRPr="00091559" w:rsidRDefault="000009CC" w:rsidP="00F706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มาตรการป้องกันและควบคุมการแพร่ระบาดของโรคติดเชื้อไวรัสโค</w:t>
      </w:r>
      <w:proofErr w:type="spellStart"/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t>นา 2019 (</w:t>
      </w:r>
      <w:r w:rsidRPr="00091559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91559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t>) สำหรับสถานศึกษา</w:t>
      </w:r>
    </w:p>
    <w:bookmarkEnd w:id="0"/>
    <w:p w:rsidR="00D1187B" w:rsidRPr="00091559" w:rsidRDefault="00D1187B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มีการประชุมผู้ปกครอง เพื่อเตรียมความพร้อมในการเปิดภาคเรียนและร่วมกันหาแนวทาง เพื่อลดการแพร่ระบาดของเชื้อโรค  และได้กำหนด  6 มาตรการหลักในการป้องกันการแพร่ระบาดของโรคโควิด-19  ดังนี้</w:t>
      </w:r>
    </w:p>
    <w:p w:rsidR="000009CC" w:rsidRPr="00091559" w:rsidRDefault="00D1187B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1.</w:t>
      </w:r>
      <w:r w:rsidR="000009CC" w:rsidRPr="00091559">
        <w:rPr>
          <w:rFonts w:ascii="TH SarabunPSK" w:hAnsi="TH SarabunPSK" w:cs="TH SarabunPSK"/>
          <w:sz w:val="32"/>
          <w:szCs w:val="32"/>
          <w:cs/>
        </w:rPr>
        <w:t>จัดระยะห่างระหว่างบุคคลอย่างน้อย 1-2 เมตร</w:t>
      </w:r>
    </w:p>
    <w:p w:rsidR="00D1187B" w:rsidRPr="00091559" w:rsidRDefault="000009CC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87B" w:rsidRPr="00091559">
        <w:rPr>
          <w:rFonts w:ascii="TH SarabunPSK" w:hAnsi="TH SarabunPSK" w:cs="TH SarabunPSK"/>
          <w:sz w:val="32"/>
          <w:szCs w:val="32"/>
          <w:cs/>
        </w:rPr>
        <w:t>2.สวมหน้ากากผ้าหรือหน้ากากอนามัยตลอดเวลา</w:t>
      </w:r>
    </w:p>
    <w:p w:rsidR="00D1187B" w:rsidRPr="00091559" w:rsidRDefault="00D1187B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3.จัดจุดล้างมือหรือเจลแอลกอฮอล์อย่างเพียงพอ</w:t>
      </w:r>
    </w:p>
    <w:p w:rsidR="00D1187B" w:rsidRPr="00091559" w:rsidRDefault="00D1187B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4.</w:t>
      </w:r>
      <w:r w:rsidR="000009CC" w:rsidRPr="00091559">
        <w:rPr>
          <w:rFonts w:ascii="TH SarabunPSK" w:hAnsi="TH SarabunPSK" w:cs="TH SarabunPSK"/>
          <w:sz w:val="32"/>
          <w:szCs w:val="32"/>
          <w:cs/>
        </w:rPr>
        <w:t>มาตรการคัดกรองวัดไข้และอาการเสี่ยงก่อนเข้าสถานศึกษา</w:t>
      </w:r>
    </w:p>
    <w:p w:rsidR="00D1187B" w:rsidRPr="00975D89" w:rsidRDefault="000009CC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5D89">
        <w:rPr>
          <w:rFonts w:ascii="TH SarabunPSK" w:hAnsi="TH SarabunPSK" w:cs="TH SarabunPSK"/>
          <w:sz w:val="32"/>
          <w:szCs w:val="32"/>
          <w:cs/>
        </w:rPr>
        <w:t>5</w:t>
      </w:r>
      <w:r w:rsidR="00D1187B" w:rsidRPr="00975D89">
        <w:rPr>
          <w:rFonts w:ascii="TH SarabunPSK" w:hAnsi="TH SarabunPSK" w:cs="TH SarabunPSK"/>
          <w:sz w:val="32"/>
          <w:szCs w:val="32"/>
          <w:cs/>
        </w:rPr>
        <w:t xml:space="preserve">.ทำความสะอาดห้องเรียน/พื้นผิวสัมผัสร่วม </w:t>
      </w:r>
    </w:p>
    <w:p w:rsidR="000009CC" w:rsidRPr="00975D89" w:rsidRDefault="000009CC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5D89">
        <w:rPr>
          <w:rFonts w:ascii="TH SarabunPSK" w:hAnsi="TH SarabunPSK" w:cs="TH SarabunPSK"/>
          <w:sz w:val="32"/>
          <w:szCs w:val="32"/>
          <w:cs/>
        </w:rPr>
        <w:t>6.</w:t>
      </w:r>
      <w:r w:rsidR="00D8264E" w:rsidRPr="00975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64E" w:rsidRPr="00975D89">
        <w:rPr>
          <w:rFonts w:ascii="TH SarabunPSK" w:hAnsi="TH SarabunPSK" w:cs="TH SarabunPSK" w:hint="cs"/>
          <w:sz w:val="32"/>
          <w:szCs w:val="32"/>
          <w:cs/>
        </w:rPr>
        <w:t xml:space="preserve">ลดการแออัด </w:t>
      </w:r>
      <w:r w:rsidR="00975D89" w:rsidRPr="00975D89">
        <w:rPr>
          <w:rFonts w:ascii="TH SarabunPSK" w:hAnsi="TH SarabunPSK" w:cs="TH SarabunPSK" w:hint="cs"/>
          <w:sz w:val="32"/>
          <w:szCs w:val="32"/>
          <w:cs/>
        </w:rPr>
        <w:t>โดยงดการเข้าไปที่สถานที่ที่มีค</w:t>
      </w:r>
      <w:r w:rsidR="00975D89">
        <w:rPr>
          <w:rFonts w:ascii="TH SarabunPSK" w:hAnsi="TH SarabunPSK" w:cs="TH SarabunPSK" w:hint="cs"/>
          <w:sz w:val="32"/>
          <w:szCs w:val="32"/>
          <w:cs/>
        </w:rPr>
        <w:t>น</w:t>
      </w:r>
      <w:r w:rsidR="00975D89" w:rsidRPr="00975D89">
        <w:rPr>
          <w:rFonts w:ascii="TH SarabunPSK" w:hAnsi="TH SarabunPSK" w:cs="TH SarabunPSK" w:hint="cs"/>
          <w:sz w:val="32"/>
          <w:szCs w:val="32"/>
          <w:cs/>
        </w:rPr>
        <w:t>เ</w:t>
      </w:r>
      <w:r w:rsidR="00975D89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="00975D89">
        <w:rPr>
          <w:rFonts w:ascii="TH SarabunPSK" w:hAnsi="TH SarabunPSK" w:cs="TH SarabunPSK" w:hint="cs"/>
          <w:sz w:val="32"/>
          <w:szCs w:val="32"/>
          <w:cs/>
        </w:rPr>
        <w:t>ยู่</w:t>
      </w:r>
      <w:proofErr w:type="spellEnd"/>
      <w:r w:rsidR="00975D89">
        <w:rPr>
          <w:rFonts w:ascii="TH SarabunPSK" w:hAnsi="TH SarabunPSK" w:cs="TH SarabunPSK" w:hint="cs"/>
          <w:sz w:val="32"/>
          <w:szCs w:val="32"/>
          <w:cs/>
        </w:rPr>
        <w:t>เ</w:t>
      </w:r>
      <w:r w:rsidR="00975D89" w:rsidRPr="00975D89">
        <w:rPr>
          <w:rFonts w:ascii="TH SarabunPSK" w:hAnsi="TH SarabunPSK" w:cs="TH SarabunPSK" w:hint="cs"/>
          <w:sz w:val="32"/>
          <w:szCs w:val="32"/>
          <w:cs/>
        </w:rPr>
        <w:t xml:space="preserve">ป็นจำนวนมาก </w:t>
      </w:r>
    </w:p>
    <w:p w:rsidR="00D1187B" w:rsidRPr="00091559" w:rsidRDefault="00975D89" w:rsidP="00F70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4023360"/>
            <wp:effectExtent l="0" t="0" r="254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52028992_4014345281929337_4589142241330350877_o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"/>
                    <a:stretch/>
                  </pic:blipFill>
                  <pic:spPr bwMode="auto"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87B" w:rsidRPr="00091559" w:rsidRDefault="00D1187B" w:rsidP="00F7061A">
      <w:pPr>
        <w:rPr>
          <w:rFonts w:ascii="TH SarabunPSK" w:hAnsi="TH SarabunPSK" w:cs="TH SarabunPSK"/>
          <w:sz w:val="32"/>
          <w:szCs w:val="32"/>
        </w:rPr>
      </w:pPr>
    </w:p>
    <w:p w:rsidR="00743297" w:rsidRPr="00091559" w:rsidRDefault="00743297" w:rsidP="00F70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61A" w:rsidRPr="00091559" w:rsidRDefault="00F7061A" w:rsidP="00F706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5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อนุบาลทักษิณสยาม จังหวัดสตูล</w:t>
      </w:r>
      <w:r w:rsidR="000009CC" w:rsidRPr="000915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สำนักงานคณะกรรมการส่งเสริมการศึกษาเอกชน</w:t>
      </w:r>
    </w:p>
    <w:p w:rsidR="00FE33DE" w:rsidRPr="00091559" w:rsidRDefault="00FE33DE" w:rsidP="00091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โรงเรียนอนุบาลทักษิณสยาม  เป็นโรงเรียนเอกชนสังกัดสำนักงานคณะกรรมการส่งเสริมการศึกษาเอกชน  เปิดสอนในระดับอนุบาล –ประถมศึกษา </w:t>
      </w:r>
    </w:p>
    <w:p w:rsidR="000009CC" w:rsidRPr="00091559" w:rsidRDefault="00FE33DE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ก่อนเปิดเทอมได้มีการประชุมครูฝ่ายอนุบาล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และฝ่ายประถม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ในเรื่องของการเตรียมความพร้อม</w:t>
      </w:r>
      <w:r w:rsidRPr="00091559">
        <w:rPr>
          <w:rFonts w:ascii="TH SarabunPSK" w:hAnsi="TH SarabunPSK" w:cs="TH SarabunPSK"/>
          <w:sz w:val="32"/>
          <w:szCs w:val="32"/>
          <w:cs/>
        </w:rPr>
        <w:t>วางแผนเตรียมการเพื่อจัดการเรี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ย</w:t>
      </w:r>
      <w:r w:rsidRPr="00091559">
        <w:rPr>
          <w:rFonts w:ascii="TH SarabunPSK" w:hAnsi="TH SarabunPSK" w:cs="TH SarabunPSK"/>
          <w:sz w:val="32"/>
          <w:szCs w:val="32"/>
          <w:cs/>
        </w:rPr>
        <w:t>นการสอน ซึ่งได้ข้อสรุปดังนี้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33DE" w:rsidRPr="00091559" w:rsidRDefault="00FE33DE" w:rsidP="00091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ระดับอนุบาล เ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ปิ</w:t>
      </w:r>
      <w:r w:rsidRPr="00091559">
        <w:rPr>
          <w:rFonts w:ascii="TH SarabunPSK" w:hAnsi="TH SarabunPSK" w:cs="TH SarabunPSK"/>
          <w:sz w:val="32"/>
          <w:szCs w:val="32"/>
          <w:cs/>
        </w:rPr>
        <w:t>ดทำการเรียนการสอนตามปกติ เนื่องจากนักเรียนมีจำนวนน้อย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 สามารถเว้นระยะได้</w:t>
      </w:r>
    </w:p>
    <w:p w:rsidR="00FE33DE" w:rsidRPr="00091559" w:rsidRDefault="00FE33DE" w:rsidP="00091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ส่วนระดับประถมศึกษา สลับวันเรียน  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>ซึ่ง</w:t>
      </w:r>
      <w:r w:rsidRPr="00091559">
        <w:rPr>
          <w:rFonts w:ascii="TH SarabunPSK" w:hAnsi="TH SarabunPSK" w:cs="TH SarabunPSK"/>
          <w:sz w:val="32"/>
          <w:szCs w:val="32"/>
          <w:cs/>
        </w:rPr>
        <w:t>ใช้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Pr="00091559">
        <w:rPr>
          <w:rFonts w:ascii="TH SarabunPSK" w:hAnsi="TH SarabunPSK" w:cs="TH SarabunPSK"/>
          <w:sz w:val="32"/>
          <w:szCs w:val="32"/>
          <w:cs/>
        </w:rPr>
        <w:t>การ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เรียน</w:t>
      </w:r>
      <w:r w:rsidRPr="00091559">
        <w:rPr>
          <w:rFonts w:ascii="TH SarabunPSK" w:hAnsi="TH SarabunPSK" w:cs="TH SarabunPSK"/>
          <w:sz w:val="32"/>
          <w:szCs w:val="32"/>
          <w:cs/>
        </w:rPr>
        <w:t>สลับวันประเมาณ 1 เดือน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 หลังจา</w:t>
      </w:r>
      <w:r w:rsidR="00091559">
        <w:rPr>
          <w:rFonts w:ascii="TH SarabunPSK" w:hAnsi="TH SarabunPSK" w:cs="TH SarabunPSK" w:hint="cs"/>
          <w:sz w:val="32"/>
          <w:szCs w:val="32"/>
          <w:cs/>
        </w:rPr>
        <w:t xml:space="preserve">กสถานการณ์คลี่คลาย จึงจัดการเรียนรการสอนตามปกติ </w:t>
      </w:r>
    </w:p>
    <w:p w:rsidR="00FE33DE" w:rsidRPr="00091559" w:rsidRDefault="00FE33DE" w:rsidP="00091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และได้กำหนด  6 มาตรการหลักในการป้องกันการแพร่ระบาดของโรคโควิด-19  ดังนี้</w:t>
      </w:r>
    </w:p>
    <w:p w:rsidR="0054738F" w:rsidRPr="00091559" w:rsidRDefault="00722468" w:rsidP="0009155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การคัดกรองก่อนเข้าโรงเรียน </w:t>
      </w:r>
      <w:r w:rsidR="00FE33DE" w:rsidRPr="00091559">
        <w:rPr>
          <w:rFonts w:ascii="TH SarabunPSK" w:hAnsi="TH SarabunPSK" w:cs="TH SarabunPSK"/>
          <w:sz w:val="32"/>
          <w:szCs w:val="32"/>
          <w:cs/>
        </w:rPr>
        <w:t>ในช่วงเช้า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>ก่อนเข้าโรงเรียน นักเรียนและผู้ปกครอง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จะต้องสวม</w:t>
      </w:r>
    </w:p>
    <w:p w:rsidR="00FE33DE" w:rsidRPr="00091559" w:rsidRDefault="00743297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หน้าก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>า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กอนามัยและล้างมมือด้วยเจลแอลกอฮอล์ 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 xml:space="preserve">  หากพบว่า</w:t>
      </w:r>
      <w:r w:rsidRPr="00091559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>อุณหภูมิสูงปกติให้</w:t>
      </w:r>
      <w:r w:rsidRPr="00091559">
        <w:rPr>
          <w:rFonts w:ascii="TH SarabunPSK" w:hAnsi="TH SarabunPSK" w:cs="TH SarabunPSK"/>
          <w:sz w:val="32"/>
          <w:szCs w:val="32"/>
          <w:cs/>
        </w:rPr>
        <w:t>กลับไปพักที่บ้าน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636" w:rsidRPr="00091559" w:rsidRDefault="001952AB" w:rsidP="0009155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การเข้าแถว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>เคารพธงชาติ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 ทาง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091559">
        <w:rPr>
          <w:rFonts w:ascii="TH SarabunPSK" w:hAnsi="TH SarabunPSK" w:cs="TH SarabunPSK"/>
          <w:sz w:val="32"/>
          <w:szCs w:val="32"/>
          <w:cs/>
        </w:rPr>
        <w:t>ได้ทำการมาร์คจุด</w:t>
      </w:r>
      <w:r w:rsidR="00547636" w:rsidRPr="00091559">
        <w:rPr>
          <w:rFonts w:ascii="TH SarabunPSK" w:hAnsi="TH SarabunPSK" w:cs="TH SarabunPSK"/>
          <w:sz w:val="32"/>
          <w:szCs w:val="32"/>
          <w:cs/>
        </w:rPr>
        <w:t xml:space="preserve">ยืนเข้าแถวตามจุดที่มาร์คไว้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มีการ</w:t>
      </w:r>
    </w:p>
    <w:p w:rsidR="001952AB" w:rsidRPr="00091559" w:rsidRDefault="00743297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สลับฝั่งการเข้าแถว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 xml:space="preserve">  และจะทำการสลับ</w:t>
      </w:r>
      <w:r w:rsidRPr="00091559">
        <w:rPr>
          <w:rFonts w:ascii="TH SarabunPSK" w:hAnsi="TH SarabunPSK" w:cs="TH SarabunPSK"/>
          <w:sz w:val="32"/>
          <w:szCs w:val="32"/>
          <w:cs/>
        </w:rPr>
        <w:t>แ</w:t>
      </w:r>
      <w:r w:rsidR="001952AB" w:rsidRPr="00091559">
        <w:rPr>
          <w:rFonts w:ascii="TH SarabunPSK" w:hAnsi="TH SarabunPSK" w:cs="TH SarabunPSK"/>
          <w:sz w:val="32"/>
          <w:szCs w:val="32"/>
          <w:cs/>
        </w:rPr>
        <w:t>บบนี้อย่างต่อเนื่อ</w:t>
      </w:r>
      <w:r w:rsidRPr="00091559">
        <w:rPr>
          <w:rFonts w:ascii="TH SarabunPSK" w:hAnsi="TH SarabunPSK" w:cs="TH SarabunPSK"/>
          <w:sz w:val="32"/>
          <w:szCs w:val="32"/>
          <w:cs/>
        </w:rPr>
        <w:t>ง</w:t>
      </w:r>
    </w:p>
    <w:p w:rsidR="0054738F" w:rsidRPr="00091559" w:rsidRDefault="001952AB" w:rsidP="0009155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ในห้องเรียน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ใ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ห้</w:t>
      </w:r>
      <w:r w:rsidRPr="00091559">
        <w:rPr>
          <w:rFonts w:ascii="TH SarabunPSK" w:hAnsi="TH SarabunPSK" w:cs="TH SarabunPSK"/>
          <w:sz w:val="32"/>
          <w:szCs w:val="32"/>
          <w:cs/>
        </w:rPr>
        <w:t>นักเรียนล้างมือ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เจลแอลกอฮอล์ก่อนเข้าห้องเรียน 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 xml:space="preserve"> สวม</w:t>
      </w:r>
    </w:p>
    <w:p w:rsidR="001952AB" w:rsidRPr="00091559" w:rsidRDefault="00722468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หน้ากากอยามัย และมีการเว้นระยะห่างของโต๊ะเรียน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.</w:t>
      </w:r>
    </w:p>
    <w:p w:rsidR="0054738F" w:rsidRPr="00091559" w:rsidRDefault="001952AB" w:rsidP="0009155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การรับประทานอาห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า</w:t>
      </w:r>
      <w:r w:rsidRPr="00091559">
        <w:rPr>
          <w:rFonts w:ascii="TH SarabunPSK" w:hAnsi="TH SarabunPSK" w:cs="TH SarabunPSK"/>
          <w:sz w:val="32"/>
          <w:szCs w:val="32"/>
          <w:cs/>
        </w:rPr>
        <w:t>ร ให้นักเรียนล้าง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มือทุกครั้งก่อนรับประทานอาหาร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ยืนเข้าแถวตามจุดที่</w:t>
      </w:r>
    </w:p>
    <w:p w:rsidR="001952AB" w:rsidRPr="00091559" w:rsidRDefault="001952AB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มาร์คไว้ 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ส่วน</w:t>
      </w:r>
      <w:r w:rsidRPr="00091559">
        <w:rPr>
          <w:rFonts w:ascii="TH SarabunPSK" w:hAnsi="TH SarabunPSK" w:cs="TH SarabunPSK"/>
          <w:sz w:val="32"/>
          <w:szCs w:val="32"/>
          <w:cs/>
        </w:rPr>
        <w:t>นักเรียน ป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.</w:t>
      </w:r>
      <w:r w:rsidRPr="00091559">
        <w:rPr>
          <w:rFonts w:ascii="TH SarabunPSK" w:hAnsi="TH SarabunPSK" w:cs="TH SarabunPSK"/>
          <w:sz w:val="32"/>
          <w:szCs w:val="32"/>
          <w:cs/>
        </w:rPr>
        <w:t>4- ป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.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6  รับประทานอาหารในห้องเรียน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เพื่อลดความแออัดในช่วงเดือนแรก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หลังจากสถาน</w:t>
      </w:r>
      <w:r w:rsidR="0054738F" w:rsidRPr="00091559">
        <w:rPr>
          <w:rFonts w:ascii="TH SarabunPSK" w:hAnsi="TH SarabunPSK" w:cs="TH SarabunPSK"/>
          <w:sz w:val="32"/>
          <w:szCs w:val="32"/>
          <w:cs/>
        </w:rPr>
        <w:t>การณ์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คลี่คลาย ให้นักเรียนทุก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>ชั้น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คนไปรับประทานอาหารที่โรงอาหาร แต่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 xml:space="preserve">ยังรักษาการเว้นระยะห่างเหมือนเดิม   </w:t>
      </w:r>
    </w:p>
    <w:p w:rsidR="00547636" w:rsidRPr="00091559" w:rsidRDefault="001952AB" w:rsidP="0009155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5.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กิจกรรมในยางว่างตอนพักเที่ยง 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นกัเรียนยังคงเล่นที่สนามเด็กเล่นได้ตามปกติ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>โดยต้อง</w:t>
      </w:r>
      <w:r w:rsidRPr="00091559">
        <w:rPr>
          <w:rFonts w:ascii="TH SarabunPSK" w:hAnsi="TH SarabunPSK" w:cs="TH SarabunPSK"/>
          <w:sz w:val="32"/>
          <w:szCs w:val="32"/>
          <w:cs/>
        </w:rPr>
        <w:t>สวม</w:t>
      </w:r>
    </w:p>
    <w:p w:rsidR="001952AB" w:rsidRPr="00091559" w:rsidRDefault="001952AB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หน้ากาก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 xml:space="preserve">อนามัยอย่างสม่ำเสมอ 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พร้อมมี</w:t>
      </w:r>
      <w:r w:rsidRPr="00091559">
        <w:rPr>
          <w:rFonts w:ascii="TH SarabunPSK" w:hAnsi="TH SarabunPSK" w:cs="TH SarabunPSK"/>
          <w:sz w:val="32"/>
          <w:szCs w:val="32"/>
          <w:cs/>
        </w:rPr>
        <w:t>ครู</w:t>
      </w:r>
      <w:r w:rsidR="00743297" w:rsidRPr="00091559">
        <w:rPr>
          <w:rFonts w:ascii="TH SarabunPSK" w:hAnsi="TH SarabunPSK" w:cs="TH SarabunPSK"/>
          <w:sz w:val="32"/>
          <w:szCs w:val="32"/>
          <w:cs/>
        </w:rPr>
        <w:t>เวรประจำวัน</w:t>
      </w:r>
      <w:r w:rsidRPr="00091559">
        <w:rPr>
          <w:rFonts w:ascii="TH SarabunPSK" w:hAnsi="TH SarabunPSK" w:cs="TH SarabunPSK"/>
          <w:sz w:val="32"/>
          <w:szCs w:val="32"/>
          <w:cs/>
        </w:rPr>
        <w:t>ช่วยดูแล</w:t>
      </w:r>
      <w:r w:rsidR="00F27A60" w:rsidRPr="00091559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722468" w:rsidRPr="00091559">
        <w:rPr>
          <w:rFonts w:ascii="TH SarabunPSK" w:hAnsi="TH SarabunPSK" w:cs="TH SarabunPSK"/>
          <w:sz w:val="32"/>
          <w:szCs w:val="32"/>
          <w:cs/>
        </w:rPr>
        <w:t xml:space="preserve">ให้แออัดจนเกินไป </w:t>
      </w:r>
    </w:p>
    <w:p w:rsidR="00FE33DE" w:rsidRPr="00091559" w:rsidRDefault="00FE33DE" w:rsidP="00091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33DE" w:rsidRDefault="00F025E8" w:rsidP="00F27A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31510" cy="274701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39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0"/>
                    <a:stretch/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CC" w:rsidRDefault="00A36EEF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F025E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62300" cy="23717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639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5" t="18829" r="5606" b="26008"/>
                    <a:stretch/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5E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2510" cy="2985135"/>
            <wp:effectExtent l="0" t="0" r="254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260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7" t="16036" r="5178" b="1576"/>
                    <a:stretch/>
                  </pic:blipFill>
                  <pic:spPr bwMode="auto">
                    <a:xfrm>
                      <a:off x="0" y="0"/>
                      <a:ext cx="2302510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009CC" w:rsidRDefault="000009CC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</w:rPr>
      </w:pPr>
    </w:p>
    <w:p w:rsidR="00034A24" w:rsidRDefault="00034A24" w:rsidP="00F7061A">
      <w:pPr>
        <w:rPr>
          <w:rFonts w:ascii="TH SarabunIT๙" w:hAnsi="TH SarabunIT๙" w:cs="TH SarabunIT๙"/>
          <w:sz w:val="32"/>
          <w:szCs w:val="32"/>
        </w:rPr>
      </w:pPr>
    </w:p>
    <w:p w:rsidR="002A676E" w:rsidRPr="00034A24" w:rsidRDefault="00F7061A" w:rsidP="00935B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4A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รงเรียนวัดหน้าเมือง</w:t>
      </w:r>
      <w:r w:rsidRPr="00034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.เมืองสตูล จังหวัดสตูล</w:t>
      </w:r>
      <w:r w:rsidR="002A6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A67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สตูล </w:t>
      </w:r>
    </w:p>
    <w:p w:rsidR="00CA03EF" w:rsidRPr="00091559" w:rsidRDefault="00CA03EF" w:rsidP="00935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9C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E1806">
        <w:rPr>
          <w:rFonts w:ascii="TH SarabunIT๙" w:hAnsi="TH SarabunIT๙" w:cs="TH SarabunIT๙" w:hint="cs"/>
          <w:sz w:val="32"/>
          <w:szCs w:val="32"/>
          <w:cs/>
        </w:rPr>
        <w:t xml:space="preserve">วัดหน้าเมือง </w:t>
      </w:r>
      <w:r w:rsidRPr="00000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FC9">
        <w:rPr>
          <w:rFonts w:ascii="TH SarabunIT๙" w:hAnsi="TH SarabunIT๙" w:cs="TH SarabunIT๙" w:hint="cs"/>
          <w:sz w:val="32"/>
          <w:szCs w:val="32"/>
          <w:cs/>
        </w:rPr>
        <w:t xml:space="preserve">เปิดสอนตั้งแต่ อนุบาล 2 </w:t>
      </w:r>
      <w:r w:rsidR="007D2FC9">
        <w:rPr>
          <w:rFonts w:ascii="TH SarabunIT๙" w:hAnsi="TH SarabunIT๙" w:cs="TH SarabunIT๙"/>
          <w:sz w:val="32"/>
          <w:szCs w:val="32"/>
          <w:cs/>
        </w:rPr>
        <w:t>–</w:t>
      </w:r>
      <w:r w:rsidR="007D2FC9"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6</w:t>
      </w:r>
      <w:r w:rsidR="00935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FC9">
        <w:rPr>
          <w:rFonts w:ascii="TH SarabunIT๙" w:hAnsi="TH SarabunIT๙" w:cs="TH SarabunIT๙" w:hint="cs"/>
          <w:sz w:val="32"/>
          <w:szCs w:val="32"/>
          <w:cs/>
        </w:rPr>
        <w:t xml:space="preserve"> มีจำน</w:t>
      </w:r>
      <w:r w:rsidR="0097484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D2FC9">
        <w:rPr>
          <w:rFonts w:ascii="TH SarabunIT๙" w:hAnsi="TH SarabunIT๙" w:cs="TH SarabunIT๙" w:hint="cs"/>
          <w:sz w:val="32"/>
          <w:szCs w:val="32"/>
          <w:cs/>
        </w:rPr>
        <w:t>นนักเรียน</w:t>
      </w:r>
      <w:r w:rsidR="007D2FC9" w:rsidRPr="00091559">
        <w:rPr>
          <w:rFonts w:ascii="TH SarabunPSK" w:hAnsi="TH SarabunPSK" w:cs="TH SarabunPSK"/>
          <w:sz w:val="32"/>
          <w:szCs w:val="32"/>
          <w:cs/>
        </w:rPr>
        <w:t>ทั้ง</w:t>
      </w:r>
      <w:r w:rsidR="0097484B" w:rsidRPr="00091559">
        <w:rPr>
          <w:rFonts w:ascii="TH SarabunPSK" w:hAnsi="TH SarabunPSK" w:cs="TH SarabunPSK"/>
          <w:sz w:val="32"/>
          <w:szCs w:val="32"/>
          <w:cs/>
        </w:rPr>
        <w:t>สิ้น 99 คน</w:t>
      </w:r>
      <w:r w:rsidR="00935B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484B" w:rsidRPr="00091559">
        <w:rPr>
          <w:rFonts w:ascii="TH SarabunPSK" w:hAnsi="TH SarabunPSK" w:cs="TH SarabunPSK"/>
          <w:sz w:val="32"/>
          <w:szCs w:val="32"/>
          <w:cs/>
        </w:rPr>
        <w:t xml:space="preserve"> จำนวนครูและบุคลากรทั้งสิ้</w:t>
      </w:r>
      <w:r w:rsidR="007D2FC9" w:rsidRPr="00091559">
        <w:rPr>
          <w:rFonts w:ascii="TH SarabunPSK" w:hAnsi="TH SarabunPSK" w:cs="TH SarabunPSK"/>
          <w:sz w:val="32"/>
          <w:szCs w:val="32"/>
          <w:cs/>
        </w:rPr>
        <w:t xml:space="preserve">น 10 คน </w:t>
      </w:r>
    </w:p>
    <w:p w:rsidR="007D2FC9" w:rsidRPr="00935B35" w:rsidRDefault="007D2FC9" w:rsidP="00935B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ตามมาตรการป้องกันการแพร่ระบาดของเชื้อไวรัสโค</w:t>
      </w:r>
      <w:proofErr w:type="spellStart"/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่า 2019 ในสถานศึกษา  </w:t>
      </w:r>
    </w:p>
    <w:p w:rsidR="00AC69B2" w:rsidRPr="00091559" w:rsidRDefault="00AC69B2" w:rsidP="00935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1.ติดตาม วิเคราะห์ข่าวสารของสถานการณ์การแพร่ระบาด</w:t>
      </w:r>
    </w:p>
    <w:p w:rsidR="00AC69B2" w:rsidRPr="00091559" w:rsidRDefault="00AC69B2" w:rsidP="00935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2.กำหนดรูปแบบการจัดการเรียนการสอนของโรงเรียน</w:t>
      </w:r>
    </w:p>
    <w:p w:rsidR="00AC69B2" w:rsidRPr="00091559" w:rsidRDefault="00AC69B2" w:rsidP="00935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3.จัดประชุมคณะกรรมการเพื่อเลือกรูปแบบที่เหมาะสม</w:t>
      </w:r>
    </w:p>
    <w:p w:rsidR="00AC69B2" w:rsidRPr="00091559" w:rsidRDefault="00AC69B2" w:rsidP="00935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4.จัดอบรมครูและผู้ปกครองเพื่อให้ความรู้เรื่องโควิด</w:t>
      </w:r>
    </w:p>
    <w:p w:rsidR="00AC69B2" w:rsidRPr="00091559" w:rsidRDefault="00AC69B2" w:rsidP="00CA03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5.กำหนดมาตรการความปลอดภัยสำหรับโรงเรียน</w:t>
      </w:r>
    </w:p>
    <w:p w:rsidR="00AC69B2" w:rsidRPr="00091559" w:rsidRDefault="00AC69B2" w:rsidP="00CA03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6.จัดทำแบบประเมินตนเองสำหรับสถานศึก</w:t>
      </w:r>
      <w:r w:rsidR="00BF1CC8" w:rsidRPr="00091559">
        <w:rPr>
          <w:rFonts w:ascii="TH SarabunPSK" w:hAnsi="TH SarabunPSK" w:cs="TH SarabunPSK"/>
          <w:sz w:val="32"/>
          <w:szCs w:val="32"/>
          <w:cs/>
        </w:rPr>
        <w:t>ษ</w:t>
      </w:r>
      <w:r w:rsidRPr="00091559">
        <w:rPr>
          <w:rFonts w:ascii="TH SarabunPSK" w:hAnsi="TH SarabunPSK" w:cs="TH SarabunPSK"/>
          <w:sz w:val="32"/>
          <w:szCs w:val="32"/>
          <w:cs/>
        </w:rPr>
        <w:t>า/นักเรียน</w:t>
      </w:r>
    </w:p>
    <w:p w:rsidR="00AC69B2" w:rsidRPr="00091559" w:rsidRDefault="00AC69B2" w:rsidP="00CA03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7.เตรียมความพร้อมในการจัดการเรียนการสอนให้สอดคล้องกับสถานการณ์</w:t>
      </w:r>
    </w:p>
    <w:p w:rsidR="00CA03EF" w:rsidRPr="00091559" w:rsidRDefault="00AC69B2" w:rsidP="00E92D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8.ควบคุม กำกับ ติดตามและตรวจสอบการดำเนินงานตา</w:t>
      </w:r>
      <w:r w:rsidR="00BF1CC8" w:rsidRPr="00091559">
        <w:rPr>
          <w:rFonts w:ascii="TH SarabunPSK" w:hAnsi="TH SarabunPSK" w:cs="TH SarabunPSK"/>
          <w:sz w:val="32"/>
          <w:szCs w:val="32"/>
          <w:cs/>
        </w:rPr>
        <w:t>ม</w:t>
      </w:r>
      <w:r w:rsidRPr="00091559">
        <w:rPr>
          <w:rFonts w:ascii="TH SarabunPSK" w:hAnsi="TH SarabunPSK" w:cs="TH SarabunPSK"/>
          <w:sz w:val="32"/>
          <w:szCs w:val="32"/>
          <w:cs/>
        </w:rPr>
        <w:t>มา</w:t>
      </w:r>
      <w:r w:rsidR="00560ACB" w:rsidRPr="00091559">
        <w:rPr>
          <w:rFonts w:ascii="TH SarabunPSK" w:hAnsi="TH SarabunPSK" w:cs="TH SarabunPSK"/>
          <w:sz w:val="32"/>
          <w:szCs w:val="32"/>
          <w:cs/>
        </w:rPr>
        <w:t>ตร</w:t>
      </w:r>
      <w:r w:rsidRPr="00091559">
        <w:rPr>
          <w:rFonts w:ascii="TH SarabunPSK" w:hAnsi="TH SarabunPSK" w:cs="TH SarabunPSK"/>
          <w:sz w:val="32"/>
          <w:szCs w:val="32"/>
          <w:cs/>
        </w:rPr>
        <w:t>ก</w:t>
      </w:r>
      <w:r w:rsidR="00560ACB" w:rsidRPr="00091559">
        <w:rPr>
          <w:rFonts w:ascii="TH SarabunPSK" w:hAnsi="TH SarabunPSK" w:cs="TH SarabunPSK"/>
          <w:sz w:val="32"/>
          <w:szCs w:val="32"/>
          <w:cs/>
        </w:rPr>
        <w:t>า</w:t>
      </w:r>
      <w:r w:rsidRPr="00091559">
        <w:rPr>
          <w:rFonts w:ascii="TH SarabunPSK" w:hAnsi="TH SarabunPSK" w:cs="TH SarabunPSK"/>
          <w:sz w:val="32"/>
          <w:szCs w:val="32"/>
          <w:cs/>
        </w:rPr>
        <w:t>ร</w:t>
      </w:r>
    </w:p>
    <w:p w:rsidR="00CA03EF" w:rsidRPr="00091559" w:rsidRDefault="00CA03EF" w:rsidP="00CA03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และได้กำหนด  6 มาตรการหลักในการป้องกันการแพร่ระบาดของโรคโควิด-19  ดังนี้</w:t>
      </w:r>
    </w:p>
    <w:p w:rsidR="00CA03EF" w:rsidRPr="00091559" w:rsidRDefault="00BF1CC8" w:rsidP="00BF1C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1.</w:t>
      </w:r>
      <w:r w:rsidR="00CA03EF" w:rsidRPr="00091559">
        <w:rPr>
          <w:rFonts w:ascii="TH SarabunPSK" w:hAnsi="TH SarabunPSK" w:cs="TH SarabunPSK"/>
          <w:sz w:val="32"/>
          <w:szCs w:val="32"/>
          <w:cs/>
        </w:rPr>
        <w:t>การคัดกรองก่อนเข้าโรงเรียน ในช่วงเช้าก่อนเข้าโรงเรียน นักเรียนและผู้ปกครองจะต้องสวม</w:t>
      </w:r>
    </w:p>
    <w:p w:rsidR="00CA03EF" w:rsidRPr="00091559" w:rsidRDefault="00CA03EF" w:rsidP="00CA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หน้ากากอนามัยและล้างมมือด้วยเจลแอลกอฮอล์   </w:t>
      </w:r>
    </w:p>
    <w:p w:rsidR="00BF1CC8" w:rsidRPr="00091559" w:rsidRDefault="00BF1CC8" w:rsidP="00BF1CC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2.สวมใส่หน้ากากทุกครั้ง  </w:t>
      </w:r>
    </w:p>
    <w:p w:rsidR="00BF1CC8" w:rsidRPr="00091559" w:rsidRDefault="00BF1CC8" w:rsidP="00BF1CC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3.จัดให้มีจุดล้างมือ </w:t>
      </w:r>
    </w:p>
    <w:p w:rsidR="00BF1CC8" w:rsidRPr="00091559" w:rsidRDefault="00BF1CC8" w:rsidP="00BF1CC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4.เว้นระยะห่างในห้องเรียน </w:t>
      </w:r>
    </w:p>
    <w:p w:rsidR="00CA03EF" w:rsidRPr="00091559" w:rsidRDefault="00BF1CC8" w:rsidP="00BF1CC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5.เน้นการทำความสะอาดพื้นผิวสัมผัสต่าง ๆ ที่ใช้ </w:t>
      </w:r>
      <w:r w:rsidR="00CA03EF" w:rsidRPr="00091559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ในห้องเรียน  ให้นักเรียน </w:t>
      </w:r>
    </w:p>
    <w:p w:rsidR="00CA03EF" w:rsidRPr="00091559" w:rsidRDefault="00BF1CC8" w:rsidP="00BF1CC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>6</w:t>
      </w:r>
      <w:r w:rsidR="00CA03EF" w:rsidRPr="000915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ไม่จัดกิจกรรมที่เกิดการร่วมกลุ่มของนักเรียน   </w:t>
      </w:r>
    </w:p>
    <w:p w:rsidR="00091559" w:rsidRPr="00091559" w:rsidRDefault="00BF1CC8" w:rsidP="00F7061A">
      <w:pPr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343275"/>
            <wp:effectExtent l="0" t="0" r="254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2348014_4016216975075501_7881282207902363546_o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8"/>
                    <a:stretch/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559" w:rsidRPr="00935B35" w:rsidRDefault="002F4CDF" w:rsidP="002F4C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รงเรียนวิทยาศาสตร์จุฬาภรณราชวิทยาลัย สตูล </w:t>
      </w:r>
      <w:r w:rsidR="00935B35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สำนักงานเขตพื้นที่การศึกษามัธยมศึกษา เขต 16  </w:t>
      </w:r>
    </w:p>
    <w:p w:rsidR="002F4CDF" w:rsidRPr="00091559" w:rsidRDefault="002F4CDF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เป็นโรงเรียนขนาดกลางที่จัดการศึกษาด้วยหลักสูตรเฉพาะสำหรับผู้มีความสามารถพิเศษด้านคณิตศาสตร์และวิทยาศาสตร์ระดับชั้นมัธยมศึกษาปีที่ </w:t>
      </w:r>
      <w:r w:rsidRPr="00091559">
        <w:rPr>
          <w:rFonts w:ascii="TH SarabunPSK" w:hAnsi="TH SarabunPSK" w:cs="TH SarabunPSK"/>
          <w:sz w:val="32"/>
          <w:szCs w:val="32"/>
        </w:rPr>
        <w:t>1</w:t>
      </w:r>
      <w:r w:rsidRPr="00091559">
        <w:rPr>
          <w:rFonts w:ascii="TH SarabunPSK" w:hAnsi="TH SarabunPSK" w:cs="TH SarabunPSK"/>
          <w:sz w:val="32"/>
          <w:szCs w:val="32"/>
          <w:cs/>
        </w:rPr>
        <w:t>-</w:t>
      </w:r>
      <w:r w:rsidRPr="00091559">
        <w:rPr>
          <w:rFonts w:ascii="TH SarabunPSK" w:hAnsi="TH SarabunPSK" w:cs="TH SarabunPSK"/>
          <w:sz w:val="32"/>
          <w:szCs w:val="32"/>
        </w:rPr>
        <w:t xml:space="preserve">6 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ในลักษณะโรงเรียนประจำ มีนักเรียน จำนวนทั้งสิ้น 746  คน </w:t>
      </w:r>
    </w:p>
    <w:p w:rsidR="002F4CDF" w:rsidRPr="00935B35" w:rsidRDefault="002F4CDF" w:rsidP="00091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B35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ารเรียนการสอนของสถานศึกษา</w:t>
      </w:r>
      <w:r w:rsidR="00091559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สถานการณ์ </w:t>
      </w:r>
      <w:r w:rsidR="00091559" w:rsidRPr="00935B35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091559" w:rsidRPr="00935B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91559" w:rsidRPr="00935B35">
        <w:rPr>
          <w:rFonts w:ascii="TH SarabunPSK" w:hAnsi="TH SarabunPSK" w:cs="TH SarabunPSK"/>
          <w:b/>
          <w:bCs/>
          <w:sz w:val="32"/>
          <w:szCs w:val="32"/>
        </w:rPr>
        <w:t>19</w:t>
      </w:r>
    </w:p>
    <w:p w:rsidR="0080161F" w:rsidRPr="00091559" w:rsidRDefault="0080161F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1559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091559">
        <w:rPr>
          <w:rFonts w:ascii="TH SarabunPSK" w:hAnsi="TH SarabunPSK" w:cs="TH SarabunPSK"/>
          <w:sz w:val="32"/>
          <w:szCs w:val="32"/>
        </w:rPr>
        <w:t>Online</w:t>
      </w:r>
    </w:p>
    <w:p w:rsidR="0080161F" w:rsidRPr="0080161F" w:rsidRDefault="0080161F" w:rsidP="000915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50464" cy="2456688"/>
            <wp:effectExtent l="0" t="0" r="2540" b="12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64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6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895616" cy="256045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16" cy="25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91559" w:rsidRDefault="00091559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E355A" w:rsidRPr="00091559" w:rsidRDefault="0080161F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155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ูปแบบ </w:t>
      </w:r>
      <w:r w:rsidRPr="00091559">
        <w:rPr>
          <w:rFonts w:ascii="TH SarabunIT๙" w:hAnsi="TH SarabunIT๙" w:cs="TH SarabunIT๙"/>
          <w:sz w:val="32"/>
          <w:szCs w:val="32"/>
        </w:rPr>
        <w:t>On</w:t>
      </w:r>
      <w:r w:rsidRPr="00091559">
        <w:rPr>
          <w:rFonts w:ascii="TH SarabunIT๙" w:hAnsi="TH SarabunIT๙" w:cs="TH SarabunIT๙"/>
          <w:sz w:val="32"/>
          <w:szCs w:val="32"/>
          <w:cs/>
        </w:rPr>
        <w:t>-</w:t>
      </w:r>
      <w:r w:rsidRPr="00091559">
        <w:rPr>
          <w:rFonts w:ascii="TH SarabunIT๙" w:hAnsi="TH SarabunIT๙" w:cs="TH SarabunIT๙"/>
          <w:sz w:val="32"/>
          <w:szCs w:val="32"/>
        </w:rPr>
        <w:t>Site</w:t>
      </w:r>
    </w:p>
    <w:p w:rsidR="00CE355A" w:rsidRPr="00091559" w:rsidRDefault="00CE355A" w:rsidP="00CE35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14675" cy="1973580"/>
            <wp:effectExtent l="0" t="0" r="9525" b="762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9" r="20785"/>
                    <a:stretch/>
                  </pic:blipFill>
                  <pic:spPr bwMode="auto">
                    <a:xfrm>
                      <a:off x="0" y="0"/>
                      <a:ext cx="311467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90800" cy="1819275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2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5" b="13666"/>
                    <a:stretch/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55A" w:rsidRPr="00CE355A" w:rsidRDefault="00CE355A" w:rsidP="00935B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355A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ิตามมาตรการป้องกันการแพร่ระบาด</w:t>
      </w:r>
      <w:r w:rsidRPr="00CE3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CE355A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Pr="00CE355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E355A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CE355A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ศึกษา</w:t>
      </w:r>
    </w:p>
    <w:p w:rsidR="00CE355A" w:rsidRPr="00091559" w:rsidRDefault="00CE355A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1559">
        <w:rPr>
          <w:rFonts w:ascii="TH SarabunIT๙" w:hAnsi="TH SarabunIT๙" w:cs="TH SarabunIT๙"/>
          <w:sz w:val="32"/>
          <w:szCs w:val="32"/>
          <w:cs/>
        </w:rPr>
        <w:t>การรับส่งนักเรียนช่วงปิดหอพัก</w:t>
      </w:r>
    </w:p>
    <w:p w:rsidR="005C2F51" w:rsidRPr="00935B35" w:rsidRDefault="00935B35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E35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95600" cy="17526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3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5" t="12502" r="21222" b="15604"/>
                    <a:stretch/>
                  </pic:blipFill>
                  <pic:spPr bwMode="auto">
                    <a:xfrm>
                      <a:off x="0" y="0"/>
                      <a:ext cx="2896398" cy="175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CE35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700" cy="202120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4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13605" r="-48044" b="-3888"/>
                    <a:stretch/>
                  </pic:blipFill>
                  <pic:spPr bwMode="auto">
                    <a:xfrm>
                      <a:off x="0" y="0"/>
                      <a:ext cx="2564707" cy="203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51" w:rsidRPr="00091559" w:rsidRDefault="005C2F51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1559">
        <w:rPr>
          <w:rFonts w:ascii="TH SarabunIT๙" w:hAnsi="TH SarabunIT๙" w:cs="TH SarabunIT๙"/>
          <w:sz w:val="32"/>
          <w:szCs w:val="32"/>
          <w:cs/>
        </w:rPr>
        <w:t>จุดล้างมือบริเวณต่าง ๆ</w:t>
      </w:r>
    </w:p>
    <w:p w:rsidR="00935B35" w:rsidRDefault="005C2F51" w:rsidP="00935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37667" cy="122872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7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1" t="14775" r="9382" b="12931"/>
                    <a:stretch/>
                  </pic:blipFill>
                  <pic:spPr bwMode="auto">
                    <a:xfrm>
                      <a:off x="0" y="0"/>
                      <a:ext cx="2653922" cy="123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51" w:rsidRDefault="005C2F51" w:rsidP="00935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180715" cy="1723919"/>
            <wp:effectExtent l="0" t="0" r="63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8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3" r="13122" b="3941"/>
                    <a:stretch/>
                  </pic:blipFill>
                  <pic:spPr bwMode="auto">
                    <a:xfrm>
                      <a:off x="0" y="0"/>
                      <a:ext cx="3182915" cy="172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51" w:rsidRDefault="005C2F51" w:rsidP="0009155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อาหาร</w:t>
      </w:r>
    </w:p>
    <w:p w:rsidR="005C2F51" w:rsidRDefault="005C2F51" w:rsidP="00935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69792" cy="2456688"/>
            <wp:effectExtent l="0" t="0" r="6985" b="127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92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51" w:rsidRDefault="005C2F51" w:rsidP="00F706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63696" cy="2755392"/>
            <wp:effectExtent l="0" t="0" r="0" b="698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51" w:rsidRDefault="00091559" w:rsidP="00F7061A">
      <w:pPr>
        <w:rPr>
          <w:rFonts w:ascii="TH SarabunIT๙" w:hAnsi="TH SarabunIT๙" w:cs="TH SarabunIT๙"/>
          <w:sz w:val="32"/>
          <w:szCs w:val="32"/>
        </w:rPr>
      </w:pPr>
      <w:r w:rsidRPr="00091559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:rsidR="005C2F51" w:rsidRPr="00091559" w:rsidRDefault="00091559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1" w:name="_GoBack"/>
      <w:r w:rsidRPr="00091559">
        <w:rPr>
          <w:rFonts w:ascii="TH SarabunPSK" w:hAnsi="TH SarabunPSK" w:cs="TH SarabunPSK"/>
          <w:sz w:val="32"/>
          <w:szCs w:val="32"/>
          <w:cs/>
        </w:rPr>
        <w:t>1.</w:t>
      </w:r>
      <w:r w:rsidR="005C2F51" w:rsidRPr="00091559">
        <w:rPr>
          <w:rFonts w:ascii="TH SarabunPSK" w:hAnsi="TH SarabunPSK" w:cs="TH SarabunPSK"/>
          <w:sz w:val="32"/>
          <w:szCs w:val="32"/>
          <w:cs/>
        </w:rPr>
        <w:t xml:space="preserve">ครูผู้สอนบางคนยังขาดทักษะการใช้เทคโนโลยีในการออกแบบสื่อ  กิจกรรมการเรียนรู้ </w:t>
      </w:r>
      <w:r w:rsidR="005C2F51" w:rsidRPr="00091559">
        <w:rPr>
          <w:rFonts w:ascii="TH SarabunPSK" w:hAnsi="TH SarabunPSK" w:cs="TH SarabunPSK"/>
          <w:sz w:val="32"/>
          <w:szCs w:val="32"/>
        </w:rPr>
        <w:br/>
      </w:r>
      <w:r w:rsidR="005C2F51" w:rsidRPr="00091559">
        <w:rPr>
          <w:rFonts w:ascii="TH SarabunPSK" w:hAnsi="TH SarabunPSK" w:cs="TH SarabunPSK"/>
          <w:sz w:val="32"/>
          <w:szCs w:val="32"/>
          <w:cs/>
        </w:rPr>
        <w:t xml:space="preserve">    และการวัดผล/ประเมินผลในรูปแบบออนไลน์</w:t>
      </w:r>
    </w:p>
    <w:p w:rsidR="005C2F51" w:rsidRPr="00091559" w:rsidRDefault="005C2F51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</w:rPr>
        <w:t>2</w:t>
      </w:r>
      <w:r w:rsidRPr="00091559">
        <w:rPr>
          <w:rFonts w:ascii="TH SarabunPSK" w:hAnsi="TH SarabunPSK" w:cs="TH SarabunPSK"/>
          <w:sz w:val="32"/>
          <w:szCs w:val="32"/>
          <w:cs/>
        </w:rPr>
        <w:t>. นักเรียนบางคนมีเครื่องมือ</w:t>
      </w:r>
      <w:r w:rsidRPr="00091559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091559">
        <w:rPr>
          <w:rFonts w:ascii="TH SarabunPSK" w:hAnsi="TH SarabunPSK" w:cs="TH SarabunPSK"/>
          <w:sz w:val="32"/>
          <w:szCs w:val="32"/>
          <w:cs/>
        </w:rPr>
        <w:t>อุปกรณ์ที่จำเป็นต่อการเรียนการสอนออนไลน์ไม่พร้อม</w:t>
      </w:r>
    </w:p>
    <w:p w:rsidR="005C2F51" w:rsidRPr="00091559" w:rsidRDefault="005C2F51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</w:rPr>
        <w:t>3</w:t>
      </w:r>
      <w:r w:rsidRPr="00091559">
        <w:rPr>
          <w:rFonts w:ascii="TH SarabunPSK" w:hAnsi="TH SarabunPSK" w:cs="TH SarabunPSK"/>
          <w:sz w:val="32"/>
          <w:szCs w:val="32"/>
          <w:cs/>
        </w:rPr>
        <w:t>. ระบบเครือข่ายอินเตอร์เน็ตของครูและนักเรียนบางคนไม่เสถียร</w:t>
      </w:r>
    </w:p>
    <w:p w:rsidR="005C2F51" w:rsidRPr="00091559" w:rsidRDefault="005C2F51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</w:rPr>
        <w:t>4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. ระบบของ </w:t>
      </w:r>
      <w:r w:rsidRPr="00091559">
        <w:rPr>
          <w:rFonts w:ascii="TH SarabunPSK" w:hAnsi="TH SarabunPSK" w:cs="TH SarabunPSK"/>
          <w:sz w:val="32"/>
          <w:szCs w:val="32"/>
        </w:rPr>
        <w:t>G Suite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1559">
        <w:rPr>
          <w:rFonts w:ascii="TH SarabunPSK" w:hAnsi="TH SarabunPSK" w:cs="TH SarabunPSK"/>
          <w:sz w:val="32"/>
          <w:szCs w:val="32"/>
        </w:rPr>
        <w:t xml:space="preserve">for Education 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มีข้อจำกัดจำนวนคนในการเข้าร่วม </w:t>
      </w:r>
      <w:r w:rsidRPr="00091559">
        <w:rPr>
          <w:rFonts w:ascii="TH SarabunPSK" w:hAnsi="TH SarabunPSK" w:cs="TH SarabunPSK"/>
          <w:sz w:val="32"/>
          <w:szCs w:val="32"/>
        </w:rPr>
        <w:t>Google Meet</w:t>
      </w:r>
    </w:p>
    <w:p w:rsidR="005C2F51" w:rsidRPr="00091559" w:rsidRDefault="005C2F51" w:rsidP="000915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</w:rPr>
        <w:t>5</w:t>
      </w:r>
      <w:r w:rsidRPr="00091559">
        <w:rPr>
          <w:rFonts w:ascii="TH SarabunPSK" w:hAnsi="TH SarabunPSK" w:cs="TH SarabunPSK"/>
          <w:sz w:val="32"/>
          <w:szCs w:val="32"/>
          <w:cs/>
        </w:rPr>
        <w:t>. ผู้ปกครองมาเยี่ยมนักเรียนบ่อย</w:t>
      </w:r>
    </w:p>
    <w:p w:rsidR="005C2F51" w:rsidRPr="00091559" w:rsidRDefault="005C2F51" w:rsidP="000915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1559">
        <w:rPr>
          <w:rFonts w:ascii="TH SarabunPSK" w:hAnsi="TH SarabunPSK" w:cs="TH SarabunPSK"/>
          <w:sz w:val="32"/>
          <w:szCs w:val="32"/>
        </w:rPr>
        <w:t>6</w:t>
      </w:r>
      <w:r w:rsidRPr="00091559">
        <w:rPr>
          <w:rFonts w:ascii="TH SarabunPSK" w:hAnsi="TH SarabunPSK" w:cs="TH SarabunPSK"/>
          <w:sz w:val="32"/>
          <w:szCs w:val="32"/>
          <w:cs/>
        </w:rPr>
        <w:t xml:space="preserve">. การเข้าออกโรงเรียนของนักเรียนในการทำกิจกรรมกับหน่วยงานภายนอก  </w:t>
      </w:r>
    </w:p>
    <w:bookmarkEnd w:id="1"/>
    <w:p w:rsidR="005C2F51" w:rsidRPr="00091559" w:rsidRDefault="005C2F51" w:rsidP="00F7061A">
      <w:pPr>
        <w:rPr>
          <w:rFonts w:ascii="TH SarabunPSK" w:hAnsi="TH SarabunPSK" w:cs="TH SarabunPSK"/>
          <w:sz w:val="32"/>
          <w:szCs w:val="32"/>
        </w:rPr>
      </w:pPr>
    </w:p>
    <w:p w:rsidR="00091559" w:rsidRDefault="00091559" w:rsidP="00F7061A">
      <w:pPr>
        <w:rPr>
          <w:rFonts w:ascii="TH SarabunIT๙" w:hAnsi="TH SarabunIT๙" w:cs="TH SarabunIT๙"/>
          <w:sz w:val="32"/>
          <w:szCs w:val="32"/>
          <w:cs/>
        </w:rPr>
      </w:pPr>
    </w:p>
    <w:p w:rsidR="00F7061A" w:rsidRPr="00015998" w:rsidRDefault="00F7061A" w:rsidP="00F7061A">
      <w:pPr>
        <w:rPr>
          <w:rFonts w:ascii="TH SarabunPSK" w:hAnsi="TH SarabunPSK" w:cs="TH SarabunPSK"/>
          <w:b/>
          <w:bCs/>
          <w:sz w:val="32"/>
          <w:szCs w:val="32"/>
        </w:rPr>
      </w:pPr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โรงเรียนขจรเกียรติถลาง จังหวัดภูเก็ต</w:t>
      </w:r>
      <w:r w:rsidR="00935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B35" w:rsidRPr="00935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สำนักงานคณะกรรมการส่งเสริมการศึกษาเอกชน    </w:t>
      </w:r>
    </w:p>
    <w:p w:rsidR="00AB2992" w:rsidRPr="00015998" w:rsidRDefault="00AB2992" w:rsidP="00935B3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t>การมาโรงเรียนของนักเรียน</w:t>
      </w:r>
    </w:p>
    <w:p w:rsidR="00AB2992" w:rsidRPr="00015998" w:rsidRDefault="00AB2992" w:rsidP="00AB29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>ระดับปฐมวัย</w:t>
      </w:r>
    </w:p>
    <w:p w:rsidR="00AB2992" w:rsidRPr="00015998" w:rsidRDefault="00AB2992" w:rsidP="00AB29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 xml:space="preserve">- นักเรียนมาโรงเรียนตั้งแต่เวลา </w:t>
      </w:r>
      <w:r w:rsidRPr="00015998">
        <w:rPr>
          <w:rFonts w:ascii="TH SarabunPSK" w:hAnsi="TH SarabunPSK" w:cs="TH SarabunPSK"/>
          <w:sz w:val="32"/>
          <w:szCs w:val="32"/>
        </w:rPr>
        <w:t>07</w:t>
      </w:r>
      <w:r w:rsidRPr="00015998">
        <w:rPr>
          <w:rFonts w:ascii="TH SarabunPSK" w:hAnsi="TH SarabunPSK" w:cs="TH SarabunPSK"/>
          <w:sz w:val="32"/>
          <w:szCs w:val="32"/>
          <w:cs/>
        </w:rPr>
        <w:t>.</w:t>
      </w:r>
      <w:r w:rsidRPr="00015998">
        <w:rPr>
          <w:rFonts w:ascii="TH SarabunPSK" w:hAnsi="TH SarabunPSK" w:cs="TH SarabunPSK"/>
          <w:sz w:val="32"/>
          <w:szCs w:val="32"/>
        </w:rPr>
        <w:t>30</w:t>
      </w:r>
      <w:r w:rsidRPr="0001599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15998">
        <w:rPr>
          <w:rFonts w:ascii="TH SarabunPSK" w:hAnsi="TH SarabunPSK" w:cs="TH SarabunPSK"/>
          <w:sz w:val="32"/>
          <w:szCs w:val="32"/>
        </w:rPr>
        <w:t>08</w:t>
      </w:r>
      <w:r w:rsidRPr="00015998">
        <w:rPr>
          <w:rFonts w:ascii="TH SarabunPSK" w:hAnsi="TH SarabunPSK" w:cs="TH SarabunPSK"/>
          <w:sz w:val="32"/>
          <w:szCs w:val="32"/>
          <w:cs/>
        </w:rPr>
        <w:t>.</w:t>
      </w:r>
      <w:r w:rsidRPr="00015998">
        <w:rPr>
          <w:rFonts w:ascii="TH SarabunPSK" w:hAnsi="TH SarabunPSK" w:cs="TH SarabunPSK"/>
          <w:sz w:val="32"/>
          <w:szCs w:val="32"/>
        </w:rPr>
        <w:t xml:space="preserve">30 </w:t>
      </w:r>
      <w:r w:rsidRPr="00015998">
        <w:rPr>
          <w:rFonts w:ascii="TH SarabunPSK" w:hAnsi="TH SarabunPSK" w:cs="TH SarabunPSK"/>
          <w:sz w:val="32"/>
          <w:szCs w:val="32"/>
          <w:cs/>
        </w:rPr>
        <w:t>น.</w:t>
      </w:r>
    </w:p>
    <w:p w:rsidR="00AB2992" w:rsidRPr="00015998" w:rsidRDefault="00AB2992" w:rsidP="00AB29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ab/>
        <w:t xml:space="preserve">- ในระดับอนุบาลขอความร่วมมือผู้ปกครองไม่เข้ามาส่งนักเรียนในอาคารเรียน สวมหน้ากากอนามัย </w:t>
      </w:r>
    </w:p>
    <w:p w:rsidR="00AB2992" w:rsidRPr="00015998" w:rsidRDefault="00AB2992" w:rsidP="00AB29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ab/>
        <w:t>- ผู้ปกครองต้องสวมหน้ากากอนามัย สแกนไทยชนะ ผ่านจุดคัดกรองทางเข้าอาคาร</w:t>
      </w:r>
    </w:p>
    <w:p w:rsidR="00AB2992" w:rsidRPr="00015998" w:rsidRDefault="00AB2992" w:rsidP="00AB29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 xml:space="preserve">- นักเรียนมาโรงเรียนตั้งแต่เวลา </w:t>
      </w:r>
      <w:r w:rsidRPr="00015998">
        <w:rPr>
          <w:rFonts w:ascii="TH SarabunPSK" w:hAnsi="TH SarabunPSK" w:cs="TH SarabunPSK"/>
          <w:sz w:val="32"/>
          <w:szCs w:val="32"/>
        </w:rPr>
        <w:t>07</w:t>
      </w:r>
      <w:r w:rsidRPr="00015998">
        <w:rPr>
          <w:rFonts w:ascii="TH SarabunPSK" w:hAnsi="TH SarabunPSK" w:cs="TH SarabunPSK"/>
          <w:sz w:val="32"/>
          <w:szCs w:val="32"/>
          <w:cs/>
        </w:rPr>
        <w:t>.</w:t>
      </w:r>
      <w:r w:rsidRPr="00015998">
        <w:rPr>
          <w:rFonts w:ascii="TH SarabunPSK" w:hAnsi="TH SarabunPSK" w:cs="TH SarabunPSK"/>
          <w:sz w:val="32"/>
          <w:szCs w:val="32"/>
        </w:rPr>
        <w:t>15</w:t>
      </w:r>
      <w:r w:rsidRPr="0001599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15998">
        <w:rPr>
          <w:rFonts w:ascii="TH SarabunPSK" w:hAnsi="TH SarabunPSK" w:cs="TH SarabunPSK"/>
          <w:sz w:val="32"/>
          <w:szCs w:val="32"/>
        </w:rPr>
        <w:t>07</w:t>
      </w:r>
      <w:r w:rsidRPr="00015998">
        <w:rPr>
          <w:rFonts w:ascii="TH SarabunPSK" w:hAnsi="TH SarabunPSK" w:cs="TH SarabunPSK"/>
          <w:sz w:val="32"/>
          <w:szCs w:val="32"/>
          <w:cs/>
        </w:rPr>
        <w:t>.</w:t>
      </w:r>
      <w:r w:rsidRPr="00015998">
        <w:rPr>
          <w:rFonts w:ascii="TH SarabunPSK" w:hAnsi="TH SarabunPSK" w:cs="TH SarabunPSK"/>
          <w:sz w:val="32"/>
          <w:szCs w:val="32"/>
        </w:rPr>
        <w:t xml:space="preserve">45 </w:t>
      </w:r>
      <w:r w:rsidRPr="00015998">
        <w:rPr>
          <w:rFonts w:ascii="TH SarabunPSK" w:hAnsi="TH SarabunPSK" w:cs="TH SarabunPSK"/>
          <w:sz w:val="32"/>
          <w:szCs w:val="32"/>
          <w:cs/>
        </w:rPr>
        <w:t>น.</w:t>
      </w:r>
    </w:p>
    <w:p w:rsidR="00AB2992" w:rsidRPr="00015998" w:rsidRDefault="00AB2992" w:rsidP="00AB29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 xml:space="preserve">         - ในระดับอนุบาลขอความร่วมมือผู้ปกครองไม่เข้ามาส่งนักเรียนในอาคารเรียน สวมหน้ากากอนามัย </w:t>
      </w:r>
    </w:p>
    <w:p w:rsidR="00AB2992" w:rsidRPr="00015998" w:rsidRDefault="00AB2992" w:rsidP="00AB29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ab/>
        <w:t>- ผู้ปกครองต้องสวมหน้ากากอนามัย สแกนไทยชนะ ผ่านจุดคัดกรองทางเข้าอาคาร</w:t>
      </w:r>
    </w:p>
    <w:p w:rsidR="00AB2992" w:rsidRPr="00015998" w:rsidRDefault="00F7061A" w:rsidP="00AB299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ab/>
      </w:r>
      <w:r w:rsidR="00AB2992" w:rsidRPr="00015998">
        <w:rPr>
          <w:rFonts w:ascii="TH SarabunPSK" w:hAnsi="TH SarabunPSK" w:cs="TH SarabunPSK"/>
          <w:b/>
          <w:bCs/>
          <w:sz w:val="32"/>
          <w:szCs w:val="32"/>
          <w:cs/>
        </w:rPr>
        <w:t>การพักรับประทานอาหาร</w:t>
      </w:r>
    </w:p>
    <w:p w:rsidR="00AB2992" w:rsidRPr="00935B35" w:rsidRDefault="00AB2992" w:rsidP="00935B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59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15998">
        <w:rPr>
          <w:rFonts w:ascii="TH SarabunPSK" w:hAnsi="TH SarabunPSK" w:cs="TH SarabunPSK"/>
          <w:sz w:val="32"/>
          <w:szCs w:val="32"/>
          <w:cs/>
        </w:rPr>
        <w:tab/>
        <w:t>ทางโรงเรียนได้จัดทำฉากกั้นโต๊ะที่นักเรียนใช้ในการรับประทานอาหารเพื่อเป็นการเว้นระยะขณะ</w:t>
      </w:r>
      <w:r>
        <w:rPr>
          <w:rFonts w:ascii="TH SarabunPSK" w:hAnsi="TH SarabunPSK" w:cs="TH SarabunPSK"/>
          <w:sz w:val="32"/>
          <w:szCs w:val="32"/>
          <w:cs/>
        </w:rPr>
        <w:t>นักเรียนถอดสวมหน้ากากอนามัย</w:t>
      </w:r>
      <w:r w:rsidRPr="00CF4D31">
        <w:rPr>
          <w:rFonts w:ascii="TH SarabunPSK" w:hAnsi="TH SarabunPSK" w:cs="TH SarabunPSK"/>
          <w:sz w:val="32"/>
          <w:szCs w:val="32"/>
          <w:cs/>
        </w:rPr>
        <w:t>เพื่อรับประทาน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4D31">
        <w:rPr>
          <w:rFonts w:ascii="TH SarabunPSK" w:hAnsi="TH SarabunPSK" w:cs="TH SarabunPSK"/>
          <w:sz w:val="32"/>
          <w:szCs w:val="32"/>
          <w:cs/>
        </w:rPr>
        <w:t xml:space="preserve"> จัดทำรอยเท้าและลูกศรบอกทิศทางในการเดิน  เพื่อเว้นระยะห่างทางการเดินและเข้า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4D31">
        <w:rPr>
          <w:rFonts w:ascii="TH SarabunPSK" w:hAnsi="TH SarabunPSK" w:cs="TH SarabunPSK"/>
          <w:sz w:val="32"/>
          <w:szCs w:val="32"/>
          <w:cs/>
        </w:rPr>
        <w:t>จัดวางจุดล้างมือด้วยเจลแอลกอฮอล์ก่อนเข้าโรงอาหารและหน้าห้องเรียนก่อนเข้าเรียน</w:t>
      </w:r>
      <w:r w:rsidR="00F7061A">
        <w:rPr>
          <w:rFonts w:ascii="TH SarabunIT๙" w:hAnsi="TH SarabunIT๙" w:cs="TH SarabunIT๙"/>
          <w:sz w:val="32"/>
          <w:szCs w:val="32"/>
          <w:cs/>
        </w:rPr>
        <w:tab/>
      </w:r>
      <w:r w:rsidR="00F7061A">
        <w:rPr>
          <w:rFonts w:ascii="TH SarabunIT๙" w:hAnsi="TH SarabunIT๙" w:cs="TH SarabunIT๙"/>
          <w:sz w:val="32"/>
          <w:szCs w:val="32"/>
          <w:cs/>
        </w:rPr>
        <w:tab/>
      </w:r>
      <w:r w:rsidR="00F7061A">
        <w:rPr>
          <w:rFonts w:ascii="TH SarabunIT๙" w:hAnsi="TH SarabunIT๙" w:cs="TH SarabunIT๙"/>
          <w:sz w:val="32"/>
          <w:szCs w:val="32"/>
          <w:cs/>
        </w:rPr>
        <w:tab/>
      </w:r>
      <w:r w:rsidR="00F7061A">
        <w:rPr>
          <w:rFonts w:ascii="TH SarabunIT๙" w:hAnsi="TH SarabunIT๙" w:cs="TH SarabunIT๙"/>
          <w:sz w:val="32"/>
          <w:szCs w:val="32"/>
          <w:cs/>
        </w:rPr>
        <w:tab/>
      </w:r>
    </w:p>
    <w:p w:rsidR="00AB2992" w:rsidRPr="00CF4D31" w:rsidRDefault="00AB2992" w:rsidP="00935B35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4D31">
        <w:rPr>
          <w:rFonts w:ascii="TH SarabunPSK" w:hAnsi="TH SarabunPSK" w:cs="TH SarabunPSK"/>
          <w:b/>
          <w:bCs/>
          <w:sz w:val="32"/>
          <w:szCs w:val="32"/>
          <w:cs/>
        </w:rPr>
        <w:t>รถโรงเรียน</w:t>
      </w:r>
    </w:p>
    <w:p w:rsidR="00AB2992" w:rsidRPr="00CF4D31" w:rsidRDefault="00AB2992" w:rsidP="00AB29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4D31">
        <w:rPr>
          <w:rFonts w:ascii="TH SarabunPSK" w:hAnsi="TH SarabunPSK" w:cs="TH SarabunPSK"/>
          <w:sz w:val="32"/>
          <w:szCs w:val="32"/>
          <w:cs/>
        </w:rPr>
        <w:t>- คนขับรถและครูเวร มีการตรวจวัด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D31">
        <w:rPr>
          <w:rFonts w:ascii="TH SarabunPSK" w:hAnsi="TH SarabunPSK" w:cs="TH SarabunPSK"/>
          <w:sz w:val="32"/>
          <w:szCs w:val="32"/>
          <w:cs/>
        </w:rPr>
        <w:t xml:space="preserve">ล้างมือด้วยเจล สวมหน้ากากอนามัย </w:t>
      </w:r>
      <w:r w:rsidRPr="00CF4D31">
        <w:rPr>
          <w:rFonts w:ascii="TH SarabunPSK" w:hAnsi="TH SarabunPSK" w:cs="TH SarabunPSK"/>
          <w:sz w:val="32"/>
          <w:szCs w:val="32"/>
        </w:rPr>
        <w:t>face shield</w:t>
      </w:r>
      <w:r w:rsidRPr="00CF4D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2992" w:rsidRPr="00CF4D31" w:rsidRDefault="00AB2992" w:rsidP="00AB29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4D31">
        <w:rPr>
          <w:rFonts w:ascii="TH SarabunPSK" w:hAnsi="TH SarabunPSK" w:cs="TH SarabunPSK"/>
          <w:sz w:val="32"/>
          <w:szCs w:val="32"/>
          <w:cs/>
        </w:rPr>
        <w:tab/>
        <w:t xml:space="preserve">- ขึ้นและลงจากรถโรงเรียนนักเรียนมีการตรวจวัดอุณหภูมิ ล้างมือ สวมหน้ากากอนามัย และ </w:t>
      </w:r>
      <w:r w:rsidRPr="00CF4D31">
        <w:rPr>
          <w:rFonts w:ascii="TH SarabunPSK" w:hAnsi="TH SarabunPSK" w:cs="TH SarabunPSK"/>
          <w:sz w:val="32"/>
          <w:szCs w:val="32"/>
        </w:rPr>
        <w:t>face shield</w:t>
      </w:r>
      <w:r w:rsidRPr="00CF4D31">
        <w:rPr>
          <w:rFonts w:ascii="TH SarabunPSK" w:hAnsi="TH SarabunPSK" w:cs="TH SarabunPSK"/>
          <w:sz w:val="32"/>
          <w:szCs w:val="32"/>
          <w:cs/>
        </w:rPr>
        <w:t xml:space="preserve"> ทุกวัน</w:t>
      </w:r>
    </w:p>
    <w:p w:rsidR="00AB2992" w:rsidRDefault="00AB2992" w:rsidP="00F7061A">
      <w:pPr>
        <w:rPr>
          <w:rFonts w:ascii="TH SarabunIT๙" w:hAnsi="TH SarabunIT๙" w:cs="TH SarabunIT๙"/>
          <w:sz w:val="32"/>
          <w:szCs w:val="32"/>
        </w:rPr>
      </w:pPr>
    </w:p>
    <w:p w:rsidR="00AB2992" w:rsidRDefault="00AB2992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Default="00CD0506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Default="00CD0506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Default="00CD0506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Default="00CD0506" w:rsidP="00F7061A">
      <w:pPr>
        <w:rPr>
          <w:rFonts w:ascii="TH SarabunIT๙" w:hAnsi="TH SarabunIT๙" w:cs="TH SarabunIT๙"/>
          <w:sz w:val="32"/>
          <w:szCs w:val="32"/>
        </w:rPr>
      </w:pPr>
    </w:p>
    <w:p w:rsidR="00935B35" w:rsidRDefault="00935B35" w:rsidP="00F7061A">
      <w:pPr>
        <w:rPr>
          <w:rFonts w:ascii="TH SarabunIT๙" w:hAnsi="TH SarabunIT๙" w:cs="TH SarabunIT๙"/>
          <w:sz w:val="32"/>
          <w:szCs w:val="32"/>
        </w:rPr>
      </w:pPr>
    </w:p>
    <w:p w:rsidR="00935B35" w:rsidRDefault="00935B35" w:rsidP="00F7061A">
      <w:pPr>
        <w:rPr>
          <w:rFonts w:ascii="TH SarabunIT๙" w:hAnsi="TH SarabunIT๙" w:cs="TH SarabunIT๙"/>
          <w:sz w:val="32"/>
          <w:szCs w:val="32"/>
        </w:rPr>
      </w:pPr>
    </w:p>
    <w:p w:rsidR="006E6137" w:rsidRDefault="006E6137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Default="00CD0506" w:rsidP="00F7061A">
      <w:pPr>
        <w:rPr>
          <w:rFonts w:ascii="TH SarabunIT๙" w:hAnsi="TH SarabunIT๙" w:cs="TH SarabunIT๙"/>
          <w:sz w:val="32"/>
          <w:szCs w:val="32"/>
        </w:rPr>
      </w:pPr>
    </w:p>
    <w:p w:rsidR="00CD0506" w:rsidRPr="00015998" w:rsidRDefault="00F7061A" w:rsidP="00F7061A">
      <w:pPr>
        <w:rPr>
          <w:rFonts w:ascii="TH SarabunPSK" w:hAnsi="TH SarabunPSK" w:cs="TH SarabunPSK"/>
          <w:b/>
          <w:bCs/>
          <w:sz w:val="32"/>
          <w:szCs w:val="32"/>
        </w:rPr>
      </w:pPr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กะ</w:t>
      </w:r>
      <w:proofErr w:type="spellStart"/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t>ทู้</w:t>
      </w:r>
      <w:proofErr w:type="spellEnd"/>
      <w:r w:rsidRPr="00015998">
        <w:rPr>
          <w:rFonts w:ascii="TH SarabunPSK" w:hAnsi="TH SarabunPSK" w:cs="TH SarabunPSK"/>
          <w:b/>
          <w:bCs/>
          <w:sz w:val="32"/>
          <w:szCs w:val="32"/>
          <w:cs/>
        </w:rPr>
        <w:t>วิทยา   จังหวัด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5998" w:rsidRPr="00F64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มัธยมศึกษา เขต 14 </w:t>
      </w:r>
      <w:r w:rsidR="00015998" w:rsidRPr="00F64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D0506" w:rsidRPr="00CD0506" w:rsidRDefault="00CD0506" w:rsidP="00015998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แบบและวิธีการจัดการเรียนการสอนในสถานการณ์การแพร่ระบาดระลอกใหม่ของโรคติดเชื้อไวรัส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</w:t>
      </w:r>
      <w:proofErr w:type="spellStart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</w:t>
      </w:r>
      <w:proofErr w:type="spellEnd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019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VID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 ที่โรงเรียนใช้รูปแบบการจัดการเรียนการสอนแบบผสมผสาน ดังนี้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D0506" w:rsidRPr="00015998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  <w:cs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15998"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015998" w:rsidRPr="000159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 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>ON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>SITE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าเรียนที่โรงเรียนตามปกติ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โรงเรียนได้จัดสภาพแวดล้อมให้เป็นไปตามมาตรการการป้องกันควบคุมโรคที่กระทรวงสาธารณสุขกำหนด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CD0506" w:rsidRPr="00015998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="000159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15998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ูปแบบ </w:t>
      </w:r>
      <w:r w:rsidRPr="00015998">
        <w:rPr>
          <w:rFonts w:ascii="TH SarabunPSK" w:eastAsia="Times New Roman" w:hAnsi="TH SarabunPSK" w:cs="TH SarabunPSK"/>
          <w:color w:val="000000"/>
          <w:sz w:val="32"/>
          <w:szCs w:val="32"/>
        </w:rPr>
        <w:t>ONLINE</w:t>
      </w:r>
    </w:p>
    <w:p w:rsidR="00CD0506" w:rsidRPr="00CD0506" w:rsidRDefault="00CD0506" w:rsidP="006E6137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จัดการเรียนการสอน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classroom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วมกับ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meet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ให้นักเรียนศึกษาเรียนรู้ด้วยตนเองตามภาระงานที่ได้รับ มอบหมาย”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ตรียมความพร้อม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ได้ดำเนินการเตรียมความพร้อมการจัดการเรียนการสอ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ล่วงหน้า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ภาคเรีย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ครูประจำวิชาสร้างห้องเรีย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classroom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รายวิชา ทุกระดับชั้น โดยใช้เมล์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@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kathu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ac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th</w:t>
      </w:r>
      <w:proofErr w:type="spellEnd"/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ครูที่ปรึกษาสำรวจความพร้อมด้านวัสดุ-อุปกรณ์ สัญญาณอินเตอร์เน็ต ของนักเรียนในการเรีย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วางแผนหาวิธีการช่วยเหลือ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งานสื่อนวัตกรรมและเทคโนโลยี อบรมให้ความรู้แก่ครูและบุคลากร ในการนำ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meet </w:t>
      </w:r>
      <w:proofErr w:type="gram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ในการจัดการเรียนการสอนออนไลน์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gram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คยอบรมและมีความรู้พื้นฐานเกี่ยวกับการใช้งา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classroom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จัดการเรียนการสอนช่วงมีการแพร่ระบาดของโรค ในภาคเรีย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4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ครูประจำวิชา ทดลอง-สาธิต การจัดการเรียนการสอนแบบ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meet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ห้องเรียนจริงทุกห้องเรียน ก่อนวันปิดเรียน เพื่อสร้างความรู้ความเข้าใจ วิธีการเรีย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นักเรียน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บริหารการจัดการเรียนการสอนของโรงเรียนในสถานการณ์การแพร่ระบาดระลอกใหม่ของโรคติดเชื้อไวรัสโค</w:t>
      </w:r>
      <w:proofErr w:type="spellStart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</w:t>
      </w:r>
      <w:proofErr w:type="spellEnd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019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VID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D0506" w:rsidRPr="00CD0506" w:rsidRDefault="00CD0506" w:rsidP="006E6137">
      <w:pPr>
        <w:spacing w:after="0" w:line="240" w:lineRule="auto"/>
        <w:ind w:right="-334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การรักษาความปลอดภัยของโรงเรียน</w:t>
      </w:r>
    </w:p>
    <w:p w:rsidR="00CD0506" w:rsidRPr="00CD0506" w:rsidRDefault="00CD0506" w:rsidP="006E6137">
      <w:pPr>
        <w:spacing w:after="0" w:line="240" w:lineRule="auto"/>
        <w:ind w:right="-334" w:hanging="270"/>
        <w:jc w:val="thaiDistribute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ประชาสัมพันธ์ข้อมูลข่าวสาร สร้างความรู้ความเข้าใจ เกี่ยวกับมาตรการป้องกันการแพร่ระบาดระลอกใหม่ของโรคติดเชื้อไวรัสโค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9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COVID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แก่นักเรียน และผู้ปกครอง ทางเพจโรงเรียนอย่างต่อเนื่อง โดยงานประชาสัมพันธ์</w:t>
      </w:r>
    </w:p>
    <w:p w:rsidR="00CD0506" w:rsidRPr="00CD0506" w:rsidRDefault="00CD0506" w:rsidP="006E6137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ฉีดพ่นน้ำยาฆ่าเชื้อในบริเวณโรงเรียนทุกจุดเป็น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ๆ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รับความอนุเคราะห์เจ้าหน้าที่พร้อมอุปกรณ์และน้ำยาฆ่าเชื้อจากเทศบาลเมืองกะ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ู้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ทีมงานนาย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ร อารีรอบ ว่าที่นายกองค์การบริหารส่วนจังหวัดภูเก็ต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         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ัดให้มีการดูแลทำความสะอาดสถานที่ที่นักเรียนต้องใช้ร่วมกันอย่างสม่ำเสมอทุกวัน เช่น โรงอาหาร ห้องน้ำ ห้องเรียน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     4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ัดให้มีจุดล้างมือบริการนักเรียนอย่างเพียงพอ ครบทุกอาคารเรียน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5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ัดให้ครูเวรประตูเช้าที่รับนักเรียน พร้อมคณะกรรมการสภานักเรียนทำการคัดกรอง วัดอุณภูมิ บริการเจล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ลกอฮอล์ทำความสะอาดมือ ตรวจการสวมใส่หน้ากากอนามัย-หน้ากากผ้า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นักเรียนเข้ามาในบริเวณโรงเรียน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6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ัดให้มีครูเวรรักษาความปลอดภัย คัดกรองและบันทึกข้อมูล ผู้ปกครอง และบุคคลภายนอกที่เข้ามาติดต่อภารกิจ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บทางโรงเรียนในช่วงเวลาราชการ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7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งดกิจกรรมการเข้าแถวเคารพธงชาติช่วงเช้า งดกิจกรรมการเรียนการสอน งดกิจกรรมพัฒนาผู้เรียน ที่จัดให้นักเรียนต้องทำกิจกรรมกลุ่มร่วมกันจำนวนมาก</w:t>
      </w:r>
      <w:r w:rsidR="006E61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8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รูที่ปรึกษา ครูประจำวิชา ชี้แจง สร้างความตระหนักวิธีการปฏิบัติตนเพื่อป้องกันการแพร่ระบาดของโรครณรงค์ให้สวมหน้ากากอนามัย-หน้ากากผ้า ตลอดระยะเวลาที่อยู่ในบริเวณโรงเรียน และเมื่อออกนอกบ้าน การเว้นระยะห่างระหว่างบุคคล การล้างมือทำความสะอาดบ่อย</w:t>
      </w:r>
      <w:r w:rsidR="006E61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9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ัดให้มีสถานที่แยกเฉพาะสำหรับมีนักเรียนป่วยในช่วงเวลาเรียน และแจ้งให้ผู้ปกครองมารับกลับบ้า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="006E61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ิหารการจัดการเรียนการสอนของโรงเรียน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         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Arial" w:eastAsia="Times New Roman" w:hAnsi="Arial" w:cs="Angsana New"/>
          <w:b/>
          <w:bCs/>
          <w:color w:val="000000"/>
          <w:sz w:val="32"/>
          <w:szCs w:val="32"/>
          <w:cs/>
        </w:rPr>
        <w:t>□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ูปแบบ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ITE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วิธีการจัดการเรียนการสอน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่วงเหตุการณ์ปกติ โรงเรียนจัดการเรียนการสอนตามปกติ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นักเรียนทุกระดับชั้น ทุกห้องเรียน มาเรียนที่โรงเรียนตามตารางเรียนปกติ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Arial" w:eastAsia="Times New Roman" w:hAnsi="Arial" w:cs="Angsana New"/>
          <w:b/>
          <w:bCs/>
          <w:color w:val="000000"/>
          <w:sz w:val="32"/>
          <w:szCs w:val="32"/>
          <w:cs/>
        </w:rPr>
        <w:t>□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ูปแบบ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LINE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แต่เปิดเรียนภาคเรีย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วั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24564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โรงเรียนได้ปิดทำการเรียนการสอนแล้ว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 ดังนี้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ปิดเรียนด้วยเหตุพิเศษ วั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2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ได้มีคำสั่งปิดเรียนโดยผู้อำนวยการโรงเรียน พร้อมกับโรงเรียนอีกหลายๆ โรงในจังหวัดภูเก็ต เนื่องจากมีผู้ปกครอง และนักเรียน จำนว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ซึ่งเป็นนักเรียนโรงเรียนภูเก็ตวิทยาลัย และโรงเรียนขจรเกียรติพัฒนาติดเชื้อโควิด และโรงเรียนกะ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ู้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มีความเสี่ยงสูง เนื่องจากมีบุคลากรของโรงเรียนได้ไปร่วมจัดกิจกรรมค่ายภาษษอังกฤษ ให้นับนักเรียนที่ติดเชื้อโควิด รวมทั้งครอบครัวนักเรียนที่ติดเชื้อพักอยู่ในเขตอำเภอกะ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ู้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ู้อำนวยการโรงเรียนจึงมีคำสั่งให้ครุและบุคลากรที่มีความเสี่ยงหยุดทำงานอยู่กับบ้าน พร้อมทั้งให้นักเรียนหยุดเรียนเป็นเวลา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โดยโรงเรียนกำหนดจัดตารางสอนชดเชยชั่วโมงเรียนให้ภายหลัง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ปิดเรียนด้วยเหตุพิเศษตามคำสั่งจังหวัดภูเก็ต 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3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วันที่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กร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จัดการเรียนการสอนแบบ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รูปตามตารางเรียนปกติ (ยกเว้นกิจกรรมพัฒนาผู้เรียน ได้แก่ กิจกรรมชุมนุม กิจกรรมลูกเสือ-เนตรนารี) โดยใช้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classroom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วมกับ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meet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วมทั้งให้นักเรียนศึกษาเรียนรู้ด้วยตนเองตามภาระงานที่ได้รับ มอบหมาย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                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จัดการเรียนการสอนชดเชยเวลาเรียน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จัดการเรียนการสอนชดเชยแบบออนไลน์ ทุกวันเสาร์ ในช่วงเดือนกุมภาพันธ์ – มีน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         2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นิเทศภายในของโรงเรีย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    ในช่วงที่มีการจัดการเรียนการสอนออนไลน์ โรงเรียนได้จัดให้มีการนิเทศ-ติดตาม ดังนี้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รูประจำวิชา บันทึกข้อมูลการจัดการเรียนการสอนออนไลน์ ทุกคาบตามแบบฟอร์มที่กำหนด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งานฝ่ายวิชาการทราบ สัปดาห์ละ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ประชุมครู เพื่อนิเทศติดตามการจัดการเรียนการสอน เพื่อรับทราบสภาพปัญหา แนวทางแก้ปัญหา สัปดาห์ละ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ิเทศ-สังเกตการจัดการเรียนการสอนออนไลน์ของครูประจำ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ยิ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 ระหว่างวันที่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กร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4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ณะกรรมการนิเทศ ซึ่งประกอบด้วยรองผู้อำนวยการหัวหน้ากลุ่มสาระการเรียนรู้ และครูในกลุ่มสาระฯ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2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ื่น</w:t>
      </w:r>
      <w:r w:rsidR="006E613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ๆ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กำหนดแผนจัดอบรมการใช้โปรแกรมและ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ใหม่ๆ ที่ใช้ในการสอ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แก่ครูและบุคลากรอย่างต่อเนื่อง เพื่อพัฒนาศักยภาพการจัดการเรียนการสอนออนไลน์ และเพื่อเป็นการเตรียมความพร้อมในการตั้งรับสถาณการณ์ที่อาจเกิดขึ้นในอนาคต เช่น การทำแบบทดสอบ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ลิตสื่อประกอบการสอน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ทึกคลิปวิดีโอ โดยกำหนด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ป็น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 ๆ ตลอดปีการศึกษา</w:t>
      </w:r>
    </w:p>
    <w:p w:rsidR="00CD0506" w:rsidRPr="00CD0506" w:rsidRDefault="00CD0506" w:rsidP="00CD050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ปัญหาที่พบในการจัดการเรียนการสอนในสถานการณ์การแพร่ระบาดระลอกใหม่ของโรคติดเชื้อไวรัส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E613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</w:t>
      </w:r>
      <w:proofErr w:type="spellStart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</w:t>
      </w:r>
      <w:proofErr w:type="spellEnd"/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019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VID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ารนิเทศติดตาม การจัดการเรียนการสอ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ครูประจำวิชา ระหว่างวันที่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="006E61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กราคม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ปัญหาที่พบ ดังนี้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รูประจำวิชา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รูประจำวิชาบางคน ยังไม่ถนัดกับการใช้งาน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Google meet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าดความพร้อมด้านอุปกรณ์ - สื่อ ที่ใช้ในการจัดการเรียนการสอ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ปัญหาด้านการใช้สัญญาณอินเตอร์เน็ต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นักเรีย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าดความพร้อมด้านอุปกรณ์ที่ใช้เรียน – สัญญ</w:t>
      </w:r>
      <w:r w:rsidR="006E61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ณ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นเตอร์เน็ต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นักเรียนขาดวินัยในตนเอง เข้าเรียนไม่ครบทุกรายวิชา เข้าห้องเรียนสาย ไม่ตั้งใจเรียน ไม่ทำภาระงานส่ง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นักเรียนไม่เข้าใจบทเรียน โดยเฉพาะเนื้อหาที่ยาก</w:t>
      </w:r>
    </w:p>
    <w:p w:rsidR="00CD0506" w:rsidRPr="00CD0506" w:rsidRDefault="00CD0506" w:rsidP="00CD050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0506" w:rsidRPr="00CD0506" w:rsidRDefault="006E6137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นวทางการแก้ไขปัญหาที่พบในการจัดการเรียนการสอนในสถานการณ์การแพร่ระบาดระลอกใหม่ของโรคติดเชื้อไวรัสโค </w:t>
      </w:r>
      <w:proofErr w:type="spellStart"/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</w:t>
      </w:r>
      <w:proofErr w:type="spellEnd"/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 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019 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VID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CD0506"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4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รูประจำวิชา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รงเรียนอนุญาตให้ครูประจำวิชาทำการสอนที่บ้าน โดยใช้สัญญาณอินเตอร์เน็ตส่วนตัว</w:t>
      </w:r>
    </w:p>
    <w:p w:rsidR="00CD0506" w:rsidRPr="00CD0506" w:rsidRDefault="00CD0506" w:rsidP="006E6137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รูช่วยครู โดยครูรุ่นใหม่ที่มีความสามารถในการใช้เทคโนโลยี แนะนำช่วยเหลือครูรุ่นพี่ ในการใช้อุปกรณ์และแอปพลิ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สอน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ONLINE</w:t>
      </w:r>
    </w:p>
    <w:p w:rsidR="00CD0506" w:rsidRPr="00CD0506" w:rsidRDefault="00CD0506" w:rsidP="00CD0506">
      <w:pPr>
        <w:spacing w:after="0" w:line="240" w:lineRule="auto"/>
        <w:ind w:right="-334" w:hanging="270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4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นักเรีย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   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ครูที่ปรึกษาสำรวจนักเรียนที่ขาดความพร้อมด้านอุปกรณ์- สัญญาณอินเตอร์เน็ต ให้มาลงชื่อเรียนที่โรงเรียนโดยใช้เครื่องคอมพิวเตอร์ที่ห้องคอมพิวเตอร์ และห้องสมุด รวมทั้งสามารถมานั่งเรียนในบริเวณโรงเรียนซึ่งให้บริการสัญญาณ 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wifi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รี โดยจัดครูเวรประจำวันคอยดูแลช่วยเหลือ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2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ประสานกับบริษัททรู คอเปอ</w:t>
      </w:r>
      <w:proofErr w:type="spellStart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</w:t>
      </w:r>
      <w:proofErr w:type="spellEnd"/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น เพื่อขอความอนุเคราะห์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M 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พิเศษ จำหน่</w:t>
      </w:r>
      <w:r w:rsidR="006E61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ให้กับนักเรียน</w:t>
      </w: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3</w:t>
      </w:r>
      <w:r w:rsidRPr="00CD05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รูประจำวิชา ประสานกับครูที่ปรึกษา เพื่อติดตามนักเรียนที่ไม่เข้าห้องเรียน โดยขอความร่วมมือจากผู้ปกครอง ช่วยกำกับดูแล</w:t>
      </w:r>
    </w:p>
    <w:p w:rsidR="00CD0506" w:rsidRPr="00CD0506" w:rsidRDefault="00CD0506" w:rsidP="00CD050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0506" w:rsidRPr="00CD0506" w:rsidRDefault="00CD0506" w:rsidP="00CD0506">
      <w:pPr>
        <w:spacing w:after="0" w:line="240" w:lineRule="auto"/>
        <w:ind w:right="-334"/>
        <w:rPr>
          <w:rFonts w:ascii="TH SarabunPSK" w:eastAsia="Times New Roman" w:hAnsi="TH SarabunPSK" w:cs="TH SarabunPSK"/>
          <w:sz w:val="28"/>
        </w:rPr>
      </w:pPr>
      <w:r w:rsidRPr="00CD05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      </w:t>
      </w:r>
    </w:p>
    <w:p w:rsidR="00CD0506" w:rsidRDefault="00CD0506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4C1C81" w:rsidRDefault="004C1C81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232A8C" w:rsidRPr="00CD0506" w:rsidRDefault="00232A8C" w:rsidP="00F7061A">
      <w:pPr>
        <w:rPr>
          <w:rFonts w:ascii="TH SarabunPSK" w:hAnsi="TH SarabunPSK" w:cs="TH SarabunPSK"/>
          <w:sz w:val="32"/>
          <w:szCs w:val="32"/>
        </w:rPr>
      </w:pPr>
    </w:p>
    <w:p w:rsidR="00F7061A" w:rsidRPr="00CD0506" w:rsidRDefault="00F7061A" w:rsidP="00F7061A">
      <w:pPr>
        <w:rPr>
          <w:rFonts w:ascii="TH SarabunPSK" w:hAnsi="TH SarabunPSK" w:cs="TH SarabunPSK"/>
        </w:rPr>
      </w:pPr>
    </w:p>
    <w:p w:rsidR="00AB2992" w:rsidRPr="00CD0506" w:rsidRDefault="00AB2992" w:rsidP="00AB2992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CD050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9" name="รูปภาพ 4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506">
        <w:rPr>
          <w:rFonts w:ascii="TH SarabunPSK" w:hAnsi="TH SarabunPSK" w:cs="TH SarabunPSK"/>
        </w:rPr>
        <w:tab/>
      </w:r>
      <w:r w:rsidRPr="00CD05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 xml:space="preserve">บันทึกข้อความ </w:t>
      </w:r>
    </w:p>
    <w:p w:rsidR="00AB2992" w:rsidRPr="00CD0506" w:rsidRDefault="00AB2992" w:rsidP="00AB2992">
      <w:pPr>
        <w:tabs>
          <w:tab w:val="left" w:pos="9000"/>
        </w:tabs>
        <w:rPr>
          <w:rFonts w:ascii="TH SarabunPSK" w:hAnsi="TH SarabunPSK" w:cs="TH SarabunPSK"/>
          <w:szCs w:val="32"/>
          <w:cs/>
        </w:rPr>
      </w:pPr>
      <w:r w:rsidRPr="00CD050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206A" id="ตัวเชื่อมต่อตรง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03WwIAAHc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DJ7203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D05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D0506">
        <w:rPr>
          <w:rFonts w:ascii="TH SarabunPSK" w:hAnsi="TH SarabunPSK" w:cs="TH SarabunPSK"/>
          <w:szCs w:val="32"/>
          <w:cs/>
        </w:rPr>
        <w:t xml:space="preserve"> กลุ่มตรวจราชการและติดตามประเมินผล สำนักงานศึกษาธิการภาค 6   </w:t>
      </w:r>
    </w:p>
    <w:p w:rsidR="00AB2992" w:rsidRPr="00CD0506" w:rsidRDefault="00AB2992" w:rsidP="00AB2992">
      <w:pPr>
        <w:tabs>
          <w:tab w:val="left" w:pos="4500"/>
          <w:tab w:val="left" w:pos="9000"/>
        </w:tabs>
        <w:rPr>
          <w:rFonts w:ascii="TH SarabunPSK" w:hAnsi="TH SarabunPSK" w:cs="TH SarabunPSK"/>
          <w:szCs w:val="32"/>
          <w:cs/>
        </w:rPr>
      </w:pPr>
      <w:r w:rsidRPr="00CD050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84511" id="ตัวเชื่อมต่อตรง 4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eXAIAAHcEAAAOAAAAZHJzL2Uyb0RvYy54bWysVMGO0zAQvSPxD5bv3TTddL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7RgpHl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CD050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81FB" id="ตัวเชื่อมต่อตรง 4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D6gJ2p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D05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D0506">
        <w:rPr>
          <w:rFonts w:ascii="TH SarabunPSK" w:hAnsi="TH SarabunPSK" w:cs="TH SarabunPSK"/>
          <w:szCs w:val="32"/>
          <w:cs/>
        </w:rPr>
        <w:t xml:space="preserve">   ศธ 0244/</w:t>
      </w:r>
      <w:r w:rsidRPr="00CD050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CD05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CD0506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CD0506">
        <w:rPr>
          <w:rFonts w:ascii="TH SarabunPSK" w:hAnsi="TH SarabunPSK" w:cs="TH SarabunPSK"/>
          <w:szCs w:val="32"/>
          <w:cs/>
        </w:rPr>
        <w:t xml:space="preserve">     </w:t>
      </w:r>
      <w:r w:rsidR="00232A8C">
        <w:rPr>
          <w:rFonts w:ascii="TH SarabunPSK" w:hAnsi="TH SarabunPSK" w:cs="TH SarabunPSK" w:hint="cs"/>
          <w:szCs w:val="32"/>
          <w:cs/>
        </w:rPr>
        <w:t>25</w:t>
      </w:r>
      <w:r w:rsidRPr="00CD0506">
        <w:rPr>
          <w:rFonts w:ascii="TH SarabunPSK" w:hAnsi="TH SarabunPSK" w:cs="TH SarabunPSK"/>
          <w:szCs w:val="32"/>
          <w:cs/>
        </w:rPr>
        <w:t xml:space="preserve">  กุมภาพันธ์  2564</w:t>
      </w:r>
    </w:p>
    <w:p w:rsidR="00AB2992" w:rsidRPr="00CD0506" w:rsidRDefault="00AB2992" w:rsidP="00AB2992">
      <w:pPr>
        <w:jc w:val="thaiDistribute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9581" id="ตัวเชื่อมต่อตรง 4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2cWQIAAHc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Pr="00CD05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D0506">
        <w:rPr>
          <w:rFonts w:ascii="TH SarabunPSK" w:hAnsi="TH SarabunPSK" w:cs="TH SarabunPSK"/>
          <w:szCs w:val="32"/>
          <w:cs/>
        </w:rPr>
        <w:t xml:space="preserve">  การกำกับติดตามประเมินผล การจัดการเรียนการสอน ในสถานการณ์การแพร่ระบาด</w:t>
      </w:r>
    </w:p>
    <w:p w:rsidR="00AB2992" w:rsidRPr="00CD0506" w:rsidRDefault="00AB2992" w:rsidP="00AB2992">
      <w:pPr>
        <w:spacing w:after="120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22"/>
          <w:cs/>
        </w:rPr>
        <w:t xml:space="preserve">         </w:t>
      </w:r>
      <w:r w:rsidRPr="00CD0506">
        <w:rPr>
          <w:rFonts w:ascii="TH SarabunPSK" w:hAnsi="TH SarabunPSK" w:cs="TH SarabunPSK"/>
          <w:szCs w:val="32"/>
          <w:cs/>
        </w:rPr>
        <w:t>ของโรคติดเชื้อไวรัสโค</w:t>
      </w:r>
      <w:proofErr w:type="spellStart"/>
      <w:r w:rsidRPr="00CD0506">
        <w:rPr>
          <w:rFonts w:ascii="TH SarabunPSK" w:hAnsi="TH SarabunPSK" w:cs="TH SarabunPSK"/>
          <w:szCs w:val="32"/>
          <w:cs/>
        </w:rPr>
        <w:t>โร</w:t>
      </w:r>
      <w:proofErr w:type="spellEnd"/>
      <w:r w:rsidRPr="00CD0506">
        <w:rPr>
          <w:rFonts w:ascii="TH SarabunPSK" w:hAnsi="TH SarabunPSK" w:cs="TH SarabunPSK"/>
          <w:szCs w:val="32"/>
          <w:cs/>
        </w:rPr>
        <w:t>นา 2019 (</w:t>
      </w:r>
      <w:r w:rsidRPr="00CD0506">
        <w:rPr>
          <w:rFonts w:ascii="TH SarabunPSK" w:hAnsi="TH SarabunPSK" w:cs="TH SarabunPSK"/>
          <w:szCs w:val="32"/>
        </w:rPr>
        <w:t xml:space="preserve">COVID </w:t>
      </w:r>
      <w:r w:rsidRPr="00CD0506">
        <w:rPr>
          <w:rFonts w:ascii="TH SarabunPSK" w:hAnsi="TH SarabunPSK" w:cs="TH SarabunPSK"/>
          <w:szCs w:val="22"/>
          <w:cs/>
        </w:rPr>
        <w:t xml:space="preserve">– </w:t>
      </w:r>
      <w:r w:rsidRPr="00CD0506">
        <w:rPr>
          <w:rFonts w:ascii="TH SarabunPSK" w:hAnsi="TH SarabunPSK" w:cs="TH SarabunPSK"/>
          <w:szCs w:val="32"/>
        </w:rPr>
        <w:t>19</w:t>
      </w:r>
      <w:r w:rsidRPr="00CD0506">
        <w:rPr>
          <w:rFonts w:ascii="TH SarabunPSK" w:hAnsi="TH SarabunPSK" w:cs="TH SarabunPSK"/>
          <w:szCs w:val="22"/>
          <w:cs/>
        </w:rPr>
        <w:t>)</w:t>
      </w:r>
    </w:p>
    <w:p w:rsidR="00AB2992" w:rsidRPr="00CD0506" w:rsidRDefault="00AB2992" w:rsidP="00AB2992">
      <w:pPr>
        <w:spacing w:before="120" w:after="120"/>
        <w:rPr>
          <w:rFonts w:ascii="TH SarabunPSK" w:hAnsi="TH SarabunPSK" w:cs="TH SarabunPSK"/>
        </w:rPr>
      </w:pPr>
      <w:r w:rsidRPr="00CD0506">
        <w:rPr>
          <w:rFonts w:ascii="TH SarabunPSK" w:hAnsi="TH SarabunPSK" w:cs="TH SarabunPSK"/>
          <w:szCs w:val="32"/>
          <w:cs/>
        </w:rPr>
        <w:t>เรียน</w:t>
      </w:r>
      <w:r w:rsidRPr="00CD0506">
        <w:rPr>
          <w:rFonts w:ascii="TH SarabunPSK" w:hAnsi="TH SarabunPSK" w:cs="TH SarabunPSK"/>
          <w:szCs w:val="22"/>
          <w:cs/>
        </w:rPr>
        <w:t xml:space="preserve"> </w:t>
      </w:r>
      <w:r w:rsidRPr="00CD0506">
        <w:rPr>
          <w:rFonts w:ascii="TH SarabunPSK" w:hAnsi="TH SarabunPSK" w:cs="TH SarabunPSK"/>
          <w:szCs w:val="32"/>
        </w:rPr>
        <w:tab/>
      </w:r>
      <w:r w:rsidRPr="00CD0506">
        <w:rPr>
          <w:rFonts w:ascii="TH SarabunPSK" w:hAnsi="TH SarabunPSK" w:cs="TH SarabunPSK"/>
          <w:szCs w:val="32"/>
          <w:cs/>
        </w:rPr>
        <w:t xml:space="preserve">ศึกษาธิการภาค 6 </w:t>
      </w:r>
    </w:p>
    <w:p w:rsidR="00AB2992" w:rsidRPr="00CD0506" w:rsidRDefault="00AB2992" w:rsidP="00AB2992">
      <w:pPr>
        <w:spacing w:after="120"/>
        <w:jc w:val="thaiDistribute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 xml:space="preserve">    </w:t>
      </w:r>
      <w:r w:rsidRPr="00CD0506">
        <w:rPr>
          <w:rFonts w:ascii="TH SarabunPSK" w:hAnsi="TH SarabunPSK" w:cs="TH SarabunPSK"/>
          <w:szCs w:val="32"/>
          <w:cs/>
        </w:rPr>
        <w:tab/>
      </w:r>
      <w:r w:rsidRPr="00CD0506">
        <w:rPr>
          <w:rFonts w:ascii="TH SarabunPSK" w:hAnsi="TH SarabunPSK" w:cs="TH SarabunPSK"/>
          <w:szCs w:val="32"/>
          <w:cs/>
        </w:rPr>
        <w:tab/>
        <w:t>ตามที่กระทรวงศึกษาธิการ ได้มอบหมายให้ผู้ตรวจราชการกระทรวงศึกษาธิการและศึกษาธิการภาค ร่วมกันกำกับติดตามประเมินผลการจัดการเรียนการสอนในสถานการณ์การแพร่ระบาดของโรคติดเชื้อไวรัสโค</w:t>
      </w:r>
      <w:proofErr w:type="spellStart"/>
      <w:r w:rsidRPr="00CD0506">
        <w:rPr>
          <w:rFonts w:ascii="TH SarabunPSK" w:hAnsi="TH SarabunPSK" w:cs="TH SarabunPSK"/>
          <w:szCs w:val="32"/>
          <w:cs/>
        </w:rPr>
        <w:t>โร</w:t>
      </w:r>
      <w:proofErr w:type="spellEnd"/>
      <w:r w:rsidRPr="00CD0506">
        <w:rPr>
          <w:rFonts w:ascii="TH SarabunPSK" w:hAnsi="TH SarabunPSK" w:cs="TH SarabunPSK"/>
          <w:szCs w:val="32"/>
          <w:cs/>
        </w:rPr>
        <w:t>นา 2019 (</w:t>
      </w:r>
      <w:r w:rsidRPr="00CD0506">
        <w:rPr>
          <w:rFonts w:ascii="TH SarabunPSK" w:hAnsi="TH SarabunPSK" w:cs="TH SarabunPSK"/>
          <w:szCs w:val="32"/>
        </w:rPr>
        <w:t xml:space="preserve">COVID </w:t>
      </w:r>
      <w:r w:rsidRPr="00CD0506">
        <w:rPr>
          <w:rFonts w:ascii="TH SarabunPSK" w:hAnsi="TH SarabunPSK" w:cs="TH SarabunPSK"/>
          <w:szCs w:val="22"/>
          <w:cs/>
        </w:rPr>
        <w:t xml:space="preserve">– </w:t>
      </w:r>
      <w:r w:rsidRPr="00CD0506">
        <w:rPr>
          <w:rFonts w:ascii="TH SarabunPSK" w:hAnsi="TH SarabunPSK" w:cs="TH SarabunPSK"/>
          <w:szCs w:val="32"/>
        </w:rPr>
        <w:t>19</w:t>
      </w:r>
      <w:r w:rsidRPr="00CD0506">
        <w:rPr>
          <w:rFonts w:ascii="TH SarabunPSK" w:hAnsi="TH SarabunPSK" w:cs="TH SarabunPSK"/>
          <w:szCs w:val="22"/>
          <w:cs/>
        </w:rPr>
        <w:t xml:space="preserve">) </w:t>
      </w:r>
      <w:r w:rsidRPr="00CD0506">
        <w:rPr>
          <w:rFonts w:ascii="TH SarabunPSK" w:hAnsi="TH SarabunPSK" w:cs="TH SarabunPSK"/>
          <w:szCs w:val="32"/>
          <w:cs/>
        </w:rPr>
        <w:t>ในพื้นที่รับผิดชอบ  และให้รายงานผลการติดตามนโยบายการจัดการเรียนการสอนในสถานการณ์การแพร่ระบาดของโรคติดเชื้อไวรัสโค</w:t>
      </w:r>
      <w:proofErr w:type="spellStart"/>
      <w:r w:rsidRPr="00CD0506">
        <w:rPr>
          <w:rFonts w:ascii="TH SarabunPSK" w:hAnsi="TH SarabunPSK" w:cs="TH SarabunPSK"/>
          <w:szCs w:val="32"/>
          <w:cs/>
        </w:rPr>
        <w:t>โร</w:t>
      </w:r>
      <w:proofErr w:type="spellEnd"/>
      <w:r w:rsidRPr="00CD0506">
        <w:rPr>
          <w:rFonts w:ascii="TH SarabunPSK" w:hAnsi="TH SarabunPSK" w:cs="TH SarabunPSK"/>
          <w:szCs w:val="32"/>
          <w:cs/>
        </w:rPr>
        <w:t xml:space="preserve">นา 2019  ไปยังสำนักงานปลัดกระทรวงศึกษาธิการ นั้น  </w:t>
      </w:r>
    </w:p>
    <w:p w:rsidR="00AB2992" w:rsidRPr="00CD0506" w:rsidRDefault="00AB2992" w:rsidP="00AB2992">
      <w:pPr>
        <w:ind w:left="692" w:firstLine="720"/>
        <w:jc w:val="thaiDistribute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>ในการนี้ กลุ่มตรวจราชการและติดตามประเมินผล ได้กำหนดการติดตามนโยบายการจัด</w:t>
      </w:r>
    </w:p>
    <w:p w:rsidR="00AB2992" w:rsidRPr="00CD0506" w:rsidRDefault="00AB2992" w:rsidP="00AB2992">
      <w:pPr>
        <w:spacing w:after="120"/>
        <w:jc w:val="thaiDistribute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>การเรียนการสอนในสถานการณ์การแพร่ระบาดของโรคติดเชื้อไวรัสโค</w:t>
      </w:r>
      <w:proofErr w:type="spellStart"/>
      <w:r w:rsidRPr="00CD0506">
        <w:rPr>
          <w:rFonts w:ascii="TH SarabunPSK" w:hAnsi="TH SarabunPSK" w:cs="TH SarabunPSK"/>
          <w:szCs w:val="32"/>
          <w:cs/>
        </w:rPr>
        <w:t>โร</w:t>
      </w:r>
      <w:proofErr w:type="spellEnd"/>
      <w:r w:rsidRPr="00CD0506">
        <w:rPr>
          <w:rFonts w:ascii="TH SarabunPSK" w:hAnsi="TH SarabunPSK" w:cs="TH SarabunPSK"/>
          <w:szCs w:val="32"/>
          <w:cs/>
        </w:rPr>
        <w:t>นา 2019 (</w:t>
      </w:r>
      <w:r w:rsidRPr="00CD0506">
        <w:rPr>
          <w:rFonts w:ascii="TH SarabunPSK" w:hAnsi="TH SarabunPSK" w:cs="TH SarabunPSK"/>
          <w:szCs w:val="32"/>
        </w:rPr>
        <w:t xml:space="preserve">COVID </w:t>
      </w:r>
      <w:r w:rsidRPr="00CD0506">
        <w:rPr>
          <w:rFonts w:ascii="TH SarabunPSK" w:hAnsi="TH SarabunPSK" w:cs="TH SarabunPSK"/>
          <w:szCs w:val="22"/>
          <w:cs/>
        </w:rPr>
        <w:t xml:space="preserve">– </w:t>
      </w:r>
      <w:r w:rsidRPr="00CD0506">
        <w:rPr>
          <w:rFonts w:ascii="TH SarabunPSK" w:hAnsi="TH SarabunPSK" w:cs="TH SarabunPSK"/>
          <w:szCs w:val="32"/>
        </w:rPr>
        <w:t>19</w:t>
      </w:r>
      <w:r w:rsidRPr="00CD0506">
        <w:rPr>
          <w:rFonts w:ascii="TH SarabunPSK" w:hAnsi="TH SarabunPSK" w:cs="TH SarabunPSK"/>
          <w:szCs w:val="22"/>
          <w:cs/>
        </w:rPr>
        <w:t xml:space="preserve">) </w:t>
      </w:r>
      <w:r w:rsidRPr="00CD0506">
        <w:rPr>
          <w:rFonts w:ascii="TH SarabunPSK" w:hAnsi="TH SarabunPSK" w:cs="TH SarabunPSK"/>
          <w:szCs w:val="32"/>
          <w:cs/>
        </w:rPr>
        <w:t xml:space="preserve">ระหว่างวันที่ 16 – 19 กุมภาพันธ์ 2564  ณ จังหวัดกระบี่ ตรัง สตูล และจังหวัดภูเก็ต  (ดังกำหนดการที่แนบ)   เพื่อจะได้รวบรวมข้อมูลและรายงานผลการติดตามในภาพรวมระดับภาค จัดส่งไปยังสำนักงานปลัดกระทรวงศึกษาธิการต่อไป   </w:t>
      </w:r>
    </w:p>
    <w:p w:rsidR="00AB2992" w:rsidRPr="00CD0506" w:rsidRDefault="00AB2992" w:rsidP="00AB2992">
      <w:pPr>
        <w:ind w:left="692"/>
        <w:jc w:val="thaiDistribute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 xml:space="preserve">           จึงเรียนมาเพื่อโปรดทราบและพิจารณาดำเนินการในส่วนที่เกี่ยวข้องต่อไป   </w:t>
      </w:r>
    </w:p>
    <w:p w:rsidR="00AB2992" w:rsidRPr="00CD0506" w:rsidRDefault="00AB2992" w:rsidP="00AB2992">
      <w:pPr>
        <w:ind w:left="692" w:firstLine="720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ab/>
      </w:r>
      <w:r w:rsidRPr="00CD0506">
        <w:rPr>
          <w:rFonts w:ascii="TH SarabunPSK" w:hAnsi="TH SarabunPSK" w:cs="TH SarabunPSK"/>
          <w:szCs w:val="32"/>
          <w:cs/>
        </w:rPr>
        <w:tab/>
      </w:r>
    </w:p>
    <w:p w:rsidR="00AB2992" w:rsidRPr="00CD0506" w:rsidRDefault="00AB2992" w:rsidP="00AB2992">
      <w:pPr>
        <w:ind w:left="692" w:firstLine="720"/>
        <w:rPr>
          <w:rFonts w:ascii="TH SarabunPSK" w:hAnsi="TH SarabunPSK" w:cs="TH SarabunPSK"/>
          <w:szCs w:val="32"/>
          <w:cs/>
        </w:rPr>
      </w:pPr>
    </w:p>
    <w:p w:rsidR="00AB2992" w:rsidRPr="00CD0506" w:rsidRDefault="00AB2992" w:rsidP="00AB2992">
      <w:pPr>
        <w:ind w:left="692" w:firstLine="720"/>
        <w:rPr>
          <w:rFonts w:ascii="TH SarabunPSK" w:hAnsi="TH SarabunPSK" w:cs="TH SarabunPSK"/>
          <w:szCs w:val="32"/>
        </w:rPr>
      </w:pPr>
    </w:p>
    <w:p w:rsidR="00AB2992" w:rsidRPr="00CD0506" w:rsidRDefault="00AB2992" w:rsidP="00AB2992">
      <w:pPr>
        <w:ind w:left="1440" w:firstLine="1412"/>
        <w:jc w:val="center"/>
        <w:rPr>
          <w:rFonts w:ascii="TH SarabunPSK" w:hAnsi="TH SarabunPSK" w:cs="TH SarabunPSK"/>
          <w:szCs w:val="32"/>
        </w:rPr>
      </w:pPr>
      <w:r w:rsidRPr="00CD0506">
        <w:rPr>
          <w:rFonts w:ascii="TH SarabunPSK" w:hAnsi="TH SarabunPSK" w:cs="TH SarabunPSK"/>
          <w:szCs w:val="32"/>
          <w:cs/>
        </w:rPr>
        <w:t>(</w:t>
      </w:r>
      <w:r w:rsidRPr="00CD0506">
        <w:rPr>
          <w:rFonts w:ascii="TH SarabunPSK" w:hAnsi="TH SarabunPSK" w:cs="TH SarabunPSK"/>
          <w:color w:val="000000"/>
          <w:szCs w:val="32"/>
          <w:cs/>
        </w:rPr>
        <w:t>นางกัลยา เพ</w:t>
      </w:r>
      <w:proofErr w:type="spellStart"/>
      <w:r w:rsidRPr="00CD0506">
        <w:rPr>
          <w:rFonts w:ascii="TH SarabunPSK" w:hAnsi="TH SarabunPSK" w:cs="TH SarabunPSK"/>
          <w:color w:val="000000"/>
          <w:szCs w:val="32"/>
          <w:cs/>
        </w:rPr>
        <w:t>็ช</w:t>
      </w:r>
      <w:proofErr w:type="spellEnd"/>
      <w:r w:rsidRPr="00CD0506">
        <w:rPr>
          <w:rFonts w:ascii="TH SarabunPSK" w:hAnsi="TH SarabunPSK" w:cs="TH SarabunPSK"/>
          <w:color w:val="000000"/>
          <w:szCs w:val="32"/>
          <w:cs/>
        </w:rPr>
        <w:t>รหึง</w:t>
      </w:r>
      <w:r w:rsidRPr="00CD0506">
        <w:rPr>
          <w:rFonts w:ascii="TH SarabunPSK" w:hAnsi="TH SarabunPSK" w:cs="TH SarabunPSK"/>
          <w:szCs w:val="32"/>
          <w:cs/>
        </w:rPr>
        <w:t>)</w:t>
      </w:r>
    </w:p>
    <w:p w:rsidR="00AB2992" w:rsidRPr="00CD0506" w:rsidRDefault="00AB2992" w:rsidP="00AB2992">
      <w:pPr>
        <w:ind w:left="1440" w:firstLine="1412"/>
        <w:jc w:val="center"/>
        <w:rPr>
          <w:rFonts w:ascii="TH SarabunPSK" w:hAnsi="TH SarabunPSK" w:cs="TH SarabunPSK"/>
          <w:szCs w:val="32"/>
          <w:cs/>
        </w:rPr>
      </w:pPr>
      <w:r w:rsidRPr="00CD0506">
        <w:rPr>
          <w:rFonts w:ascii="TH SarabunPSK" w:hAnsi="TH SarabunPSK" w:cs="TH SarabunPSK"/>
          <w:szCs w:val="32"/>
          <w:cs/>
        </w:rPr>
        <w:t>นักวิชาการศึกษาชำนาญการพิเศษ</w:t>
      </w:r>
    </w:p>
    <w:p w:rsidR="00AB2992" w:rsidRPr="00CD0506" w:rsidRDefault="00AB2992" w:rsidP="00AB2992">
      <w:pPr>
        <w:ind w:firstLine="1412"/>
        <w:jc w:val="center"/>
        <w:rPr>
          <w:rFonts w:ascii="TH SarabunPSK" w:hAnsi="TH SarabunPSK" w:cs="TH SarabunPSK"/>
          <w:szCs w:val="32"/>
        </w:rPr>
      </w:pPr>
    </w:p>
    <w:p w:rsidR="00AB2992" w:rsidRPr="00CD0506" w:rsidRDefault="00AB2992" w:rsidP="00AB2992">
      <w:pPr>
        <w:ind w:firstLine="1412"/>
        <w:jc w:val="center"/>
        <w:rPr>
          <w:rFonts w:ascii="TH SarabunPSK" w:hAnsi="TH SarabunPSK" w:cs="TH SarabunPSK"/>
          <w:szCs w:val="32"/>
        </w:rPr>
      </w:pPr>
    </w:p>
    <w:p w:rsidR="00AB2992" w:rsidRPr="00CD0506" w:rsidRDefault="00AB2992" w:rsidP="00AB2992">
      <w:pPr>
        <w:ind w:firstLine="1412"/>
        <w:jc w:val="center"/>
        <w:rPr>
          <w:rFonts w:ascii="TH SarabunPSK" w:hAnsi="TH SarabunPSK" w:cs="TH SarabunPSK"/>
          <w:szCs w:val="32"/>
        </w:rPr>
      </w:pPr>
    </w:p>
    <w:p w:rsidR="0036401F" w:rsidRPr="00AB2992" w:rsidRDefault="0036401F"/>
    <w:sectPr w:rsidR="0036401F" w:rsidRPr="00AB2992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B" w:rsidRDefault="003F03DB" w:rsidP="00C17BF0">
      <w:pPr>
        <w:spacing w:after="0" w:line="240" w:lineRule="auto"/>
      </w:pPr>
      <w:r>
        <w:separator/>
      </w:r>
    </w:p>
  </w:endnote>
  <w:endnote w:type="continuationSeparator" w:id="0">
    <w:p w:rsidR="003F03DB" w:rsidRDefault="003F03DB" w:rsidP="00C1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B" w:rsidRDefault="003F03DB" w:rsidP="00C17BF0">
      <w:pPr>
        <w:spacing w:after="0" w:line="240" w:lineRule="auto"/>
      </w:pPr>
      <w:r>
        <w:separator/>
      </w:r>
    </w:p>
  </w:footnote>
  <w:footnote w:type="continuationSeparator" w:id="0">
    <w:p w:rsidR="003F03DB" w:rsidRDefault="003F03DB" w:rsidP="00C1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281084"/>
      <w:docPartObj>
        <w:docPartGallery w:val="Page Numbers (Top of Page)"/>
        <w:docPartUnique/>
      </w:docPartObj>
    </w:sdtPr>
    <w:sdtEndPr/>
    <w:sdtContent>
      <w:p w:rsidR="00015998" w:rsidRDefault="00015998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20DF1" w:rsidRPr="00720DF1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015998" w:rsidRDefault="000159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B44"/>
    <w:multiLevelType w:val="hybridMultilevel"/>
    <w:tmpl w:val="320A0968"/>
    <w:lvl w:ilvl="0" w:tplc="515C86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D5CB3"/>
    <w:multiLevelType w:val="hybridMultilevel"/>
    <w:tmpl w:val="C44AE472"/>
    <w:lvl w:ilvl="0" w:tplc="6DEC62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F49BD"/>
    <w:multiLevelType w:val="hybridMultilevel"/>
    <w:tmpl w:val="50AC3346"/>
    <w:lvl w:ilvl="0" w:tplc="ECE255A6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" w15:restartNumberingAfterBreak="0">
    <w:nsid w:val="24C7127E"/>
    <w:multiLevelType w:val="hybridMultilevel"/>
    <w:tmpl w:val="4C0E186A"/>
    <w:lvl w:ilvl="0" w:tplc="F4A61B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6CA945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E1B469E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D293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AF28E9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0679F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606576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1BA038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82655A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26BC270C"/>
    <w:multiLevelType w:val="hybridMultilevel"/>
    <w:tmpl w:val="87E25AA0"/>
    <w:lvl w:ilvl="0" w:tplc="148450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677674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85720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2FD67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E864E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55FE7B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C2E440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C458E8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D58AB9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5" w15:restartNumberingAfterBreak="0">
    <w:nsid w:val="3A951314"/>
    <w:multiLevelType w:val="hybridMultilevel"/>
    <w:tmpl w:val="63B6DC94"/>
    <w:lvl w:ilvl="0" w:tplc="9D2E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3D4A62"/>
    <w:multiLevelType w:val="hybridMultilevel"/>
    <w:tmpl w:val="1B4CB53E"/>
    <w:lvl w:ilvl="0" w:tplc="B6461F4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43E66"/>
    <w:multiLevelType w:val="hybridMultilevel"/>
    <w:tmpl w:val="0D3872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B141A"/>
    <w:multiLevelType w:val="hybridMultilevel"/>
    <w:tmpl w:val="E1146656"/>
    <w:lvl w:ilvl="0" w:tplc="73224DB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085F25"/>
    <w:multiLevelType w:val="hybridMultilevel"/>
    <w:tmpl w:val="B0B0F03A"/>
    <w:lvl w:ilvl="0" w:tplc="9E48B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578C0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1A2EC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35B27B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FFDEA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8C24B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C624D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9170E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03A88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0" w15:restartNumberingAfterBreak="0">
    <w:nsid w:val="59F0209B"/>
    <w:multiLevelType w:val="hybridMultilevel"/>
    <w:tmpl w:val="1A9C1F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99515B"/>
    <w:multiLevelType w:val="hybridMultilevel"/>
    <w:tmpl w:val="8C50771E"/>
    <w:lvl w:ilvl="0" w:tplc="00A06A6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8F3B25"/>
    <w:multiLevelType w:val="hybridMultilevel"/>
    <w:tmpl w:val="0478E596"/>
    <w:lvl w:ilvl="0" w:tplc="A87A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D5DAC"/>
    <w:multiLevelType w:val="hybridMultilevel"/>
    <w:tmpl w:val="CCCC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2605"/>
    <w:multiLevelType w:val="hybridMultilevel"/>
    <w:tmpl w:val="F5882E4E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2" w:hanging="360"/>
      </w:pPr>
    </w:lvl>
    <w:lvl w:ilvl="2" w:tplc="0409001B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73F977FB"/>
    <w:multiLevelType w:val="hybridMultilevel"/>
    <w:tmpl w:val="656C5DB8"/>
    <w:lvl w:ilvl="0" w:tplc="E50EE5C0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</w:lvl>
    <w:lvl w:ilvl="1" w:tplc="B814707C" w:tentative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</w:lvl>
    <w:lvl w:ilvl="2" w:tplc="AE9C400C" w:tentative="1">
      <w:start w:val="1"/>
      <w:numFmt w:val="decimal"/>
      <w:lvlText w:val="%3."/>
      <w:lvlJc w:val="left"/>
      <w:pPr>
        <w:tabs>
          <w:tab w:val="num" w:pos="5016"/>
        </w:tabs>
        <w:ind w:left="5016" w:hanging="360"/>
      </w:pPr>
    </w:lvl>
    <w:lvl w:ilvl="3" w:tplc="56AEB51E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plc="B5CA82DA" w:tentative="1">
      <w:start w:val="1"/>
      <w:numFmt w:val="decimal"/>
      <w:lvlText w:val="%5."/>
      <w:lvlJc w:val="left"/>
      <w:pPr>
        <w:tabs>
          <w:tab w:val="num" w:pos="6456"/>
        </w:tabs>
        <w:ind w:left="6456" w:hanging="360"/>
      </w:pPr>
    </w:lvl>
    <w:lvl w:ilvl="5" w:tplc="73C23C4E" w:tentative="1">
      <w:start w:val="1"/>
      <w:numFmt w:val="decimal"/>
      <w:lvlText w:val="%6."/>
      <w:lvlJc w:val="left"/>
      <w:pPr>
        <w:tabs>
          <w:tab w:val="num" w:pos="7176"/>
        </w:tabs>
        <w:ind w:left="7176" w:hanging="360"/>
      </w:pPr>
    </w:lvl>
    <w:lvl w:ilvl="6" w:tplc="EEC825CE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plc="AC1078F2" w:tentative="1">
      <w:start w:val="1"/>
      <w:numFmt w:val="decimal"/>
      <w:lvlText w:val="%8."/>
      <w:lvlJc w:val="left"/>
      <w:pPr>
        <w:tabs>
          <w:tab w:val="num" w:pos="8616"/>
        </w:tabs>
        <w:ind w:left="8616" w:hanging="360"/>
      </w:pPr>
    </w:lvl>
    <w:lvl w:ilvl="8" w:tplc="3DF8A6E6" w:tentative="1">
      <w:start w:val="1"/>
      <w:numFmt w:val="decimal"/>
      <w:lvlText w:val="%9."/>
      <w:lvlJc w:val="left"/>
      <w:pPr>
        <w:tabs>
          <w:tab w:val="num" w:pos="9336"/>
        </w:tabs>
        <w:ind w:left="9336" w:hanging="36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E9"/>
    <w:rsid w:val="000009CC"/>
    <w:rsid w:val="00006FA5"/>
    <w:rsid w:val="00015998"/>
    <w:rsid w:val="00034A24"/>
    <w:rsid w:val="00091559"/>
    <w:rsid w:val="000E37C4"/>
    <w:rsid w:val="001952AB"/>
    <w:rsid w:val="00232A8C"/>
    <w:rsid w:val="00250DEA"/>
    <w:rsid w:val="00264F3D"/>
    <w:rsid w:val="00266333"/>
    <w:rsid w:val="00282229"/>
    <w:rsid w:val="002A22A4"/>
    <w:rsid w:val="002A676E"/>
    <w:rsid w:val="002F4CDF"/>
    <w:rsid w:val="00325AF2"/>
    <w:rsid w:val="0036401F"/>
    <w:rsid w:val="003C7BB9"/>
    <w:rsid w:val="003F03DB"/>
    <w:rsid w:val="004025AD"/>
    <w:rsid w:val="00406E27"/>
    <w:rsid w:val="0041185C"/>
    <w:rsid w:val="004A3F25"/>
    <w:rsid w:val="004B3C20"/>
    <w:rsid w:val="004C1C81"/>
    <w:rsid w:val="004D06BD"/>
    <w:rsid w:val="0054738F"/>
    <w:rsid w:val="00547636"/>
    <w:rsid w:val="00560ACB"/>
    <w:rsid w:val="005C2F51"/>
    <w:rsid w:val="005C77EB"/>
    <w:rsid w:val="005F2AB1"/>
    <w:rsid w:val="00617EB6"/>
    <w:rsid w:val="00670747"/>
    <w:rsid w:val="006E3830"/>
    <w:rsid w:val="006E6137"/>
    <w:rsid w:val="00712ABA"/>
    <w:rsid w:val="00720DF1"/>
    <w:rsid w:val="00722468"/>
    <w:rsid w:val="00743297"/>
    <w:rsid w:val="007D040E"/>
    <w:rsid w:val="007D2FC9"/>
    <w:rsid w:val="0080161F"/>
    <w:rsid w:val="008406B7"/>
    <w:rsid w:val="00896F0E"/>
    <w:rsid w:val="008D645E"/>
    <w:rsid w:val="00935B35"/>
    <w:rsid w:val="0097484B"/>
    <w:rsid w:val="00975D89"/>
    <w:rsid w:val="009D135F"/>
    <w:rsid w:val="00A16641"/>
    <w:rsid w:val="00A36EEF"/>
    <w:rsid w:val="00AB2992"/>
    <w:rsid w:val="00AC69B2"/>
    <w:rsid w:val="00AD7F92"/>
    <w:rsid w:val="00B25BA6"/>
    <w:rsid w:val="00BB022A"/>
    <w:rsid w:val="00BF1CC8"/>
    <w:rsid w:val="00C10645"/>
    <w:rsid w:val="00C17BF0"/>
    <w:rsid w:val="00CA03EF"/>
    <w:rsid w:val="00CD0506"/>
    <w:rsid w:val="00CE0430"/>
    <w:rsid w:val="00CE1806"/>
    <w:rsid w:val="00CE355A"/>
    <w:rsid w:val="00D1187B"/>
    <w:rsid w:val="00D51733"/>
    <w:rsid w:val="00D8264E"/>
    <w:rsid w:val="00DA052B"/>
    <w:rsid w:val="00DA4E23"/>
    <w:rsid w:val="00E52161"/>
    <w:rsid w:val="00E92D27"/>
    <w:rsid w:val="00EE3F2A"/>
    <w:rsid w:val="00EE7DE9"/>
    <w:rsid w:val="00F025E8"/>
    <w:rsid w:val="00F17B3C"/>
    <w:rsid w:val="00F27A60"/>
    <w:rsid w:val="00F52C62"/>
    <w:rsid w:val="00F7061A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2FFA"/>
  <w15:chartTrackingRefBased/>
  <w15:docId w15:val="{418D7668-3519-4C8F-834F-E60688EC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7E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40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E3830"/>
    <w:pPr>
      <w:spacing w:after="0" w:line="240" w:lineRule="auto"/>
    </w:pPr>
  </w:style>
  <w:style w:type="character" w:styleId="a7">
    <w:name w:val="Hyperlink"/>
    <w:rsid w:val="006E383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17BF0"/>
  </w:style>
  <w:style w:type="paragraph" w:styleId="aa">
    <w:name w:val="footer"/>
    <w:basedOn w:val="a"/>
    <w:link w:val="ab"/>
    <w:uiPriority w:val="99"/>
    <w:unhideWhenUsed/>
    <w:rsid w:val="00C1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17BF0"/>
  </w:style>
  <w:style w:type="character" w:customStyle="1" w:styleId="apple-tab-span">
    <w:name w:val="apple-tab-span"/>
    <w:basedOn w:val="a0"/>
    <w:rsid w:val="00CD0506"/>
  </w:style>
  <w:style w:type="paragraph" w:styleId="ac">
    <w:name w:val="Balloon Text"/>
    <w:basedOn w:val="a"/>
    <w:link w:val="ad"/>
    <w:uiPriority w:val="99"/>
    <w:semiHidden/>
    <w:unhideWhenUsed/>
    <w:rsid w:val="00232A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32A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671B-5A95-4F8B-A0F6-D4EB19E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3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4</cp:revision>
  <cp:lastPrinted>2021-02-26T09:29:00Z</cp:lastPrinted>
  <dcterms:created xsi:type="dcterms:W3CDTF">2021-02-22T03:39:00Z</dcterms:created>
  <dcterms:modified xsi:type="dcterms:W3CDTF">2021-03-05T05:06:00Z</dcterms:modified>
</cp:coreProperties>
</file>